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199C895B" w:rsidR="009C6A20" w:rsidRPr="00962FDF" w:rsidRDefault="00580418" w:rsidP="00E13B6A">
      <w:pPr>
        <w:spacing w:after="120" w:line="257" w:lineRule="auto"/>
        <w:jc w:val="center"/>
        <w:rPr>
          <w:rFonts w:ascii="Gill Sans MT" w:hAnsi="Gill Sans MT" w:cs="Times New Roman"/>
          <w:b/>
          <w:bCs/>
          <w:i/>
          <w:iCs/>
          <w:color w:val="FFFFFF" w:themeColor="background1"/>
        </w:rPr>
      </w:pPr>
      <w:r w:rsidRPr="00962FDF">
        <w:rPr>
          <w:rFonts w:ascii="Gill Sans MT" w:hAnsi="Gill Sans MT" w:cs="Times New Roman"/>
          <w:b/>
          <w:bCs/>
          <w:color w:val="FFFFFF" w:themeColor="background1"/>
          <w:highlight w:val="black"/>
        </w:rPr>
        <w:t>THE</w:t>
      </w:r>
      <w:r w:rsidR="009C6A20" w:rsidRPr="00962FDF">
        <w:rPr>
          <w:rFonts w:ascii="Gill Sans MT" w:hAnsi="Gill Sans MT" w:cs="Times New Roman"/>
          <w:b/>
          <w:bCs/>
          <w:color w:val="FFFFFF" w:themeColor="background1"/>
          <w:highlight w:val="black"/>
        </w:rPr>
        <w:t xml:space="preserve"> UPDATE #</w:t>
      </w:r>
      <w:r w:rsidR="007747BA">
        <w:rPr>
          <w:rFonts w:ascii="Gill Sans MT" w:hAnsi="Gill Sans MT" w:cs="Times New Roman"/>
          <w:b/>
          <w:bCs/>
          <w:color w:val="FFFFFF" w:themeColor="background1"/>
          <w:highlight w:val="black"/>
        </w:rPr>
        <w:t>2</w:t>
      </w:r>
      <w:r w:rsidR="00EF3E49">
        <w:rPr>
          <w:rFonts w:ascii="Gill Sans MT" w:hAnsi="Gill Sans MT" w:cs="Times New Roman"/>
          <w:b/>
          <w:bCs/>
          <w:color w:val="FFFFFF" w:themeColor="background1"/>
          <w:highlight w:val="black"/>
        </w:rPr>
        <w:t>9</w:t>
      </w:r>
      <w:r w:rsidR="00117C59">
        <w:rPr>
          <w:rFonts w:ascii="Gill Sans MT" w:hAnsi="Gill Sans MT" w:cs="Times New Roman"/>
          <w:b/>
          <w:bCs/>
          <w:color w:val="FFFFFF" w:themeColor="background1"/>
          <w:highlight w:val="black"/>
        </w:rPr>
        <w:t>9</w:t>
      </w:r>
      <w:r w:rsidR="009C6A20" w:rsidRPr="00962FDF">
        <w:rPr>
          <w:rFonts w:ascii="Gill Sans MT" w:hAnsi="Gill Sans MT" w:cs="Times New Roman"/>
          <w:b/>
          <w:bCs/>
          <w:color w:val="FFFFFF" w:themeColor="background1"/>
          <w:highlight w:val="black"/>
        </w:rPr>
        <w:t xml:space="preserve"> (</w:t>
      </w:r>
      <w:r w:rsidR="00117C59">
        <w:rPr>
          <w:rFonts w:ascii="Gill Sans MT" w:hAnsi="Gill Sans MT" w:cs="Times New Roman"/>
          <w:b/>
          <w:bCs/>
          <w:color w:val="FFFFFF" w:themeColor="background1"/>
          <w:highlight w:val="black"/>
        </w:rPr>
        <w:t>04 January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62F3C825" w14:textId="74A54178" w:rsidR="007B5BA7" w:rsidRPr="00EF1F7E" w:rsidRDefault="00117C59" w:rsidP="007C2F70">
      <w:pPr>
        <w:spacing w:after="120" w:line="257" w:lineRule="auto"/>
        <w:jc w:val="center"/>
        <w:rPr>
          <w:rFonts w:ascii="Gill Sans MT" w:hAnsi="Gill Sans MT" w:cs="Times New Roman"/>
          <w:b/>
          <w:bCs/>
          <w:sz w:val="36"/>
          <w:szCs w:val="28"/>
        </w:rPr>
      </w:pPr>
      <w:r>
        <w:rPr>
          <w:rFonts w:ascii="Gill Sans MT" w:hAnsi="Gill Sans MT" w:cs="Times New Roman"/>
          <w:b/>
          <w:bCs/>
          <w:sz w:val="36"/>
          <w:szCs w:val="28"/>
        </w:rPr>
        <w:t xml:space="preserve">The Feast of </w:t>
      </w:r>
      <w:r w:rsidR="00DB1812">
        <w:rPr>
          <w:rFonts w:ascii="Gill Sans MT" w:hAnsi="Gill Sans MT" w:cs="Times New Roman"/>
          <w:b/>
          <w:bCs/>
          <w:sz w:val="36"/>
          <w:szCs w:val="28"/>
        </w:rPr>
        <w:t xml:space="preserve">the </w:t>
      </w:r>
      <w:r>
        <w:rPr>
          <w:rFonts w:ascii="Gill Sans MT" w:hAnsi="Gill Sans MT" w:cs="Times New Roman"/>
          <w:b/>
          <w:bCs/>
          <w:sz w:val="36"/>
          <w:szCs w:val="28"/>
        </w:rPr>
        <w:t>Epiphany</w:t>
      </w:r>
      <w:r w:rsidR="003F1BE6" w:rsidRPr="00EF1F7E">
        <w:rPr>
          <w:rFonts w:ascii="Gill Sans MT" w:hAnsi="Gill Sans MT" w:cs="Times New Roman"/>
          <w:b/>
          <w:bCs/>
          <w:sz w:val="36"/>
          <w:szCs w:val="28"/>
        </w:rPr>
        <w:t xml:space="preserve"> </w:t>
      </w:r>
      <w:r w:rsidR="007B5BA7" w:rsidRPr="00EF1F7E">
        <w:rPr>
          <w:rFonts w:ascii="Gill Sans MT" w:hAnsi="Gill Sans MT" w:cs="Times New Roman"/>
          <w:b/>
          <w:bCs/>
          <w:sz w:val="36"/>
          <w:szCs w:val="28"/>
        </w:rPr>
        <w:t>202</w:t>
      </w:r>
      <w:r>
        <w:rPr>
          <w:rFonts w:ascii="Gill Sans MT" w:hAnsi="Gill Sans MT" w:cs="Times New Roman"/>
          <w:b/>
          <w:bCs/>
          <w:sz w:val="36"/>
          <w:szCs w:val="28"/>
        </w:rPr>
        <w:t>6</w:t>
      </w:r>
    </w:p>
    <w:p w14:paraId="403C6D9D" w14:textId="5D488AF3" w:rsidR="000549CD" w:rsidRPr="00A618AD" w:rsidRDefault="000549CD" w:rsidP="000549CD">
      <w:pPr>
        <w:spacing w:after="120" w:line="240"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e have a video reflection the </w:t>
      </w:r>
      <w:r w:rsidR="00117C59">
        <w:rPr>
          <w:rFonts w:ascii="Gill Sans MT" w:hAnsi="Gill Sans MT" w:cs="Times New Roman"/>
          <w:i/>
          <w:iCs/>
          <w:sz w:val="24"/>
          <w:szCs w:val="24"/>
        </w:rPr>
        <w:t>Bishop of Hull</w:t>
      </w:r>
      <w:r>
        <w:rPr>
          <w:rFonts w:ascii="Gill Sans MT" w:hAnsi="Gill Sans MT" w:cs="Times New Roman"/>
          <w:i/>
          <w:iCs/>
          <w:sz w:val="24"/>
          <w:szCs w:val="24"/>
        </w:rPr>
        <w:t xml:space="preserve">. </w:t>
      </w:r>
      <w:r w:rsidRPr="00B27BCC">
        <w:rPr>
          <w:rFonts w:ascii="Gill Sans MT" w:hAnsi="Gill Sans MT" w:cstheme="majorHAnsi"/>
          <w:i/>
          <w:iCs/>
          <w:sz w:val="24"/>
          <w:szCs w:val="24"/>
        </w:rPr>
        <w:t>There is</w:t>
      </w:r>
      <w:r>
        <w:rPr>
          <w:rFonts w:ascii="Gill Sans MT" w:hAnsi="Gill Sans MT" w:cstheme="majorHAnsi"/>
          <w:i/>
          <w:iCs/>
          <w:sz w:val="24"/>
          <w:szCs w:val="24"/>
        </w:rPr>
        <w:t xml:space="preserve"> </w:t>
      </w:r>
      <w:r w:rsidRPr="00B27BCC">
        <w:rPr>
          <w:rFonts w:ascii="Gill Sans MT" w:hAnsi="Gill Sans MT" w:cs="Times New Roman"/>
          <w:i/>
          <w:iCs/>
          <w:sz w:val="24"/>
          <w:szCs w:val="24"/>
        </w:rPr>
        <w:t xml:space="preserve">a written reflection from </w:t>
      </w:r>
      <w:r w:rsidR="00117C59">
        <w:rPr>
          <w:rFonts w:ascii="Gill Sans MT" w:hAnsi="Gill Sans MT" w:cs="Times New Roman"/>
          <w:i/>
          <w:iCs/>
          <w:sz w:val="24"/>
          <w:szCs w:val="24"/>
        </w:rPr>
        <w:t>me</w:t>
      </w:r>
      <w:r w:rsidRPr="00B27BCC">
        <w:rPr>
          <w:rFonts w:ascii="Gill Sans MT" w:hAnsi="Gill Sans MT" w:cs="Times New Roman"/>
          <w:i/>
          <w:iCs/>
          <w:sz w:val="24"/>
          <w:szCs w:val="24"/>
        </w:rPr>
        <w:t>.</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0C7B9E">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The monthly What’s On for Benefice Services in </w:t>
      </w:r>
      <w:r w:rsidR="00CF7532">
        <w:rPr>
          <w:rFonts w:ascii="Gill Sans MT" w:hAnsi="Gill Sans MT" w:cs="Times New Roman"/>
          <w:i/>
          <w:iCs/>
          <w:sz w:val="24"/>
          <w:szCs w:val="24"/>
        </w:rPr>
        <w:t>January</w:t>
      </w:r>
      <w:r w:rsidRPr="00B27BCC">
        <w:rPr>
          <w:rFonts w:ascii="Gill Sans MT" w:hAnsi="Gill Sans MT" w:cs="Times New Roman"/>
          <w:i/>
          <w:iCs/>
          <w:sz w:val="24"/>
          <w:szCs w:val="24"/>
        </w:rPr>
        <w:t xml:space="preserve"> is attached as a separate page.</w:t>
      </w:r>
    </w:p>
    <w:p w14:paraId="3EFB86A7" w14:textId="44FF56DA" w:rsidR="00DB1812" w:rsidRPr="00DB1812" w:rsidRDefault="000549CD" w:rsidP="004C0349">
      <w:pPr>
        <w:rPr>
          <w:rFonts w:ascii="Gill Sans MT" w:hAnsi="Gill Sans MT"/>
          <w:sz w:val="24"/>
          <w:szCs w:val="24"/>
        </w:rPr>
      </w:pPr>
      <w:r w:rsidRPr="00DB1812">
        <w:rPr>
          <w:rFonts w:ascii="Gill Sans MT" w:hAnsi="Gill Sans MT"/>
          <w:b/>
          <w:bCs/>
          <w:sz w:val="24"/>
          <w:szCs w:val="24"/>
        </w:rPr>
        <w:t xml:space="preserve">From me: </w:t>
      </w:r>
      <w:r w:rsidR="00DB1812" w:rsidRPr="00DB1812">
        <w:rPr>
          <w:rFonts w:ascii="Gill Sans MT" w:hAnsi="Gill Sans MT"/>
          <w:sz w:val="24"/>
          <w:szCs w:val="24"/>
        </w:rPr>
        <w:t>Firstly</w:t>
      </w:r>
      <w:r w:rsidR="00DB1812">
        <w:rPr>
          <w:rFonts w:ascii="Gill Sans MT" w:hAnsi="Gill Sans MT"/>
          <w:sz w:val="24"/>
          <w:szCs w:val="24"/>
        </w:rPr>
        <w:t>, may I take this opportunity to wish you a very happy New Year and every blessing for 2026.</w:t>
      </w:r>
    </w:p>
    <w:p w14:paraId="13ECF51C" w14:textId="38846C1A" w:rsidR="00DB1812" w:rsidRDefault="006D1009" w:rsidP="00DB1812">
      <w:pPr>
        <w:rPr>
          <w:rFonts w:ascii="Gill Sans MT" w:hAnsi="Gill Sans MT"/>
          <w:sz w:val="24"/>
          <w:szCs w:val="24"/>
        </w:rPr>
      </w:pPr>
      <w:r w:rsidRPr="00A271C7">
        <w:rPr>
          <w:rFonts w:ascii="Gill Sans MT" w:hAnsi="Gill Sans MT"/>
          <w:sz w:val="24"/>
          <w:szCs w:val="24"/>
        </w:rPr>
        <w:t xml:space="preserve">As we </w:t>
      </w:r>
      <w:r w:rsidR="00DB1812">
        <w:rPr>
          <w:rFonts w:ascii="Gill Sans MT" w:hAnsi="Gill Sans MT"/>
          <w:sz w:val="24"/>
          <w:szCs w:val="24"/>
        </w:rPr>
        <w:t>celebrate the Feast  of the Epiphany by coming together as one church, two traditions</w:t>
      </w:r>
      <w:r w:rsidR="00105E88">
        <w:rPr>
          <w:rFonts w:ascii="Gill Sans MT" w:hAnsi="Gill Sans MT"/>
          <w:sz w:val="24"/>
          <w:szCs w:val="24"/>
        </w:rPr>
        <w:t>,</w:t>
      </w:r>
      <w:r w:rsidR="00DB1812">
        <w:rPr>
          <w:rFonts w:ascii="Gill Sans MT" w:hAnsi="Gill Sans MT"/>
          <w:sz w:val="24"/>
          <w:szCs w:val="24"/>
        </w:rPr>
        <w:t xml:space="preserve"> it st</w:t>
      </w:r>
      <w:r w:rsidR="009D2257">
        <w:rPr>
          <w:rFonts w:ascii="Gill Sans MT" w:hAnsi="Gill Sans MT"/>
          <w:sz w:val="24"/>
          <w:szCs w:val="24"/>
        </w:rPr>
        <w:t>r</w:t>
      </w:r>
      <w:r w:rsidR="00DB1812">
        <w:rPr>
          <w:rFonts w:ascii="Gill Sans MT" w:hAnsi="Gill Sans MT"/>
          <w:sz w:val="24"/>
          <w:szCs w:val="24"/>
        </w:rPr>
        <w:t>uck me to point out the significance of not treating this Sunday as an opportunity for ‘a Sunday off’ as it is actually a spiritually important event. Below you will find</w:t>
      </w:r>
      <w:r w:rsidR="00B9778A">
        <w:rPr>
          <w:rFonts w:ascii="Gill Sans MT" w:hAnsi="Gill Sans MT"/>
          <w:sz w:val="24"/>
          <w:szCs w:val="24"/>
        </w:rPr>
        <w:t xml:space="preserve"> (in a nutshell)</w:t>
      </w:r>
      <w:r w:rsidR="00DB1812">
        <w:rPr>
          <w:rFonts w:ascii="Gill Sans MT" w:hAnsi="Gill Sans MT"/>
          <w:sz w:val="24"/>
          <w:szCs w:val="24"/>
        </w:rPr>
        <w:t xml:space="preserve"> </w:t>
      </w:r>
      <w:r w:rsidR="00B9778A">
        <w:rPr>
          <w:rFonts w:ascii="Gill Sans MT" w:hAnsi="Gill Sans MT"/>
          <w:sz w:val="24"/>
          <w:szCs w:val="24"/>
        </w:rPr>
        <w:t>5</w:t>
      </w:r>
      <w:r w:rsidR="00DB1812">
        <w:rPr>
          <w:rFonts w:ascii="Gill Sans MT" w:hAnsi="Gill Sans MT"/>
          <w:sz w:val="24"/>
          <w:szCs w:val="24"/>
        </w:rPr>
        <w:t xml:space="preserve"> reasons why you really ought to be there.</w:t>
      </w:r>
    </w:p>
    <w:p w14:paraId="02341E97" w14:textId="67BDCC67" w:rsidR="00DB1812" w:rsidRDefault="004C0349" w:rsidP="00DB1812">
      <w:pPr>
        <w:spacing w:after="0" w:line="240" w:lineRule="auto"/>
        <w:rPr>
          <w:rFonts w:ascii="Gill Sans MT" w:hAnsi="Gill Sans MT"/>
          <w:sz w:val="2"/>
          <w:szCs w:val="2"/>
        </w:rPr>
      </w:pPr>
      <w:r>
        <w:rPr>
          <w:rFonts w:ascii="Gill Sans MT" w:hAnsi="Gill Sans MT"/>
          <w:sz w:val="2"/>
          <w:szCs w:val="2"/>
        </w:rPr>
        <w:br/>
      </w:r>
      <w:r w:rsidR="000549CD" w:rsidRPr="00A271C7">
        <w:rPr>
          <w:rFonts w:ascii="Gill Sans MT" w:hAnsi="Gill Sans MT"/>
          <w:sz w:val="24"/>
          <w:szCs w:val="24"/>
        </w:rPr>
        <w:t>Blessings</w:t>
      </w:r>
      <w:r w:rsidR="000549CD" w:rsidRPr="00A271C7">
        <w:rPr>
          <w:rFonts w:ascii="Gill Sans MT" w:hAnsi="Gill Sans MT"/>
          <w:sz w:val="24"/>
          <w:szCs w:val="24"/>
        </w:rPr>
        <w:br/>
        <w:t>Steve</w:t>
      </w:r>
    </w:p>
    <w:p w14:paraId="0FB4D200" w14:textId="7757839A" w:rsidR="00117C59" w:rsidRPr="00117C59" w:rsidRDefault="00B9778A" w:rsidP="00DB1812">
      <w:pPr>
        <w:spacing w:after="0" w:line="240" w:lineRule="auto"/>
        <w:jc w:val="center"/>
        <w:rPr>
          <w:rFonts w:cstheme="minorHAnsi"/>
          <w:b/>
          <w:bCs/>
          <w:sz w:val="28"/>
          <w:szCs w:val="28"/>
        </w:rPr>
      </w:pPr>
      <w:r w:rsidRPr="00DB1812">
        <w:rPr>
          <w:rFonts w:ascii="Gill Sans MT" w:hAnsi="Gill Sans MT"/>
          <w:b/>
          <w:bCs/>
          <w:noProof/>
          <w:sz w:val="24"/>
          <w:szCs w:val="24"/>
        </w:rPr>
        <mc:AlternateContent>
          <mc:Choice Requires="wps">
            <w:drawing>
              <wp:anchor distT="0" distB="0" distL="114300" distR="114300" simplePos="0" relativeHeight="251658752" behindDoc="0" locked="0" layoutInCell="1" allowOverlap="1" wp14:anchorId="7660965F" wp14:editId="4AACB1D1">
                <wp:simplePos x="0" y="0"/>
                <wp:positionH relativeFrom="column">
                  <wp:posOffset>-68580</wp:posOffset>
                </wp:positionH>
                <wp:positionV relativeFrom="paragraph">
                  <wp:posOffset>22860</wp:posOffset>
                </wp:positionV>
                <wp:extent cx="6282690" cy="3318510"/>
                <wp:effectExtent l="38100" t="38100" r="41910" b="34290"/>
                <wp:wrapNone/>
                <wp:docPr id="755465618" name="Rectangle 2"/>
                <wp:cNvGraphicFramePr/>
                <a:graphic xmlns:a="http://schemas.openxmlformats.org/drawingml/2006/main">
                  <a:graphicData uri="http://schemas.microsoft.com/office/word/2010/wordprocessingShape">
                    <wps:wsp>
                      <wps:cNvSpPr/>
                      <wps:spPr>
                        <a:xfrm>
                          <a:off x="0" y="0"/>
                          <a:ext cx="6282690" cy="331851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B0BF" id="Rectangle 2" o:spid="_x0000_s1026" style="position:absolute;margin-left:-5.4pt;margin-top:1.8pt;width:494.7pt;height:26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" filled="f" strokecolor="#ffc000" strokeweight="6pt"/>
            </w:pict>
          </mc:Fallback>
        </mc:AlternateContent>
      </w:r>
      <w:r w:rsidR="004C0349">
        <w:rPr>
          <w:rFonts w:ascii="Gill Sans MT" w:hAnsi="Gill Sans MT" w:cstheme="majorHAnsi"/>
          <w:sz w:val="2"/>
          <w:szCs w:val="2"/>
        </w:rPr>
        <w:br/>
      </w:r>
      <w:r w:rsidR="004C0349">
        <w:rPr>
          <w:rFonts w:ascii="Gill Sans MT" w:hAnsi="Gill Sans MT" w:cstheme="majorHAnsi"/>
          <w:sz w:val="2"/>
          <w:szCs w:val="2"/>
        </w:rPr>
        <w:br/>
      </w:r>
      <w:r w:rsidR="00145784">
        <w:rPr>
          <w:rFonts w:ascii="Gill Sans MT" w:hAnsi="Gill Sans MT" w:cstheme="majorHAnsi"/>
          <w:sz w:val="2"/>
          <w:szCs w:val="2"/>
        </w:rPr>
        <w:br/>
      </w:r>
      <w:r w:rsidR="00145784">
        <w:rPr>
          <w:rFonts w:ascii="Gill Sans MT" w:hAnsi="Gill Sans MT" w:cstheme="majorHAnsi"/>
          <w:sz w:val="2"/>
          <w:szCs w:val="2"/>
        </w:rPr>
        <w:br/>
      </w:r>
      <w:r w:rsidR="00117C59" w:rsidRPr="00117C59">
        <w:rPr>
          <w:rFonts w:cstheme="minorHAnsi"/>
          <w:b/>
          <w:bCs/>
          <w:sz w:val="28"/>
          <w:szCs w:val="28"/>
        </w:rPr>
        <w:t>COVENENT SERVICES</w:t>
      </w:r>
    </w:p>
    <w:p w14:paraId="337E0EB6" w14:textId="061B9EC5" w:rsidR="00DB1812" w:rsidRPr="00B9778A" w:rsidRDefault="00DB1812" w:rsidP="00DB1812">
      <w:pPr>
        <w:spacing w:after="0" w:line="240" w:lineRule="auto"/>
        <w:rPr>
          <w:rFonts w:cstheme="minorHAnsi"/>
          <w:sz w:val="24"/>
          <w:szCs w:val="24"/>
        </w:rPr>
      </w:pPr>
      <w:r w:rsidRPr="00DB1812">
        <w:rPr>
          <w:rFonts w:cstheme="minorHAnsi"/>
          <w:sz w:val="24"/>
          <w:szCs w:val="24"/>
        </w:rPr>
        <w:t xml:space="preserve">In a nutshell, an ecumenical Methodist/Anglican </w:t>
      </w:r>
      <w:r w:rsidRPr="00B9778A">
        <w:rPr>
          <w:rFonts w:cstheme="minorHAnsi"/>
          <w:sz w:val="24"/>
          <w:szCs w:val="24"/>
        </w:rPr>
        <w:t>Covenant service publicly celebrates and renews the formal commitment between the two churches to deeper unity and cooperation.</w:t>
      </w:r>
    </w:p>
    <w:p w14:paraId="06072A1F" w14:textId="5079530B" w:rsidR="00DB1812" w:rsidRPr="00B9778A" w:rsidRDefault="00DB1812" w:rsidP="00DB1812">
      <w:pPr>
        <w:spacing w:after="0" w:line="240" w:lineRule="auto"/>
        <w:rPr>
          <w:rFonts w:cstheme="minorHAnsi"/>
          <w:sz w:val="24"/>
          <w:szCs w:val="24"/>
        </w:rPr>
      </w:pPr>
      <w:r w:rsidRPr="00B9778A">
        <w:rPr>
          <w:rFonts w:cstheme="minorHAnsi"/>
          <w:sz w:val="24"/>
          <w:szCs w:val="24"/>
        </w:rPr>
        <w:t>More specifically, its significance is that it:</w:t>
      </w:r>
    </w:p>
    <w:p w14:paraId="5BE79E1C" w14:textId="077B9DDD" w:rsidR="00DB1812" w:rsidRPr="00DB1812" w:rsidRDefault="00DB1812" w:rsidP="00DB1812">
      <w:pPr>
        <w:numPr>
          <w:ilvl w:val="0"/>
          <w:numId w:val="15"/>
        </w:numPr>
        <w:spacing w:after="0" w:line="240" w:lineRule="auto"/>
        <w:rPr>
          <w:rFonts w:cstheme="minorHAnsi"/>
          <w:sz w:val="24"/>
          <w:szCs w:val="24"/>
        </w:rPr>
      </w:pPr>
      <w:r w:rsidRPr="00DB1812">
        <w:rPr>
          <w:rFonts w:cstheme="minorHAnsi"/>
          <w:b/>
          <w:bCs/>
          <w:sz w:val="24"/>
          <w:szCs w:val="24"/>
        </w:rPr>
        <w:t>Affirms shared faith</w:t>
      </w:r>
      <w:r w:rsidRPr="00DB1812">
        <w:rPr>
          <w:rFonts w:cstheme="minorHAnsi"/>
          <w:sz w:val="24"/>
          <w:szCs w:val="24"/>
        </w:rPr>
        <w:t xml:space="preserve"> in Christ and the historic creeds, recognising one another as authentic expressions of the Church.</w:t>
      </w:r>
    </w:p>
    <w:p w14:paraId="5FA97083" w14:textId="0AE3F0B6" w:rsidR="00DB1812" w:rsidRPr="00DB1812" w:rsidRDefault="00DB1812" w:rsidP="00DB1812">
      <w:pPr>
        <w:numPr>
          <w:ilvl w:val="0"/>
          <w:numId w:val="15"/>
        </w:numPr>
        <w:spacing w:after="0" w:line="240" w:lineRule="auto"/>
        <w:rPr>
          <w:rFonts w:cstheme="minorHAnsi"/>
          <w:sz w:val="24"/>
          <w:szCs w:val="24"/>
        </w:rPr>
      </w:pPr>
      <w:r w:rsidRPr="00DB1812">
        <w:rPr>
          <w:rFonts w:cstheme="minorHAnsi"/>
          <w:b/>
          <w:bCs/>
          <w:sz w:val="24"/>
          <w:szCs w:val="24"/>
        </w:rPr>
        <w:t>Celebrates the Covenant relationship</w:t>
      </w:r>
      <w:r w:rsidRPr="00DB1812">
        <w:rPr>
          <w:rFonts w:cstheme="minorHAnsi"/>
          <w:sz w:val="24"/>
          <w:szCs w:val="24"/>
        </w:rPr>
        <w:t xml:space="preserve"> (first established in England in 2003), which commits both churches to grow towards visible unity rather than merely friendly cooperation.</w:t>
      </w:r>
    </w:p>
    <w:p w14:paraId="024E315A" w14:textId="56D133A9" w:rsidR="00DB1812" w:rsidRPr="00DB1812" w:rsidRDefault="00DB1812" w:rsidP="00DB1812">
      <w:pPr>
        <w:numPr>
          <w:ilvl w:val="0"/>
          <w:numId w:val="15"/>
        </w:numPr>
        <w:spacing w:after="0" w:line="240" w:lineRule="auto"/>
        <w:rPr>
          <w:rFonts w:cstheme="minorHAnsi"/>
          <w:sz w:val="24"/>
          <w:szCs w:val="24"/>
        </w:rPr>
      </w:pPr>
      <w:r w:rsidRPr="00DB1812">
        <w:rPr>
          <w:rFonts w:cstheme="minorHAnsi"/>
          <w:b/>
          <w:bCs/>
          <w:sz w:val="24"/>
          <w:szCs w:val="24"/>
        </w:rPr>
        <w:t>Encourages practical collaboration</w:t>
      </w:r>
      <w:r w:rsidRPr="00DB1812">
        <w:rPr>
          <w:rFonts w:cstheme="minorHAnsi"/>
          <w:sz w:val="24"/>
          <w:szCs w:val="24"/>
        </w:rPr>
        <w:t>, such as shared worship, mission, social action, and local ecumenical partnerships.</w:t>
      </w:r>
    </w:p>
    <w:p w14:paraId="0CC8026B" w14:textId="18CCAD9F" w:rsidR="00DB1812" w:rsidRPr="00DB1812" w:rsidRDefault="00DB1812" w:rsidP="00DB1812">
      <w:pPr>
        <w:numPr>
          <w:ilvl w:val="0"/>
          <w:numId w:val="15"/>
        </w:numPr>
        <w:spacing w:after="0" w:line="240" w:lineRule="auto"/>
        <w:rPr>
          <w:rFonts w:cstheme="minorHAnsi"/>
          <w:sz w:val="24"/>
          <w:szCs w:val="24"/>
        </w:rPr>
      </w:pPr>
      <w:r w:rsidRPr="00DB1812">
        <w:rPr>
          <w:rFonts w:cstheme="minorHAnsi"/>
          <w:b/>
          <w:bCs/>
          <w:sz w:val="24"/>
          <w:szCs w:val="24"/>
        </w:rPr>
        <w:t>Signals a willingness to address remaining differences</w:t>
      </w:r>
      <w:r w:rsidRPr="00DB1812">
        <w:rPr>
          <w:rFonts w:cstheme="minorHAnsi"/>
          <w:sz w:val="24"/>
          <w:szCs w:val="24"/>
        </w:rPr>
        <w:t>, especially around ordained ministry and episcopal oversight, without denying real progress already made.</w:t>
      </w:r>
    </w:p>
    <w:p w14:paraId="7011899A" w14:textId="77777777" w:rsidR="00DB1812" w:rsidRPr="00DB1812" w:rsidRDefault="00DB1812" w:rsidP="00DB1812">
      <w:pPr>
        <w:numPr>
          <w:ilvl w:val="0"/>
          <w:numId w:val="15"/>
        </w:numPr>
        <w:spacing w:after="0" w:line="240" w:lineRule="auto"/>
        <w:rPr>
          <w:rFonts w:cstheme="minorHAnsi"/>
          <w:sz w:val="24"/>
          <w:szCs w:val="24"/>
        </w:rPr>
      </w:pPr>
      <w:r w:rsidRPr="00DB1812">
        <w:rPr>
          <w:rFonts w:cstheme="minorHAnsi"/>
          <w:b/>
          <w:bCs/>
          <w:sz w:val="24"/>
          <w:szCs w:val="24"/>
        </w:rPr>
        <w:t>Offers a visible witness to unity</w:t>
      </w:r>
      <w:r w:rsidRPr="00DB1812">
        <w:rPr>
          <w:rFonts w:cstheme="minorHAnsi"/>
          <w:sz w:val="24"/>
          <w:szCs w:val="24"/>
        </w:rPr>
        <w:t xml:space="preserve"> in a divided world, showing that churches can move beyond historic separation toward reconciliation.</w:t>
      </w:r>
    </w:p>
    <w:p w14:paraId="6BD8DBC2" w14:textId="0B4D3BAD" w:rsidR="00DB1812" w:rsidRPr="00B9778A" w:rsidRDefault="00DB1812" w:rsidP="00DB1812">
      <w:pPr>
        <w:spacing w:after="0" w:line="240" w:lineRule="auto"/>
        <w:rPr>
          <w:rFonts w:cstheme="minorHAnsi"/>
          <w:sz w:val="24"/>
          <w:szCs w:val="24"/>
        </w:rPr>
      </w:pPr>
      <w:r w:rsidRPr="00DB1812">
        <w:rPr>
          <w:rFonts w:cstheme="minorHAnsi"/>
          <w:sz w:val="24"/>
          <w:szCs w:val="24"/>
        </w:rPr>
        <w:t xml:space="preserve">Put simply: </w:t>
      </w:r>
      <w:r w:rsidRPr="00B9778A">
        <w:rPr>
          <w:rFonts w:cstheme="minorHAnsi"/>
          <w:sz w:val="24"/>
          <w:szCs w:val="24"/>
        </w:rPr>
        <w:t>the service says, “We are not the same church</w:t>
      </w:r>
      <w:r w:rsidR="00B9778A">
        <w:rPr>
          <w:rFonts w:cstheme="minorHAnsi"/>
          <w:sz w:val="24"/>
          <w:szCs w:val="24"/>
        </w:rPr>
        <w:t xml:space="preserve"> (tradition)</w:t>
      </w:r>
      <w:r w:rsidRPr="00B9778A">
        <w:rPr>
          <w:rFonts w:cstheme="minorHAnsi"/>
          <w:sz w:val="24"/>
          <w:szCs w:val="24"/>
        </w:rPr>
        <w:t>, but we are walking together on purpose toward unity in faith, mission, and service.”</w:t>
      </w:r>
    </w:p>
    <w:p w14:paraId="308FD6AF" w14:textId="7F9F2158" w:rsidR="00E3471E" w:rsidRPr="00A271C7" w:rsidRDefault="00496CA5" w:rsidP="004C0349">
      <w:pPr>
        <w:rPr>
          <w:rFonts w:eastAsia="Times New Roman"/>
          <w:color w:val="000000"/>
          <w:sz w:val="28"/>
          <w:szCs w:val="28"/>
        </w:rPr>
      </w:pPr>
      <w:r w:rsidRPr="00A271C7">
        <w:rPr>
          <w:rFonts w:cstheme="minorHAnsi"/>
          <w:sz w:val="24"/>
          <w:szCs w:val="24"/>
        </w:rPr>
        <w:t>.</w:t>
      </w:r>
    </w:p>
    <w:p w14:paraId="1B5EC679" w14:textId="2CF71565" w:rsidR="00B9778A" w:rsidRDefault="00117C59" w:rsidP="00117C59">
      <w:pPr>
        <w:tabs>
          <w:tab w:val="left" w:pos="4140"/>
        </w:tabs>
        <w:spacing w:after="0" w:line="240" w:lineRule="auto"/>
        <w:rPr>
          <w:rFonts w:ascii="Gill Sans MT" w:eastAsia="Calibri" w:hAnsi="Gill Sans MT" w:cs="Calibri Light"/>
          <w:b/>
          <w:bCs/>
          <w:sz w:val="2"/>
          <w:szCs w:val="2"/>
        </w:rPr>
      </w:pPr>
      <w:r w:rsidRPr="00117C59">
        <w:rPr>
          <w:rFonts w:ascii="Gill Sans MT" w:eastAsia="Calibri" w:hAnsi="Gill Sans MT" w:cs="Calibri Light"/>
          <w:b/>
          <w:bCs/>
          <w:sz w:val="26"/>
          <w:szCs w:val="26"/>
        </w:rPr>
        <w:t>The Rt Revd Dr Eleanor Sanderson, Bishop of Hull, reflects of Matthew 2.1-12 for th</w:t>
      </w:r>
      <w:r w:rsidR="00B9778A">
        <w:rPr>
          <w:rFonts w:ascii="Gill Sans MT" w:eastAsia="Calibri" w:hAnsi="Gill Sans MT" w:cs="Calibri Light"/>
          <w:b/>
          <w:bCs/>
          <w:sz w:val="26"/>
          <w:szCs w:val="26"/>
        </w:rPr>
        <w:t>e</w:t>
      </w:r>
      <w:r w:rsidRPr="00117C59">
        <w:rPr>
          <w:rFonts w:ascii="Gill Sans MT" w:eastAsia="Calibri" w:hAnsi="Gill Sans MT" w:cs="Calibri Light"/>
          <w:b/>
          <w:bCs/>
          <w:sz w:val="26"/>
          <w:szCs w:val="26"/>
        </w:rPr>
        <w:t xml:space="preserve"> Feat of Epiphany, Sunday 4th January.</w:t>
      </w:r>
      <w:r w:rsidR="00E52CE5" w:rsidRPr="003D083B">
        <w:rPr>
          <w:rFonts w:ascii="Gill Sans MT" w:eastAsia="Calibri" w:hAnsi="Gill Sans MT" w:cs="Calibri Light"/>
          <w:b/>
          <w:bCs/>
          <w:sz w:val="26"/>
          <w:szCs w:val="26"/>
        </w:rPr>
        <w:br/>
        <w:t xml:space="preserve">Ctrl &amp; click here </w:t>
      </w:r>
      <w:r w:rsidRPr="00117C59">
        <w:rPr>
          <w:rFonts w:ascii="Gill Sans MT" w:eastAsia="Calibri" w:hAnsi="Gill Sans MT" w:cs="Calibri Light"/>
          <w:b/>
          <w:bCs/>
          <w:sz w:val="26"/>
          <w:szCs w:val="26"/>
        </w:rPr>
        <w:t xml:space="preserve">   </w:t>
      </w:r>
      <w:hyperlink r:id="rId8" w:history="1">
        <w:r w:rsidRPr="00446C3F">
          <w:rPr>
            <w:rStyle w:val="Hyperlink"/>
            <w:rFonts w:ascii="Gill Sans MT" w:eastAsia="Calibri" w:hAnsi="Gill Sans MT" w:cs="Calibri Light"/>
            <w:b/>
            <w:bCs/>
            <w:sz w:val="28"/>
            <w:szCs w:val="28"/>
          </w:rPr>
          <w:t xml:space="preserve">https://vimeo.com/1150977668   </w:t>
        </w:r>
      </w:hyperlink>
      <w:r w:rsidR="00086A1F">
        <w:rPr>
          <w:rFonts w:ascii="Gill Sans MT" w:eastAsia="Calibri" w:hAnsi="Gill Sans MT" w:cs="Calibri Light"/>
          <w:b/>
          <w:bCs/>
          <w:sz w:val="2"/>
          <w:szCs w:val="2"/>
        </w:rPr>
        <w:br/>
      </w:r>
    </w:p>
    <w:p w14:paraId="3CD61956" w14:textId="77777777" w:rsidR="00B9778A" w:rsidRDefault="00B9778A" w:rsidP="00117C59">
      <w:pPr>
        <w:tabs>
          <w:tab w:val="left" w:pos="4140"/>
        </w:tabs>
        <w:spacing w:after="0" w:line="240" w:lineRule="auto"/>
        <w:rPr>
          <w:rFonts w:ascii="Gill Sans MT" w:eastAsia="Calibri" w:hAnsi="Gill Sans MT" w:cs="Calibri Light"/>
          <w:b/>
          <w:bCs/>
          <w:sz w:val="2"/>
          <w:szCs w:val="2"/>
        </w:rPr>
      </w:pPr>
    </w:p>
    <w:p w14:paraId="3F8512A1" w14:textId="77777777" w:rsidR="00B9778A" w:rsidRDefault="00B9778A" w:rsidP="00117C59">
      <w:pPr>
        <w:tabs>
          <w:tab w:val="left" w:pos="4140"/>
        </w:tabs>
        <w:spacing w:after="0" w:line="240" w:lineRule="auto"/>
        <w:rPr>
          <w:rFonts w:ascii="Gill Sans MT" w:eastAsia="Calibri" w:hAnsi="Gill Sans MT" w:cs="Calibri Light"/>
          <w:b/>
          <w:bCs/>
          <w:sz w:val="2"/>
          <w:szCs w:val="2"/>
        </w:rPr>
      </w:pPr>
    </w:p>
    <w:p w14:paraId="63B5D11B" w14:textId="7C96C80A" w:rsidR="00117C59" w:rsidRPr="007E4D60" w:rsidRDefault="004C0349" w:rsidP="00117C59">
      <w:pPr>
        <w:tabs>
          <w:tab w:val="left" w:pos="4140"/>
        </w:tabs>
        <w:spacing w:after="0" w:line="240" w:lineRule="auto"/>
        <w:rPr>
          <w:rFonts w:ascii="Gill Sans MT" w:hAnsi="Gill Sans MT"/>
          <w:b/>
          <w:bCs/>
          <w:noProof/>
        </w:rPr>
      </w:pPr>
      <w:r>
        <w:rPr>
          <w:rFonts w:ascii="Gill Sans MT" w:eastAsia="Calibri" w:hAnsi="Gill Sans MT" w:cs="Calibri Light"/>
          <w:b/>
          <w:bCs/>
          <w:sz w:val="2"/>
          <w:szCs w:val="2"/>
        </w:rPr>
        <w:br/>
      </w:r>
      <w:r w:rsidR="009E1353" w:rsidRPr="00B27BCC">
        <w:rPr>
          <w:rFonts w:ascii="Gill Sans MT" w:hAnsi="Gill Sans MT"/>
          <w:b/>
          <w:bCs/>
          <w:i/>
          <w:iCs/>
          <w:sz w:val="28"/>
          <w:szCs w:val="28"/>
        </w:rPr>
        <w:t>Coming to church this week</w:t>
      </w:r>
      <w:r w:rsidR="009E1353">
        <w:rPr>
          <w:rFonts w:ascii="Gill Sans MT" w:hAnsi="Gill Sans MT"/>
          <w:b/>
          <w:bCs/>
          <w:i/>
          <w:iCs/>
          <w:sz w:val="28"/>
          <w:szCs w:val="28"/>
        </w:rPr>
        <w:tab/>
      </w:r>
      <w:r w:rsidR="00117C59" w:rsidRPr="007E4D60">
        <w:rPr>
          <w:rFonts w:ascii="Gill Sans MT" w:hAnsi="Gill Sans MT"/>
          <w:b/>
          <w:bCs/>
          <w:noProof/>
        </w:rPr>
        <w:t>10.</w:t>
      </w:r>
      <w:r w:rsidR="00117C59">
        <w:rPr>
          <w:rFonts w:ascii="Gill Sans MT" w:hAnsi="Gill Sans MT"/>
          <w:b/>
          <w:bCs/>
          <w:noProof/>
        </w:rPr>
        <w:t>0</w:t>
      </w:r>
      <w:r w:rsidR="00117C59" w:rsidRPr="007E4D60">
        <w:rPr>
          <w:rFonts w:ascii="Gill Sans MT" w:hAnsi="Gill Sans MT"/>
          <w:b/>
          <w:bCs/>
          <w:noProof/>
        </w:rPr>
        <w:t xml:space="preserve">0am </w:t>
      </w:r>
      <w:r w:rsidR="00117C59">
        <w:rPr>
          <w:rFonts w:ascii="Gill Sans MT" w:hAnsi="Gill Sans MT"/>
          <w:b/>
          <w:bCs/>
          <w:noProof/>
        </w:rPr>
        <w:t>Stillington and</w:t>
      </w:r>
      <w:r w:rsidR="00117C59" w:rsidRPr="007E4D60">
        <w:rPr>
          <w:rFonts w:ascii="Gill Sans MT" w:hAnsi="Gill Sans MT"/>
          <w:b/>
          <w:bCs/>
          <w:noProof/>
        </w:rPr>
        <w:t xml:space="preserve"> </w:t>
      </w:r>
      <w:r w:rsidR="00117C59">
        <w:rPr>
          <w:rFonts w:ascii="Gill Sans MT" w:hAnsi="Gill Sans MT"/>
          <w:b/>
          <w:bCs/>
          <w:noProof/>
        </w:rPr>
        <w:t>Sut</w:t>
      </w:r>
      <w:r w:rsidR="00117C59" w:rsidRPr="007E4D60">
        <w:rPr>
          <w:rFonts w:ascii="Gill Sans MT" w:hAnsi="Gill Sans MT"/>
          <w:b/>
          <w:bCs/>
          <w:noProof/>
        </w:rPr>
        <w:t>ton</w:t>
      </w:r>
      <w:r w:rsidR="00117C59">
        <w:rPr>
          <w:rFonts w:ascii="Gill Sans MT" w:hAnsi="Gill Sans MT"/>
          <w:b/>
          <w:bCs/>
          <w:noProof/>
        </w:rPr>
        <w:t xml:space="preserve"> at Huby</w:t>
      </w:r>
    </w:p>
    <w:p w14:paraId="5123E621" w14:textId="1B1BFDB6" w:rsidR="00117C59" w:rsidRDefault="00117C59" w:rsidP="00117C59">
      <w:pPr>
        <w:tabs>
          <w:tab w:val="left" w:pos="4140"/>
        </w:tabs>
        <w:spacing w:after="0" w:line="240" w:lineRule="auto"/>
        <w:rPr>
          <w:rFonts w:ascii="Gill Sans MT" w:hAnsi="Gill Sans MT"/>
          <w:b/>
          <w:bCs/>
          <w:noProof/>
        </w:rPr>
      </w:pPr>
      <w:r w:rsidRPr="009E1353">
        <w:rPr>
          <w:rFonts w:ascii="Gill Sans MT" w:hAnsi="Gill Sans MT"/>
          <w:b/>
          <w:bCs/>
          <w:noProof/>
        </w:rPr>
        <w:t>04 January</w:t>
      </w:r>
      <w:r w:rsidRPr="007E4D60">
        <w:rPr>
          <w:rFonts w:ascii="Gill Sans MT" w:hAnsi="Gill Sans MT"/>
          <w:b/>
          <w:bCs/>
          <w:noProof/>
        </w:rPr>
        <w:tab/>
      </w:r>
      <w:r>
        <w:rPr>
          <w:rFonts w:ascii="Gill Sans MT" w:hAnsi="Gill Sans MT"/>
          <w:b/>
          <w:bCs/>
          <w:noProof/>
        </w:rPr>
        <w:t>Methodist Chapel for the Covenant Service</w:t>
      </w:r>
    </w:p>
    <w:p w14:paraId="69405A59" w14:textId="77777777" w:rsidR="00117C59" w:rsidRDefault="00117C59" w:rsidP="00117C59">
      <w:pPr>
        <w:tabs>
          <w:tab w:val="left" w:pos="4140"/>
        </w:tabs>
        <w:spacing w:after="0" w:line="240" w:lineRule="auto"/>
        <w:rPr>
          <w:rFonts w:ascii="Gill Sans MT" w:hAnsi="Gill Sans MT"/>
          <w:b/>
          <w:bCs/>
          <w:noProof/>
        </w:rPr>
      </w:pPr>
      <w:r>
        <w:rPr>
          <w:rFonts w:ascii="Gill Sans MT" w:hAnsi="Gill Sans MT"/>
          <w:b/>
          <w:bCs/>
          <w:noProof/>
        </w:rPr>
        <w:t>Epiphany</w:t>
      </w:r>
      <w:r>
        <w:rPr>
          <w:rFonts w:ascii="Gill Sans MT" w:hAnsi="Gill Sans MT"/>
          <w:b/>
          <w:bCs/>
          <w:noProof/>
        </w:rPr>
        <w:tab/>
        <w:t>10.30pm Sheriff at Sheriff Hutton Methodist Chapel</w:t>
      </w:r>
    </w:p>
    <w:p w14:paraId="64D70AC8" w14:textId="1BE0E9A4" w:rsidR="00117C59" w:rsidRPr="007E4D60" w:rsidRDefault="00117C59" w:rsidP="00117C59">
      <w:pPr>
        <w:tabs>
          <w:tab w:val="left" w:pos="4140"/>
        </w:tabs>
        <w:spacing w:after="0" w:line="240" w:lineRule="auto"/>
        <w:rPr>
          <w:rFonts w:ascii="Gill Sans MT" w:hAnsi="Gill Sans MT"/>
          <w:b/>
          <w:bCs/>
          <w:noProof/>
        </w:rPr>
      </w:pPr>
      <w:r>
        <w:rPr>
          <w:rFonts w:ascii="Gill Sans MT" w:hAnsi="Gill Sans MT"/>
          <w:b/>
          <w:bCs/>
          <w:noProof/>
        </w:rPr>
        <w:tab/>
      </w:r>
      <w:r>
        <w:rPr>
          <w:rFonts w:ascii="Gill Sans MT" w:hAnsi="Gill Sans MT"/>
          <w:b/>
          <w:bCs/>
          <w:noProof/>
        </w:rPr>
        <w:tab/>
      </w:r>
      <w:r>
        <w:rPr>
          <w:rFonts w:ascii="Gill Sans MT" w:hAnsi="Gill Sans MT"/>
          <w:b/>
          <w:bCs/>
          <w:noProof/>
        </w:rPr>
        <w:tab/>
        <w:t>for the Covenant Service</w:t>
      </w:r>
    </w:p>
    <w:p w14:paraId="24338A7A" w14:textId="28C57D90" w:rsidR="00EF1F7E" w:rsidRPr="00A271C7" w:rsidRDefault="00117C59" w:rsidP="00117C59">
      <w:pPr>
        <w:tabs>
          <w:tab w:val="left" w:pos="4140"/>
        </w:tabs>
        <w:spacing w:after="0" w:line="276" w:lineRule="auto"/>
        <w:rPr>
          <w:rFonts w:ascii="Gill Sans MT" w:hAnsi="Gill Sans MT"/>
          <w:b/>
          <w:bCs/>
          <w:noProof/>
          <w:sz w:val="4"/>
          <w:szCs w:val="4"/>
        </w:rPr>
      </w:pPr>
      <w:r w:rsidRPr="007E4D60">
        <w:rPr>
          <w:rFonts w:ascii="Gill Sans MT" w:hAnsi="Gill Sans MT"/>
          <w:b/>
          <w:bCs/>
          <w:noProof/>
        </w:rPr>
        <w:tab/>
        <w:t xml:space="preserve"> </w:t>
      </w:r>
      <w:r>
        <w:rPr>
          <w:rFonts w:ascii="Gill Sans MT" w:hAnsi="Gill Sans MT"/>
          <w:b/>
          <w:bCs/>
          <w:noProof/>
        </w:rPr>
        <w:t xml:space="preserve"> 3.00pm Epiphany Celtic Communion at Marton</w:t>
      </w:r>
    </w:p>
    <w:p w14:paraId="56DE3F09" w14:textId="17389356" w:rsidR="009E1353" w:rsidRPr="007E4D60" w:rsidRDefault="009E1353" w:rsidP="00086A1F">
      <w:pPr>
        <w:tabs>
          <w:tab w:val="left" w:pos="4140"/>
        </w:tabs>
        <w:spacing w:after="0" w:line="240" w:lineRule="auto"/>
        <w:rPr>
          <w:rFonts w:ascii="Gill Sans MT" w:hAnsi="Gill Sans MT"/>
          <w:b/>
          <w:bCs/>
          <w:noProof/>
        </w:rPr>
      </w:pPr>
      <w:r w:rsidRPr="00B27BCC">
        <w:rPr>
          <w:rFonts w:ascii="Gill Sans MT" w:hAnsi="Gill Sans MT"/>
          <w:b/>
          <w:bCs/>
          <w:i/>
          <w:iCs/>
          <w:sz w:val="28"/>
          <w:szCs w:val="28"/>
        </w:rPr>
        <w:t xml:space="preserve">Coming to church </w:t>
      </w:r>
      <w:r>
        <w:rPr>
          <w:rFonts w:ascii="Gill Sans MT" w:hAnsi="Gill Sans MT"/>
          <w:b/>
          <w:bCs/>
          <w:i/>
          <w:iCs/>
          <w:sz w:val="28"/>
          <w:szCs w:val="28"/>
        </w:rPr>
        <w:t>next</w:t>
      </w:r>
      <w:r w:rsidRPr="00B27BCC">
        <w:rPr>
          <w:rFonts w:ascii="Gill Sans MT" w:hAnsi="Gill Sans MT"/>
          <w:b/>
          <w:bCs/>
          <w:i/>
          <w:iCs/>
          <w:sz w:val="28"/>
          <w:szCs w:val="28"/>
        </w:rPr>
        <w:t xml:space="preserve"> week</w:t>
      </w:r>
      <w:r w:rsidRPr="00B27BCC">
        <w:rPr>
          <w:rFonts w:ascii="Gill Sans MT" w:hAnsi="Gill Sans MT"/>
          <w:b/>
          <w:bCs/>
          <w:i/>
          <w:iCs/>
          <w:sz w:val="28"/>
          <w:szCs w:val="28"/>
        </w:rPr>
        <w:tab/>
      </w:r>
      <w:r w:rsidR="00117C59" w:rsidRPr="00117C59">
        <w:rPr>
          <w:rFonts w:ascii="Gill Sans MT" w:hAnsi="Gill Sans MT"/>
          <w:b/>
          <w:bCs/>
        </w:rPr>
        <w:t xml:space="preserve">  </w:t>
      </w:r>
      <w:r w:rsidR="00117C59">
        <w:rPr>
          <w:rFonts w:ascii="Gill Sans MT" w:hAnsi="Gill Sans MT"/>
          <w:b/>
          <w:bCs/>
        </w:rPr>
        <w:t>8</w:t>
      </w:r>
      <w:r w:rsidRPr="00117C59">
        <w:rPr>
          <w:rFonts w:ascii="Gill Sans MT" w:hAnsi="Gill Sans MT"/>
          <w:b/>
          <w:bCs/>
          <w:noProof/>
        </w:rPr>
        <w:t>.00am</w:t>
      </w:r>
      <w:r w:rsidR="00117C59">
        <w:rPr>
          <w:rFonts w:ascii="Gill Sans MT" w:hAnsi="Gill Sans MT"/>
          <w:b/>
          <w:bCs/>
          <w:noProof/>
        </w:rPr>
        <w:t xml:space="preserve"> BCP Holy Communion at</w:t>
      </w:r>
      <w:r w:rsidRPr="007E4D60">
        <w:rPr>
          <w:rFonts w:ascii="Gill Sans MT" w:hAnsi="Gill Sans MT"/>
          <w:b/>
          <w:bCs/>
          <w:noProof/>
        </w:rPr>
        <w:t xml:space="preserve"> </w:t>
      </w:r>
      <w:r w:rsidR="00D770B2">
        <w:rPr>
          <w:rFonts w:ascii="Gill Sans MT" w:hAnsi="Gill Sans MT"/>
          <w:b/>
          <w:bCs/>
          <w:noProof/>
        </w:rPr>
        <w:t>S</w:t>
      </w:r>
      <w:r w:rsidR="00117C59">
        <w:rPr>
          <w:rFonts w:ascii="Gill Sans MT" w:hAnsi="Gill Sans MT"/>
          <w:b/>
          <w:bCs/>
          <w:noProof/>
        </w:rPr>
        <w:t>ut</w:t>
      </w:r>
      <w:r w:rsidR="00D770B2">
        <w:rPr>
          <w:rFonts w:ascii="Gill Sans MT" w:hAnsi="Gill Sans MT"/>
          <w:b/>
          <w:bCs/>
          <w:noProof/>
        </w:rPr>
        <w:t xml:space="preserve">ton </w:t>
      </w:r>
    </w:p>
    <w:p w14:paraId="5C3DB57A" w14:textId="011BD65C" w:rsidR="004025A6" w:rsidRDefault="00117C59" w:rsidP="00086A1F">
      <w:pPr>
        <w:tabs>
          <w:tab w:val="left" w:pos="4140"/>
        </w:tabs>
        <w:spacing w:after="0" w:line="240" w:lineRule="auto"/>
        <w:rPr>
          <w:rFonts w:ascii="Gill Sans MT" w:hAnsi="Gill Sans MT"/>
          <w:b/>
          <w:bCs/>
          <w:noProof/>
        </w:rPr>
      </w:pPr>
      <w:r>
        <w:rPr>
          <w:rFonts w:ascii="Gill Sans MT" w:hAnsi="Gill Sans MT"/>
          <w:b/>
          <w:bCs/>
          <w:noProof/>
        </w:rPr>
        <w:t>11</w:t>
      </w:r>
      <w:r w:rsidR="009E1353" w:rsidRPr="009E1353">
        <w:rPr>
          <w:rFonts w:ascii="Gill Sans MT" w:hAnsi="Gill Sans MT"/>
          <w:b/>
          <w:bCs/>
          <w:noProof/>
        </w:rPr>
        <w:t xml:space="preserve"> January</w:t>
      </w:r>
      <w:r w:rsidR="009E1353" w:rsidRPr="007E4D60">
        <w:rPr>
          <w:rFonts w:ascii="Gill Sans MT" w:hAnsi="Gill Sans MT"/>
          <w:b/>
          <w:bCs/>
          <w:noProof/>
        </w:rPr>
        <w:tab/>
      </w:r>
      <w:r>
        <w:rPr>
          <w:rFonts w:ascii="Gill Sans MT" w:hAnsi="Gill Sans MT"/>
          <w:b/>
          <w:bCs/>
          <w:noProof/>
        </w:rPr>
        <w:t xml:space="preserve">10.00 </w:t>
      </w:r>
      <w:r w:rsidR="00105E88">
        <w:rPr>
          <w:rFonts w:ascii="Gill Sans MT" w:hAnsi="Gill Sans MT"/>
          <w:b/>
          <w:bCs/>
          <w:noProof/>
        </w:rPr>
        <w:t>M</w:t>
      </w:r>
      <w:r>
        <w:rPr>
          <w:rFonts w:ascii="Gill Sans MT" w:hAnsi="Gill Sans MT"/>
          <w:b/>
          <w:bCs/>
          <w:noProof/>
        </w:rPr>
        <w:t>orning Worship at Stillington</w:t>
      </w:r>
    </w:p>
    <w:p w14:paraId="7682AD12" w14:textId="5C3DF495" w:rsidR="00105E88" w:rsidRDefault="00105E88" w:rsidP="00086A1F">
      <w:pPr>
        <w:tabs>
          <w:tab w:val="left" w:pos="4140"/>
        </w:tabs>
        <w:spacing w:after="0" w:line="240" w:lineRule="auto"/>
        <w:rPr>
          <w:rFonts w:ascii="Gill Sans MT" w:hAnsi="Gill Sans MT"/>
          <w:b/>
          <w:bCs/>
          <w:noProof/>
        </w:rPr>
      </w:pPr>
      <w:r>
        <w:rPr>
          <w:rFonts w:ascii="Gill Sans MT" w:hAnsi="Gill Sans MT"/>
          <w:b/>
          <w:bCs/>
          <w:noProof/>
        </w:rPr>
        <w:t>Baptism of Christ</w:t>
      </w:r>
      <w:r>
        <w:rPr>
          <w:rFonts w:ascii="Gill Sans MT" w:hAnsi="Gill Sans MT"/>
          <w:b/>
          <w:bCs/>
          <w:noProof/>
        </w:rPr>
        <w:tab/>
        <w:t xml:space="preserve">10.00 </w:t>
      </w:r>
      <w:r w:rsidRPr="007E4D60">
        <w:rPr>
          <w:rFonts w:ascii="Gill Sans MT" w:hAnsi="Gill Sans MT"/>
          <w:b/>
          <w:bCs/>
          <w:noProof/>
        </w:rPr>
        <w:t>Holy Communion at</w:t>
      </w:r>
      <w:r>
        <w:rPr>
          <w:rFonts w:ascii="Gill Sans MT" w:hAnsi="Gill Sans MT"/>
          <w:b/>
          <w:bCs/>
          <w:noProof/>
        </w:rPr>
        <w:t xml:space="preserve"> Sheriff</w:t>
      </w:r>
    </w:p>
    <w:p w14:paraId="20240DDD" w14:textId="4BFCB3A4" w:rsidR="00105E88" w:rsidRDefault="004025A6" w:rsidP="00105E88">
      <w:pPr>
        <w:tabs>
          <w:tab w:val="left" w:pos="4140"/>
        </w:tabs>
        <w:spacing w:after="0" w:line="240" w:lineRule="auto"/>
        <w:rPr>
          <w:rFonts w:ascii="Gill Sans MT" w:hAnsi="Gill Sans MT"/>
          <w:b/>
          <w:bCs/>
          <w:noProof/>
        </w:rPr>
      </w:pPr>
      <w:r>
        <w:rPr>
          <w:rFonts w:ascii="Gill Sans MT" w:hAnsi="Gill Sans MT"/>
          <w:b/>
          <w:bCs/>
          <w:noProof/>
        </w:rPr>
        <w:tab/>
        <w:t>10</w:t>
      </w:r>
      <w:r w:rsidR="009E1353">
        <w:rPr>
          <w:rFonts w:ascii="Gill Sans MT" w:hAnsi="Gill Sans MT"/>
          <w:b/>
          <w:bCs/>
          <w:noProof/>
        </w:rPr>
        <w:t>.</w:t>
      </w:r>
      <w:r>
        <w:rPr>
          <w:rFonts w:ascii="Gill Sans MT" w:hAnsi="Gill Sans MT"/>
          <w:b/>
          <w:bCs/>
          <w:noProof/>
        </w:rPr>
        <w:t>3</w:t>
      </w:r>
      <w:r w:rsidR="009E1353">
        <w:rPr>
          <w:rFonts w:ascii="Gill Sans MT" w:hAnsi="Gill Sans MT"/>
          <w:b/>
          <w:bCs/>
          <w:noProof/>
        </w:rPr>
        <w:t xml:space="preserve">0pm </w:t>
      </w:r>
      <w:r w:rsidR="00117C59">
        <w:rPr>
          <w:rFonts w:ascii="Gill Sans MT" w:hAnsi="Gill Sans MT"/>
          <w:b/>
          <w:bCs/>
          <w:noProof/>
        </w:rPr>
        <w:t>Plough Sunday service at Farlington</w:t>
      </w:r>
      <w:r w:rsidR="00105E88">
        <w:rPr>
          <w:rFonts w:ascii="Gill Sans MT" w:hAnsi="Gill Sans MT"/>
          <w:b/>
          <w:bCs/>
          <w:noProof/>
        </w:rPr>
        <w:t xml:space="preserve"> </w:t>
      </w:r>
      <w:r w:rsidR="00105E88">
        <w:rPr>
          <w:rFonts w:ascii="Gill Sans MT" w:hAnsi="Gill Sans MT"/>
          <w:b/>
          <w:bCs/>
          <w:noProof/>
        </w:rPr>
        <w:br w:type="page"/>
      </w:r>
    </w:p>
    <w:p w14:paraId="678C0D9F" w14:textId="77777777" w:rsidR="00B9778A" w:rsidRPr="00A43B65" w:rsidRDefault="00B9778A" w:rsidP="00B9778A">
      <w:pPr>
        <w:spacing w:after="120" w:line="276" w:lineRule="auto"/>
        <w:rPr>
          <w:rFonts w:ascii="Gill Sans MT" w:hAnsi="Gill Sans MT"/>
          <w:b/>
          <w:bCs/>
          <w:sz w:val="24"/>
          <w:szCs w:val="24"/>
        </w:rPr>
      </w:pPr>
      <w:r>
        <w:rPr>
          <w:rFonts w:ascii="Gill Sans MT" w:hAnsi="Gill Sans MT"/>
          <w:b/>
          <w:bCs/>
          <w:sz w:val="24"/>
          <w:szCs w:val="24"/>
        </w:rPr>
        <w:lastRenderedPageBreak/>
        <w:t xml:space="preserve">A reflection for </w:t>
      </w:r>
      <w:r w:rsidRPr="00A43B65">
        <w:rPr>
          <w:rFonts w:ascii="Gill Sans MT" w:hAnsi="Gill Sans MT"/>
          <w:b/>
          <w:bCs/>
          <w:sz w:val="24"/>
          <w:szCs w:val="24"/>
        </w:rPr>
        <w:t>Epiphany: Following the Light Together - Matthew 2:1–12</w:t>
      </w:r>
    </w:p>
    <w:p w14:paraId="02F368A1"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 xml:space="preserve">The Feast of Epiphany invites us to lift our eyes and look again at the light of Christ revealed to the world. In the visit of the Magi, we see not only a familiar and beautiful story, but a </w:t>
      </w:r>
      <w:r w:rsidRPr="00E277EF">
        <w:rPr>
          <w:rFonts w:ascii="Gill Sans MT" w:hAnsi="Gill Sans MT"/>
          <w:sz w:val="24"/>
          <w:szCs w:val="24"/>
        </w:rPr>
        <w:t>deep</w:t>
      </w:r>
      <w:r w:rsidRPr="00A43B65">
        <w:rPr>
          <w:rFonts w:ascii="Gill Sans MT" w:hAnsi="Gill Sans MT"/>
          <w:sz w:val="24"/>
          <w:szCs w:val="24"/>
        </w:rPr>
        <w:t xml:space="preserve"> challenge and encouragement for the Church today</w:t>
      </w:r>
      <w:r>
        <w:rPr>
          <w:rFonts w:ascii="Gill Sans MT" w:hAnsi="Gill Sans MT"/>
          <w:sz w:val="24"/>
          <w:szCs w:val="24"/>
        </w:rPr>
        <w:t xml:space="preserve">, </w:t>
      </w:r>
      <w:r w:rsidRPr="00A43B65">
        <w:rPr>
          <w:rFonts w:ascii="Gill Sans MT" w:hAnsi="Gill Sans MT"/>
          <w:sz w:val="24"/>
          <w:szCs w:val="24"/>
        </w:rPr>
        <w:t>especially as we seek to grow together as one proclaiming, worshipping, and disciple-making community across our benefice.</w:t>
      </w:r>
    </w:p>
    <w:p w14:paraId="4F019020"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The Magi were outsiders: Gentiles from the East, beyond the religious boundaries of Israel. Yet they were the ones who recognised the signs of God’s work and responded with courage and obedience. Their journey reminds us that salvation in Christ is universal. From the very beginning, God’s grace reaches beyond borders, cultures, and assumptions. Epiphany calls the Church to reflect that same openness</w:t>
      </w:r>
      <w:r>
        <w:rPr>
          <w:rFonts w:ascii="Gill Sans MT" w:hAnsi="Gill Sans MT"/>
          <w:sz w:val="24"/>
          <w:szCs w:val="24"/>
        </w:rPr>
        <w:t xml:space="preserve">, </w:t>
      </w:r>
      <w:r w:rsidRPr="00A43B65">
        <w:rPr>
          <w:rFonts w:ascii="Gill Sans MT" w:hAnsi="Gill Sans MT"/>
          <w:sz w:val="24"/>
          <w:szCs w:val="24"/>
        </w:rPr>
        <w:t>to be a community that welcomes, includes, and reaches out, confident that Christ is for all people.</w:t>
      </w:r>
    </w:p>
    <w:p w14:paraId="0A02F8D7"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The star that guided the Magi speaks powerfully into our own calling. Christ is the light that shines in the darkness, and we are invited not simply to admire that light, but to reflect it. Like the star, our shared life as churches is meant to point beyond ourselves</w:t>
      </w:r>
      <w:r>
        <w:rPr>
          <w:rFonts w:ascii="Gill Sans MT" w:hAnsi="Gill Sans MT"/>
          <w:sz w:val="24"/>
          <w:szCs w:val="24"/>
        </w:rPr>
        <w:t xml:space="preserve"> – </w:t>
      </w:r>
      <w:r w:rsidRPr="00A43B65">
        <w:rPr>
          <w:rFonts w:ascii="Gill Sans MT" w:hAnsi="Gill Sans MT"/>
          <w:sz w:val="24"/>
          <w:szCs w:val="24"/>
        </w:rPr>
        <w:t>to Christ. Through acts of love, service, hospitality, and witness, we are called to lead others towards Him.</w:t>
      </w:r>
    </w:p>
    <w:p w14:paraId="2F111916"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Notably, the Magi did more than study the signs; they acted. In contrast, Herod and the religious scholars had knowledge but remained unmoved. Epiphany reminds us that faith is not only about understanding, but about response. Discipleship involves movement</w:t>
      </w:r>
      <w:r>
        <w:rPr>
          <w:rFonts w:ascii="Gill Sans MT" w:hAnsi="Gill Sans MT"/>
          <w:sz w:val="24"/>
          <w:szCs w:val="24"/>
        </w:rPr>
        <w:t xml:space="preserve">, </w:t>
      </w:r>
      <w:r w:rsidRPr="00A43B65">
        <w:rPr>
          <w:rFonts w:ascii="Gill Sans MT" w:hAnsi="Gill Sans MT"/>
          <w:sz w:val="24"/>
          <w:szCs w:val="24"/>
        </w:rPr>
        <w:t>stepping out, journeying together, and offering what we have in worship. As a benefice, we are invited to move beyond familiar patterns and respond actively to God’s call in our communities.</w:t>
      </w:r>
    </w:p>
    <w:p w14:paraId="3DFC37AF"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The gifts the Magi brought reveal the fullness of who Jesus is: gold for a king, frankincense for one who is divine, and myrrh foreshadowing sacrifice. Epiphany invites us to offer our whole selves to this same Christ</w:t>
      </w:r>
      <w:r>
        <w:rPr>
          <w:rFonts w:ascii="Gill Sans MT" w:hAnsi="Gill Sans MT"/>
          <w:sz w:val="24"/>
          <w:szCs w:val="24"/>
        </w:rPr>
        <w:t xml:space="preserve"> – </w:t>
      </w:r>
      <w:r w:rsidRPr="00A43B65">
        <w:rPr>
          <w:rFonts w:ascii="Gill Sans MT" w:hAnsi="Gill Sans MT"/>
          <w:sz w:val="24"/>
          <w:szCs w:val="24"/>
        </w:rPr>
        <w:t>our worship, our service, our unity, and our future.</w:t>
      </w:r>
    </w:p>
    <w:p w14:paraId="0FF1147C"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Finally, Epiphany challenges our assumptions. God is at work in unexpected places and through unexpected people. As we seek to grow together across our parishes, may we remain attentive to Christ’s light</w:t>
      </w:r>
      <w:r>
        <w:rPr>
          <w:rFonts w:ascii="Gill Sans MT" w:hAnsi="Gill Sans MT"/>
          <w:sz w:val="24"/>
          <w:szCs w:val="24"/>
        </w:rPr>
        <w:t xml:space="preserve">, </w:t>
      </w:r>
      <w:r w:rsidRPr="00A43B65">
        <w:rPr>
          <w:rFonts w:ascii="Gill Sans MT" w:hAnsi="Gill Sans MT"/>
          <w:sz w:val="24"/>
          <w:szCs w:val="24"/>
        </w:rPr>
        <w:t>guiding us into deeper unity, wider mission, and a shared commitment to proclaiming the good news.</w:t>
      </w:r>
    </w:p>
    <w:p w14:paraId="2EAB9FB5" w14:textId="57680122" w:rsidR="00B9778A" w:rsidRPr="00A43B65" w:rsidRDefault="00B9778A" w:rsidP="00B9778A">
      <w:pPr>
        <w:spacing w:after="120" w:line="276" w:lineRule="auto"/>
        <w:rPr>
          <w:rFonts w:ascii="Gill Sans MT" w:hAnsi="Gill Sans MT"/>
          <w:sz w:val="24"/>
          <w:szCs w:val="24"/>
        </w:rPr>
      </w:pPr>
      <w:r w:rsidRPr="00A43B65">
        <w:rPr>
          <w:rFonts w:ascii="Gill Sans MT" w:hAnsi="Gill Sans MT"/>
          <w:sz w:val="24"/>
          <w:szCs w:val="24"/>
        </w:rPr>
        <w:t>May we, like the Magi, follow the light together</w:t>
      </w:r>
      <w:r>
        <w:rPr>
          <w:rFonts w:ascii="Gill Sans MT" w:hAnsi="Gill Sans MT"/>
          <w:sz w:val="24"/>
          <w:szCs w:val="24"/>
        </w:rPr>
        <w:t xml:space="preserve">, </w:t>
      </w:r>
      <w:r w:rsidRPr="00A43B65">
        <w:rPr>
          <w:rFonts w:ascii="Gill Sans MT" w:hAnsi="Gill Sans MT"/>
          <w:sz w:val="24"/>
          <w:szCs w:val="24"/>
        </w:rPr>
        <w:t>and rejoice when it leads us to Christ.</w:t>
      </w:r>
      <w:r>
        <w:rPr>
          <w:rFonts w:ascii="Gill Sans MT" w:hAnsi="Gill Sans MT"/>
          <w:sz w:val="24"/>
          <w:szCs w:val="24"/>
        </w:rPr>
        <w:br/>
        <w:t xml:space="preserve">                                                                                                                               Rev Steve.</w:t>
      </w:r>
    </w:p>
    <w:p w14:paraId="091AA13F" w14:textId="77777777" w:rsidR="00B9778A" w:rsidRPr="00A43B65" w:rsidRDefault="00B9778A" w:rsidP="00B9778A">
      <w:pPr>
        <w:spacing w:after="120" w:line="276" w:lineRule="auto"/>
        <w:rPr>
          <w:rFonts w:ascii="Gill Sans MT" w:hAnsi="Gill Sans MT"/>
          <w:sz w:val="24"/>
          <w:szCs w:val="24"/>
        </w:rPr>
      </w:pPr>
      <w:r w:rsidRPr="00A43B65">
        <w:rPr>
          <w:rFonts w:ascii="Gill Sans MT" w:hAnsi="Gill Sans MT"/>
          <w:b/>
          <w:bCs/>
          <w:sz w:val="24"/>
          <w:szCs w:val="24"/>
        </w:rPr>
        <w:t>A Prayer for Epiphany and the Year Ahead</w:t>
      </w:r>
      <w:r>
        <w:rPr>
          <w:rFonts w:ascii="Gill Sans MT" w:hAnsi="Gill Sans MT"/>
          <w:sz w:val="24"/>
          <w:szCs w:val="24"/>
        </w:rPr>
        <w:br/>
      </w:r>
      <w:r w:rsidRPr="00A43B65">
        <w:rPr>
          <w:rFonts w:ascii="Gill Sans MT" w:hAnsi="Gill Sans MT"/>
          <w:sz w:val="24"/>
          <w:szCs w:val="24"/>
        </w:rPr>
        <w:t>Lord Jesus Christ,</w:t>
      </w:r>
      <w:r w:rsidRPr="00A43B65">
        <w:rPr>
          <w:rFonts w:ascii="Gill Sans MT" w:hAnsi="Gill Sans MT"/>
          <w:sz w:val="24"/>
          <w:szCs w:val="24"/>
        </w:rPr>
        <w:br/>
        <w:t>Light of the world,</w:t>
      </w:r>
      <w:r w:rsidRPr="00A43B65">
        <w:rPr>
          <w:rFonts w:ascii="Gill Sans MT" w:hAnsi="Gill Sans MT"/>
          <w:sz w:val="24"/>
          <w:szCs w:val="24"/>
        </w:rPr>
        <w:br/>
        <w:t>as the Magi followed the star to You,</w:t>
      </w:r>
      <w:r w:rsidRPr="00A43B65">
        <w:rPr>
          <w:rFonts w:ascii="Gill Sans MT" w:hAnsi="Gill Sans MT"/>
          <w:sz w:val="24"/>
          <w:szCs w:val="24"/>
        </w:rPr>
        <w:br/>
        <w:t>so lead us in the year ahead.</w:t>
      </w:r>
    </w:p>
    <w:p w14:paraId="1BC580A0" w14:textId="1BB1284D" w:rsidR="009F28BD" w:rsidRDefault="00B9778A" w:rsidP="00C71EF1">
      <w:pPr>
        <w:rPr>
          <w:rFonts w:eastAsia="Times New Roman" w:cstheme="minorHAnsi"/>
          <w:color w:val="000000"/>
          <w:sz w:val="24"/>
          <w:szCs w:val="24"/>
          <w:lang w:eastAsia="en-GB"/>
        </w:rPr>
      </w:pPr>
      <w:r w:rsidRPr="00A43B65">
        <w:rPr>
          <w:rFonts w:ascii="Gill Sans MT" w:hAnsi="Gill Sans MT"/>
          <w:sz w:val="24"/>
          <w:szCs w:val="24"/>
        </w:rPr>
        <w:t>Open our eyes to see where You are at work,</w:t>
      </w:r>
      <w:r w:rsidRPr="00A43B65">
        <w:rPr>
          <w:rFonts w:ascii="Gill Sans MT" w:hAnsi="Gill Sans MT"/>
          <w:sz w:val="24"/>
          <w:szCs w:val="24"/>
        </w:rPr>
        <w:br/>
        <w:t>give us courage to follow Your call,</w:t>
      </w:r>
      <w:r w:rsidRPr="00A43B65">
        <w:rPr>
          <w:rFonts w:ascii="Gill Sans MT" w:hAnsi="Gill Sans MT"/>
          <w:sz w:val="24"/>
          <w:szCs w:val="24"/>
        </w:rPr>
        <w:br/>
        <w:t>and unite us as one people in worship and mission,</w:t>
      </w:r>
      <w:r w:rsidRPr="00A43B65">
        <w:rPr>
          <w:rFonts w:ascii="Gill Sans MT" w:hAnsi="Gill Sans MT"/>
          <w:sz w:val="24"/>
          <w:szCs w:val="24"/>
        </w:rPr>
        <w:br/>
        <w:t>that our life together may reflect Your light</w:t>
      </w:r>
      <w:r w:rsidRPr="00A43B65">
        <w:rPr>
          <w:rFonts w:ascii="Gill Sans MT" w:hAnsi="Gill Sans MT"/>
          <w:sz w:val="24"/>
          <w:szCs w:val="24"/>
        </w:rPr>
        <w:br/>
        <w:t>and draw others to You.</w:t>
      </w:r>
      <w:r>
        <w:rPr>
          <w:rFonts w:ascii="Gill Sans MT" w:hAnsi="Gill Sans MT"/>
          <w:sz w:val="24"/>
          <w:szCs w:val="24"/>
        </w:rPr>
        <w:br/>
      </w:r>
      <w:r w:rsidRPr="00A43B65">
        <w:rPr>
          <w:rFonts w:ascii="Gill Sans MT" w:hAnsi="Gill Sans MT"/>
          <w:sz w:val="24"/>
          <w:szCs w:val="24"/>
        </w:rPr>
        <w:t>Amen.</w:t>
      </w:r>
      <w:r>
        <w:rPr>
          <w:rFonts w:ascii="Gill Sans MT" w:hAnsi="Gill Sans MT"/>
          <w:sz w:val="24"/>
          <w:szCs w:val="24"/>
        </w:rPr>
        <w:t xml:space="preserve"> </w:t>
      </w:r>
      <w:r w:rsidR="009F28BD">
        <w:rPr>
          <w:rFonts w:eastAsia="Times New Roman" w:cstheme="minorHAnsi"/>
          <w:color w:val="000000"/>
          <w:sz w:val="24"/>
          <w:szCs w:val="24"/>
          <w:lang w:eastAsia="en-GB"/>
        </w:rPr>
        <w:br w:type="page"/>
      </w:r>
    </w:p>
    <w:p w14:paraId="382BB92D" w14:textId="2C4E8E04" w:rsidR="00DA4BEA" w:rsidRPr="00962FDF" w:rsidRDefault="00F02091" w:rsidP="00885240">
      <w:pPr>
        <w:spacing w:line="276" w:lineRule="auto"/>
        <w:jc w:val="center"/>
        <w:rPr>
          <w:rFonts w:ascii="Gill Sans MT" w:hAnsi="Gill Sans MT" w:cs="Times New Roman"/>
          <w:b/>
          <w:bCs/>
          <w:sz w:val="24"/>
          <w:szCs w:val="24"/>
        </w:rPr>
        <w:sectPr w:rsidR="00DA4BEA" w:rsidRPr="00962FDF" w:rsidSect="00121705">
          <w:type w:val="continuous"/>
          <w:pgSz w:w="11906" w:h="16838"/>
          <w:pgMar w:top="1440" w:right="1152" w:bottom="1440" w:left="1152" w:header="706" w:footer="706" w:gutter="0"/>
          <w:cols w:space="708"/>
          <w:docGrid w:linePitch="360"/>
        </w:sectPr>
      </w:pPr>
      <w:r w:rsidRPr="00962FDF">
        <w:rPr>
          <w:rFonts w:ascii="Gill Sans MT" w:hAnsi="Gill Sans MT" w:cs="Times New Roman"/>
          <w:b/>
          <w:bCs/>
          <w:sz w:val="24"/>
          <w:szCs w:val="24"/>
        </w:rPr>
        <w:lastRenderedPageBreak/>
        <w:t>Prayer’s during these challenging times</w:t>
      </w:r>
    </w:p>
    <w:p w14:paraId="7D487303" w14:textId="35DEA25A" w:rsidR="00F02091" w:rsidRPr="00962FDF" w:rsidRDefault="00F02091" w:rsidP="002E2161">
      <w:pPr>
        <w:ind w:left="-540" w:right="-514"/>
        <w:rPr>
          <w:rFonts w:ascii="Gill Sans MT" w:hAnsi="Gill Sans MT" w:cs="Times New Roman"/>
        </w:rPr>
      </w:pPr>
      <w:r w:rsidRPr="00962FDF">
        <w:rPr>
          <w:rFonts w:ascii="Gill Sans MT" w:hAnsi="Gill Sans MT" w:cs="Times New Roman"/>
          <w:b/>
          <w:bCs/>
          <w:i/>
          <w:iCs/>
        </w:rPr>
        <w:t>A prayer for those who are ill or in isolation</w:t>
      </w:r>
      <w:r w:rsidR="00881B2B" w:rsidRPr="00962FDF">
        <w:rPr>
          <w:rFonts w:ascii="Gill Sans MT" w:hAnsi="Gill Sans MT" w:cs="Times New Roman"/>
          <w:b/>
          <w:bCs/>
          <w:i/>
          <w:iCs/>
        </w:rPr>
        <w:br/>
      </w:r>
      <w:r w:rsidRPr="00962FDF">
        <w:rPr>
          <w:rFonts w:ascii="Gill Sans MT" w:hAnsi="Gill Sans MT" w:cs="Times New Roman"/>
        </w:rPr>
        <w:t>God of compassion,</w:t>
      </w:r>
      <w:r w:rsidRPr="00962FDF">
        <w:rPr>
          <w:rFonts w:ascii="Gill Sans MT" w:hAnsi="Gill Sans MT" w:cs="Times New Roman"/>
        </w:rPr>
        <w:br/>
        <w:t>be close to those who are ill,</w:t>
      </w:r>
      <w:r w:rsidRPr="00962FDF">
        <w:rPr>
          <w:rFonts w:ascii="Gill Sans MT" w:hAnsi="Gill Sans MT" w:cs="Times New Roman"/>
        </w:rPr>
        <w:br/>
        <w:t>afraid or in isolation.</w:t>
      </w:r>
      <w:r w:rsidRPr="00962FDF">
        <w:rPr>
          <w:rFonts w:ascii="Gill Sans MT" w:hAnsi="Gill Sans MT" w:cs="Times New Roman"/>
        </w:rPr>
        <w:br/>
        <w:t>In their loneliness,</w:t>
      </w:r>
      <w:r w:rsidRPr="00962FDF">
        <w:rPr>
          <w:rFonts w:ascii="Gill Sans MT" w:hAnsi="Gill Sans MT" w:cs="Times New Roman"/>
        </w:rPr>
        <w:br/>
        <w:t>be their consolation;</w:t>
      </w:r>
      <w:r w:rsidRPr="00962FDF">
        <w:rPr>
          <w:rFonts w:ascii="Gill Sans MT" w:hAnsi="Gill Sans MT" w:cs="Times New Roman"/>
        </w:rPr>
        <w:br/>
        <w:t>in their anxiety, be their hope;</w:t>
      </w:r>
      <w:r w:rsidRPr="00962FDF">
        <w:rPr>
          <w:rFonts w:ascii="Gill Sans MT" w:hAnsi="Gill Sans MT" w:cs="Times New Roman"/>
        </w:rPr>
        <w:br/>
        <w:t>in their darkness, be their light;</w:t>
      </w:r>
      <w:r w:rsidRPr="00962FDF">
        <w:rPr>
          <w:rFonts w:ascii="Gill Sans MT" w:hAnsi="Gill Sans MT" w:cs="Times New Roman"/>
        </w:rPr>
        <w:br/>
        <w:t>through him who suffered</w:t>
      </w:r>
      <w:r w:rsidRPr="00962FDF">
        <w:rPr>
          <w:rFonts w:ascii="Gill Sans MT" w:hAnsi="Gill Sans MT" w:cs="Times New Roman"/>
        </w:rPr>
        <w:br/>
        <w:t>alone on the cross,</w:t>
      </w:r>
      <w:r w:rsidRPr="00962FDF">
        <w:rPr>
          <w:rFonts w:ascii="Gill Sans MT" w:hAnsi="Gill Sans MT" w:cs="Times New Roman"/>
        </w:rPr>
        <w:br/>
        <w:t>but reigns with you in glory,</w:t>
      </w:r>
      <w:r w:rsidRPr="00962FDF">
        <w:rPr>
          <w:rFonts w:ascii="Gill Sans MT" w:hAnsi="Gill Sans MT" w:cs="Times New Roman"/>
        </w:rPr>
        <w:br/>
        <w:t>Jesus Christ our Lord.</w:t>
      </w:r>
      <w:r w:rsidR="00DA4BEA" w:rsidRPr="00962FDF">
        <w:rPr>
          <w:rFonts w:ascii="Gill Sans MT" w:hAnsi="Gill Sans MT" w:cs="Times New Roman"/>
        </w:rPr>
        <w:br/>
      </w:r>
      <w:r w:rsidRPr="00962FDF">
        <w:rPr>
          <w:rFonts w:ascii="Gill Sans MT" w:hAnsi="Gill Sans MT" w:cs="Times New Roman"/>
          <w:b/>
          <w:bCs/>
        </w:rPr>
        <w:t>Amen.</w:t>
      </w:r>
    </w:p>
    <w:p w14:paraId="6A2E5B58" w14:textId="1714F3BC" w:rsidR="00FA2DDD" w:rsidRPr="00962FDF" w:rsidRDefault="00F02091" w:rsidP="00325C79">
      <w:pPr>
        <w:ind w:left="-540" w:right="-514"/>
        <w:rPr>
          <w:rFonts w:ascii="Gill Sans MT" w:hAnsi="Gill Sans MT" w:cs="Times New Roman"/>
        </w:rPr>
      </w:pPr>
      <w:r w:rsidRPr="00962FDF">
        <w:rPr>
          <w:rFonts w:ascii="Gill Sans MT" w:hAnsi="Gill Sans MT" w:cs="Times New Roman"/>
          <w:b/>
          <w:bCs/>
          <w:i/>
          <w:iCs/>
        </w:rPr>
        <w:t>A prayer remembering God is with us</w:t>
      </w:r>
      <w:r w:rsidRPr="00962FDF">
        <w:rPr>
          <w:rFonts w:ascii="Gill Sans MT" w:hAnsi="Gill Sans MT" w:cs="Times New Roman"/>
          <w:b/>
          <w:bCs/>
          <w:i/>
          <w:iCs/>
        </w:rPr>
        <w:br/>
      </w:r>
      <w:r w:rsidRPr="00962FDF">
        <w:rPr>
          <w:rFonts w:ascii="Gill Sans MT" w:hAnsi="Gill Sans MT" w:cs="Times New Roman"/>
        </w:rPr>
        <w:t>Lord God, you are always with me.</w:t>
      </w:r>
      <w:r w:rsidRPr="00962FDF">
        <w:rPr>
          <w:rFonts w:ascii="Gill Sans MT" w:hAnsi="Gill Sans MT" w:cs="Times New Roman"/>
        </w:rPr>
        <w:br/>
        <w:t>You are with me in the day and</w:t>
      </w:r>
      <w:r w:rsidR="00476A15" w:rsidRPr="00962FDF">
        <w:rPr>
          <w:rFonts w:ascii="Gill Sans MT" w:hAnsi="Gill Sans MT" w:cs="Times New Roman"/>
        </w:rPr>
        <w:br/>
      </w:r>
      <w:r w:rsidRPr="00962FDF">
        <w:rPr>
          <w:rFonts w:ascii="Gill Sans MT" w:hAnsi="Gill Sans MT" w:cs="Times New Roman"/>
        </w:rPr>
        <w:t xml:space="preserve"> in the night.</w:t>
      </w:r>
      <w:r w:rsidRPr="00962FDF">
        <w:rPr>
          <w:rFonts w:ascii="Gill Sans MT" w:hAnsi="Gill Sans MT" w:cs="Times New Roman"/>
        </w:rPr>
        <w:br/>
        <w:t xml:space="preserve">You are with me when I’m happy </w:t>
      </w:r>
      <w:r w:rsidR="00476A15" w:rsidRPr="00962FDF">
        <w:rPr>
          <w:rFonts w:ascii="Gill Sans MT" w:hAnsi="Gill Sans MT" w:cs="Times New Roman"/>
        </w:rPr>
        <w:br/>
      </w:r>
      <w:r w:rsidRPr="00962FDF">
        <w:rPr>
          <w:rFonts w:ascii="Gill Sans MT" w:hAnsi="Gill Sans MT" w:cs="Times New Roman"/>
        </w:rPr>
        <w:t>and when I’m sad.</w:t>
      </w:r>
      <w:r w:rsidRPr="00962FDF">
        <w:rPr>
          <w:rFonts w:ascii="Gill Sans MT" w:hAnsi="Gill Sans MT" w:cs="Times New Roman"/>
        </w:rPr>
        <w:br/>
        <w:t xml:space="preserve">You are with me when I’m healthy </w:t>
      </w:r>
      <w:r w:rsidR="00476A15" w:rsidRPr="00962FDF">
        <w:rPr>
          <w:rFonts w:ascii="Gill Sans MT" w:hAnsi="Gill Sans MT" w:cs="Times New Roman"/>
        </w:rPr>
        <w:br/>
      </w:r>
      <w:r w:rsidRPr="00962FDF">
        <w:rPr>
          <w:rFonts w:ascii="Gill Sans MT" w:hAnsi="Gill Sans MT" w:cs="Times New Roman"/>
        </w:rPr>
        <w:t>and when I am ill.</w:t>
      </w:r>
      <w:r w:rsidRPr="00962FDF">
        <w:rPr>
          <w:rFonts w:ascii="Gill Sans MT" w:hAnsi="Gill Sans MT" w:cs="Times New Roman"/>
        </w:rPr>
        <w:br/>
        <w:t>You are with me when I am peaceful</w:t>
      </w:r>
      <w:r w:rsidRPr="00962FDF">
        <w:rPr>
          <w:rFonts w:ascii="Gill Sans MT" w:hAnsi="Gill Sans MT" w:cs="Times New Roman"/>
        </w:rPr>
        <w:br/>
        <w:t>and when I am worried.</w:t>
      </w:r>
      <w:r w:rsidRPr="00962FDF">
        <w:rPr>
          <w:rFonts w:ascii="Gill Sans MT" w:hAnsi="Gill Sans MT" w:cs="Times New Roman"/>
        </w:rPr>
        <w:br/>
        <w:t>Today I am feeling (name how you are feeling)</w:t>
      </w:r>
      <w:r w:rsidRPr="00962FDF">
        <w:rPr>
          <w:rFonts w:ascii="Gill Sans MT" w:hAnsi="Gill Sans MT" w:cs="Times New Roman"/>
        </w:rPr>
        <w:br/>
        <w:t>because (reasons you are feeling this way).</w:t>
      </w:r>
      <w:r w:rsidRPr="00962FDF">
        <w:rPr>
          <w:rFonts w:ascii="Gill Sans MT" w:hAnsi="Gill Sans MT" w:cs="Times New Roman"/>
        </w:rPr>
        <w:br/>
        <w:t>Help me to remember that you love me</w:t>
      </w:r>
      <w:r w:rsidRPr="00962FDF">
        <w:rPr>
          <w:rFonts w:ascii="Gill Sans MT" w:hAnsi="Gill Sans MT" w:cs="Times New Roman"/>
        </w:rPr>
        <w:br/>
        <w:t>and are with me in everything today.</w:t>
      </w:r>
      <w:r w:rsidRPr="00962FDF">
        <w:rPr>
          <w:rFonts w:ascii="Gill Sans MT" w:hAnsi="Gill Sans MT" w:cs="Times New Roman"/>
        </w:rPr>
        <w:br/>
      </w:r>
      <w:r w:rsidRPr="00962FDF">
        <w:rPr>
          <w:rFonts w:ascii="Gill Sans MT" w:hAnsi="Gill Sans MT" w:cs="Times New Roman"/>
          <w:b/>
          <w:bCs/>
        </w:rPr>
        <w:t>Amen.</w:t>
      </w:r>
    </w:p>
    <w:p w14:paraId="5498D353" w14:textId="05B45735" w:rsidR="00F02091" w:rsidRPr="00962FDF" w:rsidRDefault="00F02091" w:rsidP="002E2161">
      <w:pPr>
        <w:ind w:left="-540" w:right="-514"/>
        <w:rPr>
          <w:rFonts w:ascii="Gill Sans MT" w:hAnsi="Gill Sans MT" w:cs="Times New Roman"/>
        </w:rPr>
      </w:pPr>
      <w:r w:rsidRPr="00962FDF">
        <w:rPr>
          <w:rFonts w:ascii="Gill Sans MT" w:hAnsi="Gill Sans MT" w:cs="Times New Roman"/>
          <w:b/>
          <w:bCs/>
          <w:i/>
          <w:iCs/>
        </w:rPr>
        <w:t>A prayer for those working in</w:t>
      </w:r>
      <w:r w:rsidR="002079DF" w:rsidRPr="00962FDF">
        <w:rPr>
          <w:rFonts w:ascii="Gill Sans MT" w:hAnsi="Gill Sans MT" w:cs="Times New Roman"/>
          <w:b/>
          <w:bCs/>
          <w:i/>
          <w:iCs/>
        </w:rPr>
        <w:t xml:space="preserve"> the</w:t>
      </w:r>
      <w:r w:rsidR="002079DF" w:rsidRPr="00962FDF">
        <w:rPr>
          <w:rFonts w:ascii="Gill Sans MT" w:hAnsi="Gill Sans MT" w:cs="Times New Roman"/>
          <w:b/>
          <w:bCs/>
          <w:i/>
          <w:iCs/>
        </w:rPr>
        <w:br/>
      </w:r>
      <w:r w:rsidRPr="00962FDF">
        <w:rPr>
          <w:rFonts w:ascii="Gill Sans MT" w:hAnsi="Gill Sans MT" w:cs="Times New Roman"/>
          <w:b/>
          <w:bCs/>
          <w:i/>
          <w:iCs/>
        </w:rPr>
        <w:t>National Health Service</w:t>
      </w:r>
      <w:r w:rsidRPr="00962FDF">
        <w:rPr>
          <w:rFonts w:ascii="Gill Sans MT" w:hAnsi="Gill Sans MT" w:cs="Times New Roman"/>
          <w:b/>
          <w:bCs/>
          <w:i/>
          <w:iCs/>
        </w:rPr>
        <w:br/>
      </w:r>
      <w:r w:rsidRPr="00962FDF">
        <w:rPr>
          <w:rFonts w:ascii="Gill Sans MT" w:hAnsi="Gill Sans MT" w:cs="Times New Roman"/>
        </w:rPr>
        <w:t xml:space="preserve">Lord Jesus, who healed the sick </w:t>
      </w:r>
      <w:r w:rsidR="00476A15" w:rsidRPr="00962FDF">
        <w:rPr>
          <w:rFonts w:ascii="Gill Sans MT" w:hAnsi="Gill Sans MT" w:cs="Times New Roman"/>
        </w:rPr>
        <w:br/>
      </w:r>
      <w:r w:rsidRPr="00962FDF">
        <w:rPr>
          <w:rFonts w:ascii="Gill Sans MT" w:hAnsi="Gill Sans MT" w:cs="Times New Roman"/>
        </w:rPr>
        <w:t>and gave them new life,</w:t>
      </w:r>
      <w:r w:rsidRPr="00962FDF">
        <w:rPr>
          <w:rFonts w:ascii="Gill Sans MT" w:hAnsi="Gill Sans MT" w:cs="Times New Roman"/>
        </w:rPr>
        <w:br/>
        <w:t xml:space="preserve">be with doctors, </w:t>
      </w:r>
      <w:r w:rsidR="00344DAC" w:rsidRPr="00962FDF">
        <w:rPr>
          <w:rFonts w:ascii="Gill Sans MT" w:hAnsi="Gill Sans MT" w:cs="Times New Roman"/>
        </w:rPr>
        <w:t>nurses,</w:t>
      </w:r>
      <w:r w:rsidRPr="00962FDF">
        <w:rPr>
          <w:rFonts w:ascii="Gill Sans MT" w:hAnsi="Gill Sans MT" w:cs="Times New Roman"/>
        </w:rPr>
        <w:t xml:space="preserve"> and carers, </w:t>
      </w:r>
      <w:r w:rsidR="00476A15" w:rsidRPr="00962FDF">
        <w:rPr>
          <w:rFonts w:ascii="Gill Sans MT" w:hAnsi="Gill Sans MT" w:cs="Times New Roman"/>
        </w:rPr>
        <w:br/>
      </w:r>
      <w:r w:rsidRPr="00962FDF">
        <w:rPr>
          <w:rFonts w:ascii="Gill Sans MT" w:hAnsi="Gill Sans MT" w:cs="Times New Roman"/>
        </w:rPr>
        <w:t>as they act as agents of your healing touch.</w:t>
      </w:r>
      <w:r w:rsidRPr="00962FDF">
        <w:rPr>
          <w:rFonts w:ascii="Gill Sans MT" w:hAnsi="Gill Sans MT" w:cs="Times New Roman"/>
        </w:rPr>
        <w:br/>
        <w:t>In desperate times, keep them strong yet loving;</w:t>
      </w:r>
      <w:r w:rsidRPr="00962FDF">
        <w:rPr>
          <w:rFonts w:ascii="Gill Sans MT" w:hAnsi="Gill Sans MT" w:cs="Times New Roman"/>
        </w:rPr>
        <w:br/>
        <w:t xml:space="preserve">support all who work in the </w:t>
      </w:r>
      <w:r w:rsidR="00476A15" w:rsidRPr="00962FDF">
        <w:rPr>
          <w:rFonts w:ascii="Gill Sans MT" w:hAnsi="Gill Sans MT" w:cs="Times New Roman"/>
        </w:rPr>
        <w:br/>
      </w:r>
      <w:r w:rsidRPr="00962FDF">
        <w:rPr>
          <w:rFonts w:ascii="Gill Sans MT" w:hAnsi="Gill Sans MT" w:cs="Times New Roman"/>
        </w:rPr>
        <w:t>National Health Service at this crucial time</w:t>
      </w:r>
      <w:r w:rsidRPr="00962FDF">
        <w:rPr>
          <w:rFonts w:ascii="Gill Sans MT" w:hAnsi="Gill Sans MT" w:cs="Times New Roman"/>
        </w:rPr>
        <w:br/>
        <w:t xml:space="preserve">and give our Leaders, courage, </w:t>
      </w:r>
      <w:r w:rsidR="00476A15" w:rsidRPr="00962FDF">
        <w:rPr>
          <w:rFonts w:ascii="Gill Sans MT" w:hAnsi="Gill Sans MT" w:cs="Times New Roman"/>
        </w:rPr>
        <w:br/>
      </w:r>
      <w:r w:rsidRPr="00962FDF">
        <w:rPr>
          <w:rFonts w:ascii="Gill Sans MT" w:hAnsi="Gill Sans MT" w:cs="Times New Roman"/>
        </w:rPr>
        <w:t>wisdom and patience</w:t>
      </w:r>
      <w:r w:rsidRPr="00962FDF">
        <w:rPr>
          <w:rFonts w:ascii="Gill Sans MT" w:hAnsi="Gill Sans MT" w:cs="Times New Roman"/>
        </w:rPr>
        <w:br/>
        <w:t>to bring healing and wholeness to all who suffer.</w:t>
      </w:r>
      <w:r w:rsidRPr="00962FDF">
        <w:rPr>
          <w:rFonts w:ascii="Gill Sans MT" w:hAnsi="Gill Sans MT" w:cs="Times New Roman"/>
        </w:rPr>
        <w:br/>
      </w:r>
      <w:r w:rsidRPr="00962FDF">
        <w:rPr>
          <w:rFonts w:ascii="Gill Sans MT" w:hAnsi="Gill Sans MT" w:cs="Times New Roman"/>
          <w:b/>
          <w:bCs/>
        </w:rPr>
        <w:t>Amen.</w:t>
      </w:r>
    </w:p>
    <w:p w14:paraId="387FEA5B" w14:textId="77777777" w:rsidR="005475E2" w:rsidRPr="00962FDF" w:rsidRDefault="005475E2" w:rsidP="002E2161">
      <w:pPr>
        <w:ind w:left="-540" w:right="-514"/>
        <w:rPr>
          <w:rFonts w:ascii="Gill Sans MT" w:hAnsi="Gill Sans MT" w:cs="Times New Roman"/>
          <w:b/>
          <w:bCs/>
          <w:i/>
          <w:iCs/>
        </w:rPr>
      </w:pPr>
    </w:p>
    <w:p w14:paraId="430B3EE0" w14:textId="77777777" w:rsidR="005475E2" w:rsidRPr="00962FDF" w:rsidRDefault="005475E2" w:rsidP="002E2161">
      <w:pPr>
        <w:ind w:left="-540" w:right="-514"/>
        <w:rPr>
          <w:rFonts w:ascii="Gill Sans MT" w:hAnsi="Gill Sans MT" w:cs="Times New Roman"/>
          <w:b/>
          <w:bCs/>
          <w:i/>
          <w:iCs/>
        </w:rPr>
      </w:pPr>
    </w:p>
    <w:p w14:paraId="11597D90" w14:textId="77777777" w:rsidR="005475E2" w:rsidRPr="00962FDF" w:rsidRDefault="005475E2" w:rsidP="002E2161">
      <w:pPr>
        <w:ind w:left="-540" w:right="-514"/>
        <w:rPr>
          <w:rFonts w:ascii="Gill Sans MT" w:hAnsi="Gill Sans MT" w:cs="Times New Roman"/>
          <w:b/>
          <w:bCs/>
          <w:i/>
          <w:iCs/>
        </w:rPr>
      </w:pPr>
    </w:p>
    <w:p w14:paraId="41CFC598" w14:textId="2177F0B1" w:rsidR="00F02091" w:rsidRPr="00962FDF" w:rsidRDefault="00F02091" w:rsidP="002E2161">
      <w:pPr>
        <w:ind w:left="-540" w:right="-514"/>
        <w:rPr>
          <w:rFonts w:ascii="Gill Sans MT" w:hAnsi="Gill Sans MT" w:cs="Times New Roman"/>
          <w:b/>
          <w:bCs/>
        </w:rPr>
      </w:pPr>
      <w:r w:rsidRPr="00962FDF">
        <w:rPr>
          <w:rFonts w:ascii="Gill Sans MT" w:hAnsi="Gill Sans MT" w:cs="Times New Roman"/>
          <w:b/>
          <w:bCs/>
          <w:i/>
          <w:iCs/>
        </w:rPr>
        <w:t>A prayer for the world</w:t>
      </w:r>
      <w:r w:rsidRPr="00962FDF">
        <w:rPr>
          <w:rFonts w:ascii="Gill Sans MT" w:hAnsi="Gill Sans MT" w:cs="Times New Roman"/>
          <w:b/>
          <w:bCs/>
          <w:i/>
          <w:iCs/>
        </w:rPr>
        <w:br/>
      </w:r>
      <w:r w:rsidRPr="00962FDF">
        <w:rPr>
          <w:rFonts w:ascii="Gill Sans MT" w:hAnsi="Gill Sans MT" w:cs="Times New Roman"/>
        </w:rPr>
        <w:t>God of love and hope,</w:t>
      </w:r>
      <w:r w:rsidRPr="00962FDF">
        <w:rPr>
          <w:rFonts w:ascii="Gill Sans MT" w:hAnsi="Gill Sans MT" w:cs="Times New Roman"/>
        </w:rPr>
        <w:br/>
        <w:t>you made the world and care for all creation,</w:t>
      </w:r>
      <w:r w:rsidRPr="00962FDF">
        <w:rPr>
          <w:rFonts w:ascii="Gill Sans MT" w:hAnsi="Gill Sans MT" w:cs="Times New Roman"/>
        </w:rPr>
        <w:br/>
        <w:t>but the world feels strange right now.</w:t>
      </w:r>
      <w:r w:rsidRPr="00962FDF">
        <w:rPr>
          <w:rFonts w:ascii="Gill Sans MT" w:hAnsi="Gill Sans MT" w:cs="Times New Roman"/>
        </w:rPr>
        <w:br/>
        <w:t>The news is full of stories about Coronavirus.</w:t>
      </w:r>
      <w:r w:rsidRPr="00962FDF">
        <w:rPr>
          <w:rFonts w:ascii="Gill Sans MT" w:hAnsi="Gill Sans MT" w:cs="Times New Roman"/>
        </w:rPr>
        <w:br/>
        <w:t>Some people are worried that they might get ill.</w:t>
      </w:r>
      <w:r w:rsidRPr="00962FDF">
        <w:rPr>
          <w:rFonts w:ascii="Gill Sans MT" w:hAnsi="Gill Sans MT" w:cs="Times New Roman"/>
        </w:rPr>
        <w:br/>
        <w:t>Others are anxious for their family and friends.</w:t>
      </w:r>
      <w:r w:rsidRPr="00962FDF">
        <w:rPr>
          <w:rFonts w:ascii="Gill Sans MT" w:hAnsi="Gill Sans MT" w:cs="Times New Roman"/>
        </w:rPr>
        <w:br/>
        <w:t>Be with them and help them to find peace.</w:t>
      </w:r>
      <w:r w:rsidRPr="00962FDF">
        <w:rPr>
          <w:rFonts w:ascii="Gill Sans MT" w:hAnsi="Gill Sans MT" w:cs="Times New Roman"/>
        </w:rPr>
        <w:br/>
        <w:t xml:space="preserve">We pray for the doctors </w:t>
      </w:r>
      <w:r w:rsidR="00476A15" w:rsidRPr="00962FDF">
        <w:rPr>
          <w:rFonts w:ascii="Gill Sans MT" w:hAnsi="Gill Sans MT" w:cs="Times New Roman"/>
        </w:rPr>
        <w:br/>
      </w:r>
      <w:r w:rsidRPr="00962FDF">
        <w:rPr>
          <w:rFonts w:ascii="Gill Sans MT" w:hAnsi="Gill Sans MT" w:cs="Times New Roman"/>
        </w:rPr>
        <w:t>and nurses and scientists,</w:t>
      </w:r>
      <w:r w:rsidRPr="00962FDF">
        <w:rPr>
          <w:rFonts w:ascii="Gill Sans MT" w:hAnsi="Gill Sans MT" w:cs="Times New Roman"/>
        </w:rPr>
        <w:br/>
        <w:t xml:space="preserve">and all who are working to discover </w:t>
      </w:r>
      <w:r w:rsidR="00476A15" w:rsidRPr="00962FDF">
        <w:rPr>
          <w:rFonts w:ascii="Gill Sans MT" w:hAnsi="Gill Sans MT" w:cs="Times New Roman"/>
        </w:rPr>
        <w:br/>
      </w:r>
      <w:r w:rsidRPr="00962FDF">
        <w:rPr>
          <w:rFonts w:ascii="Gill Sans MT" w:hAnsi="Gill Sans MT" w:cs="Times New Roman"/>
        </w:rPr>
        <w:t>the right medicines</w:t>
      </w:r>
      <w:r w:rsidRPr="00962FDF">
        <w:rPr>
          <w:rFonts w:ascii="Gill Sans MT" w:hAnsi="Gill Sans MT" w:cs="Times New Roman"/>
        </w:rPr>
        <w:br/>
        <w:t>to help those who are ill.</w:t>
      </w:r>
      <w:r w:rsidRPr="00962FDF">
        <w:rPr>
          <w:rFonts w:ascii="Gill Sans MT" w:hAnsi="Gill Sans MT" w:cs="Times New Roman"/>
        </w:rPr>
        <w:br/>
        <w:t>Thank you that even in these anxious times,</w:t>
      </w:r>
      <w:r w:rsidRPr="00962FDF">
        <w:rPr>
          <w:rFonts w:ascii="Gill Sans MT" w:hAnsi="Gill Sans MT" w:cs="Times New Roman"/>
        </w:rPr>
        <w:br/>
        <w:t>you are with us.</w:t>
      </w:r>
      <w:r w:rsidRPr="00962FDF">
        <w:rPr>
          <w:rFonts w:ascii="Gill Sans MT" w:hAnsi="Gill Sans MT" w:cs="Times New Roman"/>
        </w:rPr>
        <w:br/>
        <w:t>Help us to put our trust in you and keep us safe.</w:t>
      </w:r>
      <w:r w:rsidRPr="00962FDF">
        <w:rPr>
          <w:rFonts w:ascii="Gill Sans MT" w:hAnsi="Gill Sans MT" w:cs="Times New Roman"/>
        </w:rPr>
        <w:br/>
      </w:r>
      <w:r w:rsidRPr="00962FDF">
        <w:rPr>
          <w:rFonts w:ascii="Gill Sans MT" w:hAnsi="Gill Sans MT" w:cs="Times New Roman"/>
          <w:b/>
          <w:bCs/>
        </w:rPr>
        <w:t>Amen.</w:t>
      </w:r>
    </w:p>
    <w:p w14:paraId="07A1E7F4" w14:textId="3033EF4D" w:rsidR="0089560D" w:rsidRPr="00962FDF" w:rsidRDefault="00750CC8" w:rsidP="008D078A">
      <w:pPr>
        <w:ind w:left="-540" w:right="-514"/>
        <w:rPr>
          <w:rFonts w:ascii="Gill Sans MT" w:hAnsi="Gill Sans MT" w:cs="Times New Roman"/>
          <w:i/>
          <w:iCs/>
        </w:rPr>
      </w:pPr>
      <w:r w:rsidRPr="00962FDF">
        <w:rPr>
          <w:rFonts w:ascii="Gill Sans MT" w:hAnsi="Gill Sans MT" w:cs="Times New Roman"/>
          <w:b/>
          <w:bCs/>
        </w:rPr>
        <w:t>Personal prayers</w:t>
      </w:r>
      <w:r w:rsidRPr="00962FDF">
        <w:rPr>
          <w:rFonts w:ascii="Gill Sans MT" w:hAnsi="Gill Sans MT" w:cs="Times New Roman"/>
          <w:b/>
          <w:bCs/>
        </w:rPr>
        <w:br/>
      </w:r>
      <w:r w:rsidRPr="00962FDF">
        <w:rPr>
          <w:rFonts w:ascii="Gill Sans MT" w:hAnsi="Gill Sans MT" w:cs="Times New Roman"/>
        </w:rPr>
        <w:t>Lord Jesus Christ, you said to your disciples,</w:t>
      </w:r>
      <w:r w:rsidRPr="00962FDF">
        <w:rPr>
          <w:rFonts w:ascii="Gill Sans MT" w:hAnsi="Gill Sans MT" w:cs="Times New Roman"/>
        </w:rPr>
        <w:br/>
        <w:t>‘I am with you always’.</w:t>
      </w:r>
      <w:r w:rsidRPr="00962FDF">
        <w:rPr>
          <w:rFonts w:ascii="Gill Sans MT" w:hAnsi="Gill Sans MT" w:cs="Times New Roman"/>
        </w:rPr>
        <w:br/>
        <w:t>Be with me today, as I offer myself to you.</w:t>
      </w:r>
      <w:r w:rsidRPr="00962FDF">
        <w:rPr>
          <w:rFonts w:ascii="Gill Sans MT" w:hAnsi="Gill Sans MT" w:cs="Times New Roman"/>
        </w:rPr>
        <w:br/>
        <w:t>Hear my prayers for others and for myself,</w:t>
      </w:r>
      <w:r w:rsidRPr="00962FDF">
        <w:rPr>
          <w:rFonts w:ascii="Gill Sans MT" w:hAnsi="Gill Sans MT" w:cs="Times New Roman"/>
        </w:rPr>
        <w:br/>
        <w:t>and keep me in your care.</w:t>
      </w:r>
      <w:r w:rsidR="00127D0D" w:rsidRPr="00962FDF">
        <w:rPr>
          <w:rFonts w:ascii="Gill Sans MT" w:hAnsi="Gill Sans MT" w:cs="Times New Roman"/>
        </w:rPr>
        <w:br/>
      </w:r>
      <w:r w:rsidRPr="00962FDF">
        <w:rPr>
          <w:rFonts w:ascii="Gill Sans MT" w:hAnsi="Gill Sans MT" w:cs="Times New Roman"/>
        </w:rPr>
        <w:t>Christ be with me, Christ within me,</w:t>
      </w:r>
      <w:r w:rsidRPr="00962FDF">
        <w:rPr>
          <w:rFonts w:ascii="Gill Sans MT" w:hAnsi="Gill Sans MT" w:cs="Times New Roman"/>
        </w:rPr>
        <w:br/>
        <w:t>Christ behind me, Christ before me,</w:t>
      </w:r>
      <w:r w:rsidRPr="00962FDF">
        <w:rPr>
          <w:rFonts w:ascii="Gill Sans MT" w:hAnsi="Gill Sans MT" w:cs="Times New Roman"/>
        </w:rPr>
        <w:br/>
        <w:t>Christ beside me, Christ to win me,</w:t>
      </w:r>
      <w:r w:rsidRPr="00962FDF">
        <w:rPr>
          <w:rFonts w:ascii="Gill Sans MT" w:hAnsi="Gill Sans MT" w:cs="Times New Roman"/>
        </w:rPr>
        <w:br/>
        <w:t>Christ to comfort and restore me.</w:t>
      </w:r>
      <w:r w:rsidRPr="00962FDF">
        <w:rPr>
          <w:rFonts w:ascii="Gill Sans MT" w:hAnsi="Gill Sans MT" w:cs="Times New Roman"/>
        </w:rPr>
        <w:br/>
        <w:t>Christ beneath me, Christ above me,</w:t>
      </w:r>
      <w:r w:rsidRPr="00962FDF">
        <w:rPr>
          <w:rFonts w:ascii="Gill Sans MT" w:hAnsi="Gill Sans MT" w:cs="Times New Roman"/>
        </w:rPr>
        <w:br/>
        <w:t>Christ in quiet, Christ in danger,</w:t>
      </w:r>
      <w:r w:rsidRPr="00962FDF">
        <w:rPr>
          <w:rFonts w:ascii="Gill Sans MT" w:hAnsi="Gill Sans MT" w:cs="Times New Roman"/>
        </w:rPr>
        <w:br/>
        <w:t>Christ in hearts of all that love me,</w:t>
      </w:r>
      <w:r w:rsidRPr="00962FDF">
        <w:rPr>
          <w:rFonts w:ascii="Gill Sans MT" w:hAnsi="Gill Sans MT" w:cs="Times New Roman"/>
        </w:rPr>
        <w:br/>
        <w:t>Christ in mouth of friend and stranger.</w:t>
      </w:r>
      <w:r w:rsidR="008D078A" w:rsidRPr="00962FDF">
        <w:rPr>
          <w:rFonts w:ascii="Gill Sans MT" w:hAnsi="Gill Sans MT" w:cs="Times New Roman"/>
        </w:rPr>
        <w:br/>
        <w:t xml:space="preserve">                                  </w:t>
      </w:r>
      <w:r w:rsidR="00127D0D" w:rsidRPr="00962FDF">
        <w:rPr>
          <w:rFonts w:ascii="Gill Sans MT" w:hAnsi="Gill Sans MT" w:cs="Times New Roman"/>
          <w:i/>
          <w:iCs/>
        </w:rPr>
        <w:t>from St Patrick’s Breastplate</w:t>
      </w:r>
    </w:p>
    <w:p w14:paraId="41E2452A" w14:textId="5ABB9F06" w:rsidR="00DA4BEA" w:rsidRPr="00962FDF" w:rsidRDefault="00127D0D" w:rsidP="008D078A">
      <w:pPr>
        <w:ind w:left="-540" w:right="-514"/>
        <w:rPr>
          <w:rFonts w:ascii="Gill Sans MT" w:hAnsi="Gill Sans MT" w:cs="Times New Roman"/>
        </w:rPr>
        <w:sectPr w:rsidR="00DA4BEA" w:rsidRPr="00962FDF" w:rsidSect="00DA4BEA">
          <w:type w:val="continuous"/>
          <w:pgSz w:w="11906" w:h="16838"/>
          <w:pgMar w:top="1440" w:right="1440" w:bottom="1440" w:left="1440" w:header="706" w:footer="706" w:gutter="0"/>
          <w:cols w:num="2" w:space="1774"/>
          <w:docGrid w:linePitch="360"/>
        </w:sectPr>
      </w:pPr>
      <w:r w:rsidRPr="00962FDF">
        <w:rPr>
          <w:rFonts w:ascii="Gill Sans MT" w:hAnsi="Gill Sans MT" w:cs="Times New Roman"/>
        </w:rPr>
        <w:t>I am giving you worship with all my life,</w:t>
      </w:r>
      <w:r w:rsidRPr="00962FDF">
        <w:rPr>
          <w:rFonts w:ascii="Gill Sans MT" w:hAnsi="Gill Sans MT" w:cs="Times New Roman"/>
        </w:rPr>
        <w:br/>
        <w:t>I am giving you obedience with all my power,</w:t>
      </w:r>
      <w:r w:rsidRPr="00962FDF">
        <w:rPr>
          <w:rFonts w:ascii="Gill Sans MT" w:hAnsi="Gill Sans MT" w:cs="Times New Roman"/>
        </w:rPr>
        <w:br/>
        <w:t>I am giving you praise with all my strength,</w:t>
      </w:r>
      <w:r w:rsidRPr="00962FDF">
        <w:rPr>
          <w:rFonts w:ascii="Gill Sans MT" w:hAnsi="Gill Sans MT" w:cs="Times New Roman"/>
        </w:rPr>
        <w:br/>
        <w:t>I am giving you honour with all my speech.</w:t>
      </w:r>
      <w:r w:rsidRPr="00962FDF">
        <w:rPr>
          <w:rFonts w:ascii="Gill Sans MT" w:hAnsi="Gill Sans MT" w:cs="Times New Roman"/>
        </w:rPr>
        <w:br/>
        <w:t>I am giving you love with all my heart,</w:t>
      </w:r>
      <w:r w:rsidRPr="00962FDF">
        <w:rPr>
          <w:rFonts w:ascii="Gill Sans MT" w:hAnsi="Gill Sans MT" w:cs="Times New Roman"/>
        </w:rPr>
        <w:br/>
        <w:t>I am giving you affection with all my sense,</w:t>
      </w:r>
      <w:r w:rsidRPr="00962FDF">
        <w:rPr>
          <w:rFonts w:ascii="Gill Sans MT" w:hAnsi="Gill Sans MT" w:cs="Times New Roman"/>
        </w:rPr>
        <w:br/>
        <w:t>I am giving you my being with all my mind,</w:t>
      </w:r>
      <w:r w:rsidRPr="00962FDF">
        <w:rPr>
          <w:rFonts w:ascii="Gill Sans MT" w:hAnsi="Gill Sans MT" w:cs="Times New Roman"/>
        </w:rPr>
        <w:br/>
        <w:t>I am giving you my soul, O most high and holy God.</w:t>
      </w:r>
      <w:r w:rsidRPr="00962FDF">
        <w:rPr>
          <w:rFonts w:ascii="Gill Sans MT" w:hAnsi="Gill Sans MT" w:cs="Times New Roman"/>
        </w:rPr>
        <w:br/>
        <w:t>Praise to the Father,</w:t>
      </w:r>
      <w:r w:rsidRPr="00962FDF">
        <w:rPr>
          <w:rFonts w:ascii="Gill Sans MT" w:hAnsi="Gill Sans MT" w:cs="Times New Roman"/>
        </w:rPr>
        <w:br/>
        <w:t>Praise to the Son,</w:t>
      </w:r>
      <w:r w:rsidRPr="00962FDF">
        <w:rPr>
          <w:rFonts w:ascii="Gill Sans MT" w:hAnsi="Gill Sans MT" w:cs="Times New Roman"/>
        </w:rPr>
        <w:br/>
        <w:t>Praise to the Spirit,</w:t>
      </w:r>
      <w:r w:rsidRPr="00962FDF">
        <w:rPr>
          <w:rFonts w:ascii="Gill Sans MT" w:hAnsi="Gill Sans MT" w:cs="Times New Roman"/>
        </w:rPr>
        <w:br/>
        <w:t>The Three in One.</w:t>
      </w:r>
      <w:r w:rsidR="008D078A" w:rsidRPr="00962FDF">
        <w:rPr>
          <w:rFonts w:ascii="Gill Sans MT" w:hAnsi="Gill Sans MT" w:cs="Times New Roman"/>
        </w:rPr>
        <w:br/>
      </w:r>
      <w:r w:rsidR="008D078A" w:rsidRPr="00962FDF">
        <w:rPr>
          <w:rFonts w:ascii="Gill Sans MT" w:hAnsi="Gill Sans MT" w:cs="Times New Roman"/>
          <w:i/>
          <w:iCs/>
        </w:rPr>
        <w:t xml:space="preserve">                       </w:t>
      </w:r>
      <w:r w:rsidR="000F24E6" w:rsidRPr="00962FDF">
        <w:rPr>
          <w:rFonts w:ascii="Gill Sans MT" w:hAnsi="Gill Sans MT" w:cs="Times New Roman"/>
          <w:i/>
          <w:iCs/>
        </w:rPr>
        <w:t>adapted from Alexander Carmichael,</w:t>
      </w:r>
      <w:r w:rsidR="000F24E6" w:rsidRPr="00962FDF">
        <w:rPr>
          <w:rFonts w:ascii="Gill Sans MT" w:hAnsi="Gill Sans MT" w:cs="Times New Roman"/>
          <w:i/>
          <w:iCs/>
        </w:rPr>
        <w:br/>
      </w:r>
      <w:r w:rsidR="0084762F" w:rsidRPr="00962FDF">
        <w:rPr>
          <w:rFonts w:ascii="Gill Sans MT" w:hAnsi="Gill Sans MT" w:cs="Times New Roman"/>
          <w:i/>
          <w:iCs/>
        </w:rPr>
        <w:t xml:space="preserve">                                      </w:t>
      </w:r>
      <w:r w:rsidR="000F24E6" w:rsidRPr="00962FDF">
        <w:rPr>
          <w:rFonts w:ascii="Gill Sans MT" w:hAnsi="Gill Sans MT" w:cs="Times New Roman"/>
          <w:i/>
          <w:iCs/>
        </w:rPr>
        <w:t xml:space="preserve">Carmina </w:t>
      </w:r>
      <w:proofErr w:type="spellStart"/>
      <w:r w:rsidR="000F24E6" w:rsidRPr="00962FDF">
        <w:rPr>
          <w:rFonts w:ascii="Gill Sans MT" w:hAnsi="Gill Sans MT" w:cs="Times New Roman"/>
          <w:i/>
          <w:iCs/>
        </w:rPr>
        <w:t>Gadelica</w:t>
      </w:r>
      <w:proofErr w:type="spellEnd"/>
      <w:r w:rsidR="000F24E6" w:rsidRPr="00962FDF">
        <w:rPr>
          <w:rFonts w:ascii="Gill Sans MT" w:hAnsi="Gill Sans MT" w:cs="Times New Roman"/>
          <w:i/>
          <w:iCs/>
        </w:rPr>
        <w:t xml:space="preserve"> (1900)</w:t>
      </w:r>
    </w:p>
    <w:p w14:paraId="7BA91FCA" w14:textId="13F79208" w:rsidR="00385889" w:rsidRPr="00962FDF" w:rsidRDefault="008E404F" w:rsidP="002E2161">
      <w:pPr>
        <w:ind w:left="-540" w:right="-334"/>
        <w:rPr>
          <w:rFonts w:ascii="Gill Sans MT" w:hAnsi="Gill Sans MT" w:cs="Times New Roman"/>
          <w:sz w:val="23"/>
          <w:szCs w:val="23"/>
        </w:rPr>
      </w:pPr>
      <w:r w:rsidRPr="00962FDF">
        <w:rPr>
          <w:rFonts w:ascii="Gill Sans MT" w:hAnsi="Gill Sans MT" w:cs="Times New Roman"/>
          <w:sz w:val="23"/>
          <w:szCs w:val="23"/>
        </w:rPr>
        <w:br w:type="page"/>
      </w:r>
    </w:p>
    <w:p w14:paraId="7A4244BB" w14:textId="77777777" w:rsidR="00ED7372" w:rsidRPr="00962FDF" w:rsidRDefault="00ED7372" w:rsidP="00316484">
      <w:pPr>
        <w:rPr>
          <w:rFonts w:ascii="Gill Sans MT" w:hAnsi="Gill Sans MT" w:cs="Times New Roman"/>
          <w:b/>
          <w:bCs/>
          <w:sz w:val="24"/>
          <w:szCs w:val="24"/>
        </w:rPr>
      </w:pPr>
    </w:p>
    <w:p w14:paraId="01D65BC1" w14:textId="77777777" w:rsidR="00385889" w:rsidRPr="00962FDF" w:rsidRDefault="00385889" w:rsidP="001556DF">
      <w:pPr>
        <w:rPr>
          <w:rFonts w:ascii="Gill Sans MT" w:hAnsi="Gill Sans MT" w:cs="Times New Roman"/>
          <w:b/>
          <w:bCs/>
          <w:sz w:val="24"/>
          <w:szCs w:val="24"/>
        </w:rPr>
        <w:sectPr w:rsidR="00385889" w:rsidRPr="00962FDF" w:rsidSect="007E46D0">
          <w:type w:val="continuous"/>
          <w:pgSz w:w="11906" w:h="16838"/>
          <w:pgMar w:top="1440" w:right="1440" w:bottom="1440" w:left="1440" w:header="706" w:footer="706" w:gutter="0"/>
          <w:cols w:space="708"/>
          <w:docGrid w:linePitch="360"/>
        </w:sectPr>
      </w:pPr>
    </w:p>
    <w:p w14:paraId="26B1AE7E" w14:textId="3575C369" w:rsidR="001556DF" w:rsidRPr="00962FDF" w:rsidRDefault="001556DF" w:rsidP="00533E4E">
      <w:pPr>
        <w:spacing w:after="120" w:line="240" w:lineRule="auto"/>
        <w:rPr>
          <w:rFonts w:ascii="Gill Sans MT" w:hAnsi="Gill Sans MT" w:cs="Times New Roman"/>
          <w:b/>
          <w:bCs/>
          <w:sz w:val="28"/>
          <w:szCs w:val="28"/>
        </w:rPr>
      </w:pPr>
      <w:r w:rsidRPr="00962FDF">
        <w:rPr>
          <w:rFonts w:ascii="Gill Sans MT" w:hAnsi="Gill Sans MT" w:cs="Times New Roman"/>
          <w:b/>
          <w:bCs/>
          <w:sz w:val="28"/>
          <w:szCs w:val="28"/>
        </w:rPr>
        <w:t>York Archdeaconry online:</w:t>
      </w:r>
    </w:p>
    <w:p w14:paraId="4C4B7C0A"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Allerthorpe St Botolph</w:t>
      </w:r>
      <w:r w:rsidRPr="00962FDF">
        <w:rPr>
          <w:rFonts w:ascii="Gill Sans MT" w:hAnsi="Gill Sans MT" w:cs="Times New Roman"/>
          <w:b/>
          <w:bCs/>
        </w:rPr>
        <w:br/>
      </w:r>
      <w:hyperlink r:id="rId9" w:tgtFrame="newwin" w:history="1">
        <w:r w:rsidRPr="00962FDF">
          <w:rPr>
            <w:rStyle w:val="Hyperlink"/>
            <w:rFonts w:ascii="Gill Sans MT" w:hAnsi="Gill Sans MT" w:cs="Times New Roman"/>
            <w:b/>
            <w:bCs/>
          </w:rPr>
          <w:t>tinyurl.com/</w:t>
        </w:r>
        <w:proofErr w:type="spellStart"/>
        <w:r w:rsidRPr="00962FDF">
          <w:rPr>
            <w:rStyle w:val="Hyperlink"/>
            <w:rFonts w:ascii="Gill Sans MT" w:hAnsi="Gill Sans MT" w:cs="Times New Roman"/>
            <w:b/>
            <w:bCs/>
          </w:rPr>
          <w:t>allerthorpechurch</w:t>
        </w:r>
        <w:proofErr w:type="spellEnd"/>
      </w:hyperlink>
    </w:p>
    <w:p w14:paraId="06E2682C"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Alne and Brafferton Benefices</w:t>
      </w:r>
      <w:r w:rsidRPr="00962FDF">
        <w:rPr>
          <w:rFonts w:ascii="Gill Sans MT" w:hAnsi="Gill Sans MT" w:cs="Times New Roman"/>
          <w:b/>
          <w:bCs/>
        </w:rPr>
        <w:br/>
      </w:r>
      <w:hyperlink r:id="rId10" w:tgtFrame="newwin" w:history="1">
        <w:r w:rsidRPr="00962FDF">
          <w:rPr>
            <w:rStyle w:val="Hyperlink"/>
            <w:rFonts w:ascii="Gill Sans MT" w:hAnsi="Gill Sans MT" w:cs="Times New Roman"/>
            <w:b/>
            <w:bCs/>
          </w:rPr>
          <w:t>beneficesofalneandbrafferton.wordpress.com</w:t>
        </w:r>
      </w:hyperlink>
    </w:p>
    <w:p w14:paraId="36C31FF9"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Barlby All Saints (Selby)</w:t>
      </w:r>
      <w:r w:rsidRPr="00962FDF">
        <w:rPr>
          <w:rFonts w:ascii="Gill Sans MT" w:hAnsi="Gill Sans MT" w:cs="Times New Roman"/>
          <w:b/>
          <w:bCs/>
        </w:rPr>
        <w:br/>
      </w:r>
      <w:hyperlink r:id="rId11" w:tgtFrame="newwin" w:history="1">
        <w:r w:rsidRPr="00962FDF">
          <w:rPr>
            <w:rStyle w:val="Hyperlink"/>
            <w:rFonts w:ascii="Gill Sans MT" w:hAnsi="Gill Sans MT" w:cs="Times New Roman"/>
            <w:b/>
            <w:bCs/>
          </w:rPr>
          <w:t>www.facebook.com/Barlby-Church-All-Saints-109370577229594/</w:t>
        </w:r>
      </w:hyperlink>
    </w:p>
    <w:p w14:paraId="76AE71F0"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Bramham Benefice</w:t>
      </w:r>
      <w:r w:rsidRPr="00962FDF">
        <w:rPr>
          <w:rFonts w:ascii="Gill Sans MT" w:hAnsi="Gill Sans MT" w:cs="Times New Roman"/>
          <w:b/>
          <w:bCs/>
        </w:rPr>
        <w:br/>
      </w:r>
      <w:hyperlink r:id="rId12" w:tgtFrame="newwin" w:history="1">
        <w:r w:rsidRPr="00962FDF">
          <w:rPr>
            <w:rStyle w:val="Hyperlink"/>
            <w:rFonts w:ascii="Gill Sans MT" w:hAnsi="Gill Sans MT" w:cs="Times New Roman"/>
            <w:b/>
            <w:bCs/>
          </w:rPr>
          <w:t>bramhambenefice.org/online-services</w:t>
        </w:r>
      </w:hyperlink>
      <w:r w:rsidRPr="00962FDF">
        <w:rPr>
          <w:rFonts w:ascii="Gill Sans MT" w:hAnsi="Gill Sans MT" w:cs="Times New Roman"/>
          <w:b/>
          <w:bCs/>
        </w:rPr>
        <w:br/>
      </w:r>
      <w:hyperlink r:id="rId13" w:tgtFrame="newwin" w:history="1">
        <w:r w:rsidRPr="00962FDF">
          <w:rPr>
            <w:rStyle w:val="Hyperlink"/>
            <w:rFonts w:ascii="Gill Sans MT" w:hAnsi="Gill Sans MT" w:cs="Times New Roman"/>
            <w:b/>
            <w:bCs/>
          </w:rPr>
          <w:t>www.facebook.com/bramhambenefice/</w:t>
        </w:r>
      </w:hyperlink>
      <w:r w:rsidRPr="00962FDF">
        <w:rPr>
          <w:rFonts w:ascii="Gill Sans MT" w:hAnsi="Gill Sans MT" w:cs="Times New Roman"/>
          <w:b/>
          <w:bCs/>
        </w:rPr>
        <w:br/>
        <w:t>Prayer requests: </w:t>
      </w:r>
      <w:hyperlink r:id="rId14" w:tgtFrame="newwin" w:history="1">
        <w:r w:rsidRPr="00962FDF">
          <w:rPr>
            <w:rStyle w:val="Hyperlink"/>
            <w:rFonts w:ascii="Gill Sans MT" w:hAnsi="Gill Sans MT" w:cs="Times New Roman"/>
            <w:b/>
            <w:bCs/>
          </w:rPr>
          <w:t>stmarysprayer18@gmail.com</w:t>
        </w:r>
      </w:hyperlink>
    </w:p>
    <w:p w14:paraId="1D560644"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Brayton St Wilfrid</w:t>
      </w:r>
      <w:r w:rsidRPr="00962FDF">
        <w:rPr>
          <w:rFonts w:ascii="Gill Sans MT" w:hAnsi="Gill Sans MT" w:cs="Times New Roman"/>
          <w:b/>
          <w:bCs/>
        </w:rPr>
        <w:br/>
      </w:r>
      <w:hyperlink r:id="rId15" w:tgtFrame="newwin" w:history="1">
        <w:r w:rsidRPr="00962FDF">
          <w:rPr>
            <w:rStyle w:val="Hyperlink"/>
            <w:rFonts w:ascii="Gill Sans MT" w:hAnsi="Gill Sans MT" w:cs="Times New Roman"/>
            <w:b/>
            <w:bCs/>
          </w:rPr>
          <w:t>www.stwilfridsparish.com</w:t>
        </w:r>
      </w:hyperlink>
      <w:r w:rsidRPr="00962FDF">
        <w:rPr>
          <w:rFonts w:ascii="Gill Sans MT" w:hAnsi="Gill Sans MT" w:cs="Times New Roman"/>
          <w:b/>
          <w:bCs/>
        </w:rPr>
        <w:br/>
      </w:r>
      <w:hyperlink r:id="rId16" w:tgtFrame="newwin" w:history="1">
        <w:r w:rsidRPr="00962FDF">
          <w:rPr>
            <w:rStyle w:val="Hyperlink"/>
            <w:rFonts w:ascii="Gill Sans MT" w:hAnsi="Gill Sans MT" w:cs="Times New Roman"/>
            <w:b/>
            <w:bCs/>
          </w:rPr>
          <w:t>www.youtube.com/channel/UC0uOcH1j1hmIjqMaLn3107w</w:t>
        </w:r>
      </w:hyperlink>
      <w:r w:rsidRPr="00962FDF">
        <w:rPr>
          <w:rFonts w:ascii="Gill Sans MT" w:hAnsi="Gill Sans MT" w:cs="Times New Roman"/>
          <w:b/>
          <w:bCs/>
        </w:rPr>
        <w:br/>
      </w:r>
      <w:hyperlink r:id="rId17" w:tgtFrame="newwin" w:history="1">
        <w:r w:rsidRPr="00962FDF">
          <w:rPr>
            <w:rStyle w:val="Hyperlink"/>
            <w:rFonts w:ascii="Gill Sans MT" w:hAnsi="Gill Sans MT" w:cs="Times New Roman"/>
            <w:b/>
            <w:bCs/>
          </w:rPr>
          <w:t>www.facebook.com/StWilfridsBrayton</w:t>
        </w:r>
      </w:hyperlink>
    </w:p>
    <w:p w14:paraId="083B1EC5"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Buckrose Carrs Benefice</w:t>
      </w:r>
      <w:r w:rsidRPr="00962FDF">
        <w:rPr>
          <w:rFonts w:ascii="Gill Sans MT" w:hAnsi="Gill Sans MT" w:cs="Times New Roman"/>
          <w:b/>
          <w:bCs/>
        </w:rPr>
        <w:br/>
      </w:r>
      <w:hyperlink r:id="rId18" w:tgtFrame="newwin" w:history="1">
        <w:r w:rsidRPr="00962FDF">
          <w:rPr>
            <w:rStyle w:val="Hyperlink"/>
            <w:rFonts w:ascii="Gill Sans MT" w:hAnsi="Gill Sans MT" w:cs="Times New Roman"/>
            <w:b/>
            <w:bCs/>
          </w:rPr>
          <w:t>www.buckrosecarrs.org.uk</w:t>
        </w:r>
      </w:hyperlink>
    </w:p>
    <w:p w14:paraId="5F182AA8"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Byland Churches (Coxwold, Wass, Husthwaite, Carlton Husthwaite, Brandsby, Yearsley, Crayke)</w:t>
      </w:r>
      <w:r w:rsidRPr="00962FDF">
        <w:rPr>
          <w:rFonts w:ascii="Gill Sans MT" w:hAnsi="Gill Sans MT" w:cs="Times New Roman"/>
          <w:b/>
          <w:bCs/>
        </w:rPr>
        <w:br/>
      </w:r>
      <w:hyperlink r:id="rId19" w:tgtFrame="newwin" w:history="1">
        <w:r w:rsidRPr="00962FDF">
          <w:rPr>
            <w:rStyle w:val="Hyperlink"/>
            <w:rFonts w:ascii="Gill Sans MT" w:hAnsi="Gill Sans MT" w:cs="Times New Roman"/>
            <w:b/>
            <w:bCs/>
          </w:rPr>
          <w:t>bylandchurches.net</w:t>
        </w:r>
      </w:hyperlink>
    </w:p>
    <w:p w14:paraId="3D29469F"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Clifton Moor Church</w:t>
      </w:r>
      <w:r w:rsidRPr="00962FDF">
        <w:rPr>
          <w:rFonts w:ascii="Gill Sans MT" w:hAnsi="Gill Sans MT" w:cs="Times New Roman"/>
          <w:b/>
          <w:bCs/>
        </w:rPr>
        <w:br/>
      </w:r>
      <w:hyperlink r:id="rId20" w:tgtFrame="newwin" w:history="1">
        <w:r w:rsidRPr="00962FDF">
          <w:rPr>
            <w:rStyle w:val="Hyperlink"/>
            <w:rFonts w:ascii="Gill Sans MT" w:hAnsi="Gill Sans MT" w:cs="Times New Roman"/>
            <w:b/>
            <w:bCs/>
          </w:rPr>
          <w:t>www.cliftonmoorchurch.org/</w:t>
        </w:r>
      </w:hyperlink>
    </w:p>
    <w:p w14:paraId="7387288F"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Dunnington St Nicholas</w:t>
      </w:r>
      <w:r w:rsidRPr="00962FDF">
        <w:rPr>
          <w:rFonts w:ascii="Gill Sans MT" w:hAnsi="Gill Sans MT" w:cs="Times New Roman"/>
          <w:b/>
          <w:bCs/>
        </w:rPr>
        <w:br/>
      </w:r>
      <w:hyperlink r:id="rId21" w:tgtFrame="newwin" w:history="1">
        <w:r w:rsidRPr="00962FDF">
          <w:rPr>
            <w:rStyle w:val="Hyperlink"/>
            <w:rFonts w:ascii="Gill Sans MT" w:hAnsi="Gill Sans MT" w:cs="Times New Roman"/>
            <w:b/>
            <w:bCs/>
          </w:rPr>
          <w:t>stnicholasdunnington.org.uk/covid19/worship/</w:t>
        </w:r>
      </w:hyperlink>
    </w:p>
    <w:p w14:paraId="232BFE3F"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Garrowby Churches</w:t>
      </w:r>
      <w:r w:rsidRPr="00962FDF">
        <w:rPr>
          <w:rFonts w:ascii="Gill Sans MT" w:hAnsi="Gill Sans MT" w:cs="Times New Roman"/>
          <w:b/>
          <w:bCs/>
        </w:rPr>
        <w:br/>
      </w:r>
      <w:hyperlink r:id="rId22" w:tgtFrame="newwin" w:history="1">
        <w:r w:rsidRPr="00962FDF">
          <w:rPr>
            <w:rStyle w:val="Hyperlink"/>
            <w:rFonts w:ascii="Gill Sans MT" w:hAnsi="Gill Sans MT" w:cs="Times New Roman"/>
            <w:b/>
            <w:bCs/>
          </w:rPr>
          <w:t>www.garrowbychurches.com</w:t>
        </w:r>
      </w:hyperlink>
    </w:p>
    <w:p w14:paraId="69C579F2"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Hambleton St Mary</w:t>
      </w:r>
      <w:r w:rsidRPr="00962FDF">
        <w:rPr>
          <w:rFonts w:ascii="Gill Sans MT" w:hAnsi="Gill Sans MT" w:cs="Times New Roman"/>
          <w:b/>
          <w:bCs/>
        </w:rPr>
        <w:br/>
      </w:r>
      <w:hyperlink r:id="rId23" w:tgtFrame="newwin" w:history="1">
        <w:r w:rsidRPr="00962FDF">
          <w:rPr>
            <w:rStyle w:val="Hyperlink"/>
            <w:rFonts w:ascii="Gill Sans MT" w:hAnsi="Gill Sans MT" w:cs="Times New Roman"/>
            <w:b/>
            <w:bCs/>
          </w:rPr>
          <w:t>www.stmaryshambleton.org.uk</w:t>
        </w:r>
      </w:hyperlink>
    </w:p>
    <w:p w14:paraId="57E4288E"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Heworth Christ Church (York)</w:t>
      </w:r>
      <w:r w:rsidRPr="00962FDF">
        <w:rPr>
          <w:rFonts w:ascii="Gill Sans MT" w:hAnsi="Gill Sans MT" w:cs="Times New Roman"/>
          <w:b/>
          <w:bCs/>
        </w:rPr>
        <w:br/>
      </w:r>
      <w:hyperlink r:id="rId24" w:tgtFrame="newwin" w:history="1">
        <w:r w:rsidRPr="00962FDF">
          <w:rPr>
            <w:rStyle w:val="Hyperlink"/>
            <w:rFonts w:ascii="Gill Sans MT" w:hAnsi="Gill Sans MT" w:cs="Times New Roman"/>
            <w:b/>
            <w:bCs/>
          </w:rPr>
          <w:t>www.facebook.com/HeworthChristChurchYork</w:t>
        </w:r>
      </w:hyperlink>
    </w:p>
    <w:p w14:paraId="66F4C226"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Heworth Holy Trinity and St Wulstan (York)</w:t>
      </w:r>
      <w:r w:rsidRPr="00962FDF">
        <w:rPr>
          <w:rFonts w:ascii="Gill Sans MT" w:hAnsi="Gill Sans MT" w:cs="Times New Roman"/>
          <w:b/>
          <w:bCs/>
        </w:rPr>
        <w:br/>
      </w:r>
      <w:hyperlink r:id="rId25" w:tgtFrame="newwin" w:history="1">
        <w:r w:rsidRPr="00962FDF">
          <w:rPr>
            <w:rStyle w:val="Hyperlink"/>
            <w:rFonts w:ascii="Gill Sans MT" w:hAnsi="Gill Sans MT" w:cs="Times New Roman"/>
            <w:b/>
            <w:bCs/>
          </w:rPr>
          <w:t>www.holytrinitystwulstan.org.uk/resources-during-covd19-shutdown/sermons-from-home.php</w:t>
        </w:r>
      </w:hyperlink>
    </w:p>
    <w:p w14:paraId="56C92197"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Howden Team Benefice</w:t>
      </w:r>
      <w:r w:rsidRPr="00962FDF">
        <w:rPr>
          <w:rFonts w:ascii="Gill Sans MT" w:hAnsi="Gill Sans MT" w:cs="Times New Roman"/>
          <w:b/>
          <w:bCs/>
        </w:rPr>
        <w:br/>
      </w:r>
      <w:hyperlink r:id="rId26" w:tgtFrame="newwin" w:history="1">
        <w:r w:rsidRPr="00962FDF">
          <w:rPr>
            <w:rStyle w:val="Hyperlink"/>
            <w:rFonts w:ascii="Gill Sans MT" w:hAnsi="Gill Sans MT" w:cs="Times New Roman"/>
            <w:b/>
            <w:bCs/>
          </w:rPr>
          <w:t>www.facebook.com/HowdenTeamMinistry</w:t>
        </w:r>
      </w:hyperlink>
    </w:p>
    <w:p w14:paraId="7D1A8C5F"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Huntington, Earswick and New Earswick All Saints' and St Andrew's (York)</w:t>
      </w:r>
      <w:r w:rsidRPr="00962FDF">
        <w:rPr>
          <w:rFonts w:ascii="Gill Sans MT" w:hAnsi="Gill Sans MT" w:cs="Times New Roman"/>
          <w:b/>
          <w:bCs/>
        </w:rPr>
        <w:br/>
      </w:r>
      <w:hyperlink r:id="rId27" w:tgtFrame="newwin" w:history="1">
        <w:r w:rsidRPr="00962FDF">
          <w:rPr>
            <w:rStyle w:val="Hyperlink"/>
            <w:rFonts w:ascii="Gill Sans MT" w:hAnsi="Gill Sans MT" w:cs="Times New Roman"/>
            <w:b/>
            <w:bCs/>
          </w:rPr>
          <w:t>www.facebook.com/allsaintsandstandrewschurch</w:t>
        </w:r>
      </w:hyperlink>
    </w:p>
    <w:p w14:paraId="7E8815A3"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Monk Fryston and South Milford</w:t>
      </w:r>
      <w:r w:rsidRPr="00962FDF">
        <w:rPr>
          <w:rFonts w:ascii="Gill Sans MT" w:hAnsi="Gill Sans MT" w:cs="Times New Roman"/>
          <w:b/>
          <w:bCs/>
        </w:rPr>
        <w:br/>
      </w:r>
      <w:hyperlink r:id="rId28" w:tgtFrame="newwin" w:history="1">
        <w:r w:rsidRPr="00962FDF">
          <w:rPr>
            <w:rStyle w:val="Hyperlink"/>
            <w:rFonts w:ascii="Gill Sans MT" w:hAnsi="Gill Sans MT" w:cs="Times New Roman"/>
            <w:b/>
            <w:bCs/>
          </w:rPr>
          <w:t>www.facebook.com/wilfridandmary</w:t>
        </w:r>
      </w:hyperlink>
    </w:p>
    <w:p w14:paraId="45B31B9B"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Osbaldwick St Thomas (York)</w:t>
      </w:r>
      <w:r w:rsidRPr="00962FDF">
        <w:rPr>
          <w:rFonts w:ascii="Gill Sans MT" w:hAnsi="Gill Sans MT" w:cs="Times New Roman"/>
          <w:b/>
          <w:bCs/>
        </w:rPr>
        <w:br/>
      </w:r>
      <w:hyperlink r:id="rId29" w:tgtFrame="newwin" w:history="1">
        <w:r w:rsidRPr="00962FDF">
          <w:rPr>
            <w:rStyle w:val="Hyperlink"/>
            <w:rFonts w:ascii="Gill Sans MT" w:hAnsi="Gill Sans MT" w:cs="Times New Roman"/>
            <w:b/>
            <w:bCs/>
          </w:rPr>
          <w:t>www.osbaldwickandmurtonchurches.org.uk</w:t>
        </w:r>
      </w:hyperlink>
    </w:p>
    <w:p w14:paraId="0336D9DC"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Rural Ainsty group: Bilton in Ainsty St Helen; Healaugh St John the Baptist; Wighill All Saints; Hessay St John the Baptist; Moor Monkton All Saints</w:t>
      </w:r>
      <w:r w:rsidRPr="00962FDF">
        <w:rPr>
          <w:rFonts w:ascii="Gill Sans MT" w:hAnsi="Gill Sans MT" w:cs="Times New Roman"/>
          <w:b/>
          <w:bCs/>
        </w:rPr>
        <w:br/>
      </w:r>
      <w:hyperlink r:id="rId30" w:tgtFrame="newwin" w:history="1">
        <w:r w:rsidRPr="00962FDF">
          <w:rPr>
            <w:rStyle w:val="Hyperlink"/>
            <w:rFonts w:ascii="Gill Sans MT" w:hAnsi="Gill Sans MT" w:cs="Times New Roman"/>
            <w:b/>
            <w:bCs/>
          </w:rPr>
          <w:t>zoom.us/j/4933255609</w:t>
        </w:r>
      </w:hyperlink>
      <w:r w:rsidRPr="00962FDF">
        <w:rPr>
          <w:rFonts w:ascii="Gill Sans MT" w:hAnsi="Gill Sans MT" w:cs="Times New Roman"/>
          <w:b/>
          <w:bCs/>
        </w:rPr>
        <w:br/>
      </w:r>
      <w:hyperlink r:id="rId31" w:tgtFrame="newwin" w:history="1">
        <w:r w:rsidRPr="00962FDF">
          <w:rPr>
            <w:rStyle w:val="Hyperlink"/>
            <w:rFonts w:ascii="Gill Sans MT" w:hAnsi="Gill Sans MT" w:cs="Times New Roman"/>
            <w:b/>
            <w:bCs/>
          </w:rPr>
          <w:t>www.facebook.com/RuralAinsty/</w:t>
        </w:r>
      </w:hyperlink>
    </w:p>
    <w:p w14:paraId="6A508A83"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Selby Edge Community, Amy Hayes Kid's Club</w:t>
      </w:r>
      <w:r w:rsidRPr="00962FDF">
        <w:rPr>
          <w:rFonts w:ascii="Gill Sans MT" w:hAnsi="Gill Sans MT" w:cs="Times New Roman"/>
          <w:b/>
          <w:bCs/>
        </w:rPr>
        <w:br/>
      </w:r>
      <w:hyperlink r:id="rId32" w:tgtFrame="newwin" w:history="1">
        <w:r w:rsidRPr="00962FDF">
          <w:rPr>
            <w:rStyle w:val="Hyperlink"/>
            <w:rFonts w:ascii="Gill Sans MT" w:hAnsi="Gill Sans MT" w:cs="Times New Roman"/>
            <w:b/>
            <w:bCs/>
          </w:rPr>
          <w:t>youtu.be/_</w:t>
        </w:r>
        <w:proofErr w:type="spellStart"/>
        <w:r w:rsidRPr="00962FDF">
          <w:rPr>
            <w:rStyle w:val="Hyperlink"/>
            <w:rFonts w:ascii="Gill Sans MT" w:hAnsi="Gill Sans MT" w:cs="Times New Roman"/>
            <w:b/>
            <w:bCs/>
          </w:rPr>
          <w:t>vOgWGxOxeg</w:t>
        </w:r>
        <w:proofErr w:type="spellEnd"/>
      </w:hyperlink>
    </w:p>
    <w:p w14:paraId="2EDEA945"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Selby St James</w:t>
      </w:r>
      <w:r w:rsidRPr="00962FDF">
        <w:rPr>
          <w:rFonts w:ascii="Gill Sans MT" w:hAnsi="Gill Sans MT" w:cs="Times New Roman"/>
          <w:b/>
          <w:bCs/>
        </w:rPr>
        <w:br/>
      </w:r>
      <w:hyperlink r:id="rId33" w:tgtFrame="newwin" w:history="1">
        <w:r w:rsidRPr="00962FDF">
          <w:rPr>
            <w:rStyle w:val="Hyperlink"/>
            <w:rFonts w:ascii="Gill Sans MT" w:hAnsi="Gill Sans MT" w:cs="Times New Roman"/>
            <w:b/>
            <w:bCs/>
          </w:rPr>
          <w:t>www.stjamesselby.org</w:t>
        </w:r>
      </w:hyperlink>
    </w:p>
    <w:p w14:paraId="2F109934"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Shipton by Beningbrough, Holy Evangelists</w:t>
      </w:r>
      <w:r w:rsidRPr="00962FDF">
        <w:rPr>
          <w:rFonts w:ascii="Gill Sans MT" w:hAnsi="Gill Sans MT" w:cs="Times New Roman"/>
          <w:b/>
          <w:bCs/>
        </w:rPr>
        <w:br/>
      </w:r>
      <w:hyperlink r:id="rId34" w:tgtFrame="newwin" w:history="1">
        <w:r w:rsidRPr="00962FDF">
          <w:rPr>
            <w:rStyle w:val="Hyperlink"/>
            <w:rFonts w:ascii="Gill Sans MT" w:hAnsi="Gill Sans MT" w:cs="Times New Roman"/>
            <w:b/>
            <w:bCs/>
          </w:rPr>
          <w:t>www.facebook.com/Holy-Evangelists-Shipton-by-Beningbrough-1130512280308509/</w:t>
        </w:r>
      </w:hyperlink>
    </w:p>
    <w:p w14:paraId="2AD23144"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Sherburn in Elmet, All Saints' Church</w:t>
      </w:r>
      <w:r w:rsidRPr="00962FDF">
        <w:rPr>
          <w:rFonts w:ascii="Gill Sans MT" w:hAnsi="Gill Sans MT" w:cs="Times New Roman"/>
          <w:b/>
          <w:bCs/>
        </w:rPr>
        <w:br/>
      </w:r>
      <w:hyperlink r:id="rId35" w:tgtFrame="newwin" w:history="1">
        <w:r w:rsidRPr="00962FDF">
          <w:rPr>
            <w:rStyle w:val="Hyperlink"/>
            <w:rFonts w:ascii="Gill Sans MT" w:hAnsi="Gill Sans MT" w:cs="Times New Roman"/>
            <w:b/>
            <w:bCs/>
          </w:rPr>
          <w:t>www.facebook.com/groups/1488164061491644/</w:t>
        </w:r>
      </w:hyperlink>
    </w:p>
    <w:p w14:paraId="5CB8BB38"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South Milford St Mary</w:t>
      </w:r>
      <w:r w:rsidRPr="00962FDF">
        <w:rPr>
          <w:rFonts w:ascii="Gill Sans MT" w:hAnsi="Gill Sans MT" w:cs="Times New Roman"/>
          <w:b/>
          <w:bCs/>
        </w:rPr>
        <w:br/>
      </w:r>
      <w:hyperlink r:id="rId36" w:tgtFrame="newwin" w:history="1">
        <w:r w:rsidRPr="00962FDF">
          <w:rPr>
            <w:rStyle w:val="Hyperlink"/>
            <w:rFonts w:ascii="Gill Sans MT" w:hAnsi="Gill Sans MT" w:cs="Times New Roman"/>
            <w:b/>
            <w:bCs/>
          </w:rPr>
          <w:t>www.youtube.com/channel/UCY6l2l1utB0j8P8zOsIIyxg</w:t>
        </w:r>
      </w:hyperlink>
    </w:p>
    <w:p w14:paraId="35F3320E"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The Street Parishes</w:t>
      </w:r>
      <w:r w:rsidRPr="00962FDF">
        <w:rPr>
          <w:rFonts w:ascii="Gill Sans MT" w:hAnsi="Gill Sans MT" w:cs="Times New Roman"/>
          <w:b/>
          <w:bCs/>
        </w:rPr>
        <w:br/>
      </w:r>
      <w:hyperlink r:id="rId37" w:tgtFrame="newwin" w:history="1">
        <w:r w:rsidRPr="00962FDF">
          <w:rPr>
            <w:rStyle w:val="Hyperlink"/>
            <w:rFonts w:ascii="Gill Sans MT" w:hAnsi="Gill Sans MT" w:cs="Times New Roman"/>
            <w:b/>
            <w:bCs/>
          </w:rPr>
          <w:t>thestreetparishes.org.uk</w:t>
        </w:r>
      </w:hyperlink>
    </w:p>
    <w:p w14:paraId="4DD40D57"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Tadcaster St Mary</w:t>
      </w:r>
      <w:r w:rsidRPr="00962FDF">
        <w:rPr>
          <w:rFonts w:ascii="Gill Sans MT" w:hAnsi="Gill Sans MT" w:cs="Times New Roman"/>
          <w:b/>
          <w:bCs/>
        </w:rPr>
        <w:br/>
      </w:r>
      <w:hyperlink r:id="rId38" w:tgtFrame="newwin" w:history="1">
        <w:r w:rsidRPr="00962FDF">
          <w:rPr>
            <w:rStyle w:val="Hyperlink"/>
            <w:rFonts w:ascii="Gill Sans MT" w:hAnsi="Gill Sans MT" w:cs="Times New Roman"/>
            <w:b/>
            <w:bCs/>
          </w:rPr>
          <w:t>us04web.zoom.us/j/659184880</w:t>
        </w:r>
      </w:hyperlink>
    </w:p>
    <w:p w14:paraId="5B109CAB"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West Buckrose Parish Church</w:t>
      </w:r>
      <w:r w:rsidRPr="00962FDF">
        <w:rPr>
          <w:rFonts w:ascii="Gill Sans MT" w:hAnsi="Gill Sans MT" w:cs="Times New Roman"/>
          <w:b/>
          <w:bCs/>
        </w:rPr>
        <w:br/>
      </w:r>
      <w:hyperlink r:id="rId39" w:tgtFrame="newwin" w:history="1">
        <w:r w:rsidRPr="00962FDF">
          <w:rPr>
            <w:rStyle w:val="Hyperlink"/>
            <w:rFonts w:ascii="Gill Sans MT" w:hAnsi="Gill Sans MT" w:cs="Times New Roman"/>
            <w:b/>
            <w:bCs/>
          </w:rPr>
          <w:t>www.westbuckrose.org</w:t>
        </w:r>
      </w:hyperlink>
    </w:p>
    <w:p w14:paraId="275732B3"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All Saints, Pavement</w:t>
      </w:r>
      <w:r w:rsidRPr="00962FDF">
        <w:rPr>
          <w:rFonts w:ascii="Gill Sans MT" w:hAnsi="Gill Sans MT" w:cs="Times New Roman"/>
          <w:b/>
          <w:bCs/>
        </w:rPr>
        <w:br/>
      </w:r>
      <w:hyperlink r:id="rId40" w:tgtFrame="newwin" w:history="1">
        <w:r w:rsidRPr="00962FDF">
          <w:rPr>
            <w:rStyle w:val="Hyperlink"/>
            <w:rFonts w:ascii="Gill Sans MT" w:hAnsi="Gill Sans MT" w:cs="Times New Roman"/>
            <w:b/>
            <w:bCs/>
          </w:rPr>
          <w:t>www.facebook.com/ASPyork</w:t>
        </w:r>
      </w:hyperlink>
    </w:p>
    <w:p w14:paraId="5740CA0D"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Holy Trinity, Micklegate</w:t>
      </w:r>
      <w:r w:rsidRPr="00962FDF">
        <w:rPr>
          <w:rFonts w:ascii="Gill Sans MT" w:hAnsi="Gill Sans MT" w:cs="Times New Roman"/>
          <w:b/>
          <w:bCs/>
        </w:rPr>
        <w:br/>
      </w:r>
      <w:hyperlink r:id="rId41" w:tgtFrame="newwin" w:history="1">
        <w:r w:rsidRPr="00962FDF">
          <w:rPr>
            <w:rStyle w:val="Hyperlink"/>
            <w:rFonts w:ascii="Gill Sans MT" w:hAnsi="Gill Sans MT" w:cs="Times New Roman"/>
            <w:b/>
            <w:bCs/>
          </w:rPr>
          <w:t>www.facebook.com/holytrinityyork</w:t>
        </w:r>
      </w:hyperlink>
    </w:p>
    <w:p w14:paraId="6B944A6F"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Minster</w:t>
      </w:r>
      <w:r w:rsidRPr="00962FDF">
        <w:rPr>
          <w:rFonts w:ascii="Gill Sans MT" w:hAnsi="Gill Sans MT" w:cs="Times New Roman"/>
          <w:b/>
          <w:bCs/>
        </w:rPr>
        <w:br/>
      </w:r>
      <w:hyperlink r:id="rId42" w:tgtFrame="newwin" w:history="1">
        <w:r w:rsidRPr="00962FDF">
          <w:rPr>
            <w:rStyle w:val="Hyperlink"/>
            <w:rFonts w:ascii="Gill Sans MT" w:hAnsi="Gill Sans MT" w:cs="Times New Roman"/>
            <w:b/>
            <w:bCs/>
          </w:rPr>
          <w:t>yorkminster.org/</w:t>
        </w:r>
        <w:proofErr w:type="spellStart"/>
        <w:r w:rsidRPr="00962FDF">
          <w:rPr>
            <w:rStyle w:val="Hyperlink"/>
            <w:rFonts w:ascii="Gill Sans MT" w:hAnsi="Gill Sans MT" w:cs="Times New Roman"/>
            <w:b/>
            <w:bCs/>
          </w:rPr>
          <w:t>whats</w:t>
        </w:r>
        <w:proofErr w:type="spellEnd"/>
        <w:r w:rsidRPr="00962FDF">
          <w:rPr>
            <w:rStyle w:val="Hyperlink"/>
            <w:rFonts w:ascii="Gill Sans MT" w:hAnsi="Gill Sans MT" w:cs="Times New Roman"/>
            <w:b/>
            <w:bCs/>
          </w:rPr>
          <w:t>-on/event/daily-prayer</w:t>
        </w:r>
      </w:hyperlink>
    </w:p>
    <w:p w14:paraId="32F86BE0"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One Voice</w:t>
      </w:r>
      <w:r w:rsidRPr="00962FDF">
        <w:rPr>
          <w:rFonts w:ascii="Gill Sans MT" w:hAnsi="Gill Sans MT" w:cs="Times New Roman"/>
          <w:b/>
          <w:bCs/>
        </w:rPr>
        <w:br/>
      </w:r>
      <w:hyperlink r:id="rId43" w:tgtFrame="newwin" w:history="1">
        <w:r w:rsidRPr="00962FDF">
          <w:rPr>
            <w:rStyle w:val="Hyperlink"/>
            <w:rFonts w:ascii="Gill Sans MT" w:hAnsi="Gill Sans MT" w:cs="Times New Roman"/>
            <w:b/>
            <w:bCs/>
          </w:rPr>
          <w:t>www.facebook.com/One-Voice-York-100914594920110</w:t>
        </w:r>
      </w:hyperlink>
    </w:p>
    <w:p w14:paraId="7F4F4B69"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lastRenderedPageBreak/>
        <w:t>York St Chad</w:t>
      </w:r>
      <w:r w:rsidRPr="00962FDF">
        <w:rPr>
          <w:rFonts w:ascii="Gill Sans MT" w:hAnsi="Gill Sans MT" w:cs="Times New Roman"/>
          <w:b/>
          <w:bCs/>
        </w:rPr>
        <w:br/>
      </w:r>
      <w:hyperlink r:id="rId44" w:tgtFrame="newwin" w:history="1">
        <w:r w:rsidRPr="00962FDF">
          <w:rPr>
            <w:rStyle w:val="Hyperlink"/>
            <w:rFonts w:ascii="Gill Sans MT" w:hAnsi="Gill Sans MT" w:cs="Times New Roman"/>
            <w:b/>
            <w:bCs/>
          </w:rPr>
          <w:t>www.facebook.com/stchadsyork</w:t>
        </w:r>
      </w:hyperlink>
    </w:p>
    <w:p w14:paraId="200CEF96"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St Hilda</w:t>
      </w:r>
      <w:r w:rsidRPr="00962FDF">
        <w:rPr>
          <w:rFonts w:ascii="Gill Sans MT" w:hAnsi="Gill Sans MT" w:cs="Times New Roman"/>
          <w:b/>
          <w:bCs/>
        </w:rPr>
        <w:br/>
      </w:r>
      <w:hyperlink r:id="rId45" w:tgtFrame="newwin" w:history="1">
        <w:r w:rsidRPr="00962FDF">
          <w:rPr>
            <w:rStyle w:val="Hyperlink"/>
            <w:rFonts w:ascii="Gill Sans MT" w:hAnsi="Gill Sans MT" w:cs="Times New Roman"/>
            <w:b/>
            <w:bCs/>
          </w:rPr>
          <w:t>www.achurchnearyou.com/church/18968/page/55543/view</w:t>
        </w:r>
      </w:hyperlink>
    </w:p>
    <w:p w14:paraId="2B500B76"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St Lawrence Traditional Language Compline with some sung elements Sundays at 6.00pm</w:t>
      </w:r>
      <w:r w:rsidRPr="00962FDF">
        <w:rPr>
          <w:rFonts w:ascii="Gill Sans MT" w:hAnsi="Gill Sans MT" w:cs="Times New Roman"/>
          <w:b/>
          <w:bCs/>
        </w:rPr>
        <w:br/>
      </w:r>
      <w:hyperlink r:id="rId46" w:tgtFrame="newwin" w:history="1">
        <w:r w:rsidRPr="00962FDF">
          <w:rPr>
            <w:rStyle w:val="Hyperlink"/>
            <w:rFonts w:ascii="Gill Sans MT" w:hAnsi="Gill Sans MT" w:cs="Times New Roman"/>
            <w:b/>
            <w:bCs/>
          </w:rPr>
          <w:t>us02web.zoom.us/j/85800588488?pwd=aC95UCtKVEkxN1puOFIwd3JJUmNUdz09</w:t>
        </w:r>
      </w:hyperlink>
      <w:r w:rsidRPr="00962FDF">
        <w:rPr>
          <w:rFonts w:ascii="Gill Sans MT" w:hAnsi="Gill Sans MT" w:cs="Times New Roman"/>
          <w:b/>
          <w:bCs/>
        </w:rPr>
        <w:br/>
        <w:t>Password: Lawrence</w:t>
      </w:r>
    </w:p>
    <w:p w14:paraId="38D469A9"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St Luke the Evangelist</w:t>
      </w:r>
      <w:r w:rsidRPr="00962FDF">
        <w:rPr>
          <w:rFonts w:ascii="Gill Sans MT" w:hAnsi="Gill Sans MT" w:cs="Times New Roman"/>
          <w:b/>
          <w:bCs/>
        </w:rPr>
        <w:br/>
      </w:r>
      <w:hyperlink r:id="rId47" w:tgtFrame="newwin" w:history="1">
        <w:r w:rsidRPr="00962FDF">
          <w:rPr>
            <w:rStyle w:val="Hyperlink"/>
            <w:rFonts w:ascii="Gill Sans MT" w:hAnsi="Gill Sans MT" w:cs="Times New Roman"/>
            <w:b/>
            <w:bCs/>
          </w:rPr>
          <w:t>stlukesyork.org/worship</w:t>
        </w:r>
      </w:hyperlink>
    </w:p>
    <w:p w14:paraId="47E65049"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St Michael-le-Belfrey</w:t>
      </w:r>
      <w:r w:rsidRPr="00962FDF">
        <w:rPr>
          <w:rFonts w:ascii="Gill Sans MT" w:hAnsi="Gill Sans MT" w:cs="Times New Roman"/>
          <w:b/>
          <w:bCs/>
        </w:rPr>
        <w:br/>
      </w:r>
      <w:hyperlink r:id="rId48" w:tgtFrame="newwin" w:history="1">
        <w:r w:rsidRPr="00962FDF">
          <w:rPr>
            <w:rStyle w:val="Hyperlink"/>
            <w:rFonts w:ascii="Gill Sans MT" w:hAnsi="Gill Sans MT" w:cs="Times New Roman"/>
            <w:b/>
            <w:bCs/>
          </w:rPr>
          <w:t>www.belfrey.org/livestream</w:t>
        </w:r>
      </w:hyperlink>
      <w:r w:rsidRPr="00962FDF">
        <w:rPr>
          <w:rFonts w:ascii="Gill Sans MT" w:hAnsi="Gill Sans MT" w:cs="Times New Roman"/>
          <w:b/>
          <w:bCs/>
        </w:rPr>
        <w:br/>
      </w:r>
      <w:hyperlink r:id="rId49" w:tgtFrame="newwin" w:history="1">
        <w:r w:rsidRPr="00962FDF">
          <w:rPr>
            <w:rStyle w:val="Hyperlink"/>
            <w:rFonts w:ascii="Gill Sans MT" w:hAnsi="Gill Sans MT" w:cs="Times New Roman"/>
            <w:b/>
            <w:bCs/>
          </w:rPr>
          <w:t>belfrey.org/hope</w:t>
        </w:r>
      </w:hyperlink>
    </w:p>
    <w:p w14:paraId="69A2DCD4"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St Olave</w:t>
      </w:r>
      <w:r w:rsidRPr="00962FDF">
        <w:rPr>
          <w:rFonts w:ascii="Gill Sans MT" w:hAnsi="Gill Sans MT" w:cs="Times New Roman"/>
          <w:b/>
          <w:bCs/>
        </w:rPr>
        <w:br/>
      </w:r>
      <w:hyperlink r:id="rId50" w:tgtFrame="newwin" w:history="1">
        <w:r w:rsidRPr="00962FDF">
          <w:rPr>
            <w:rStyle w:val="Hyperlink"/>
            <w:rFonts w:ascii="Gill Sans MT" w:hAnsi="Gill Sans MT" w:cs="Times New Roman"/>
            <w:b/>
            <w:bCs/>
          </w:rPr>
          <w:t>stolaveschurch.org.uk</w:t>
        </w:r>
      </w:hyperlink>
    </w:p>
    <w:p w14:paraId="27FEA8D4" w14:textId="77777777" w:rsidR="00AB35E6" w:rsidRPr="00962FDF" w:rsidRDefault="00AB35E6" w:rsidP="00AB35E6">
      <w:pPr>
        <w:spacing w:after="120" w:line="240" w:lineRule="auto"/>
        <w:rPr>
          <w:rFonts w:ascii="Gill Sans MT" w:hAnsi="Gill Sans MT" w:cs="Times New Roman"/>
          <w:b/>
          <w:bCs/>
        </w:rPr>
      </w:pPr>
      <w:r w:rsidRPr="00962FDF">
        <w:rPr>
          <w:rFonts w:ascii="Gill Sans MT" w:hAnsi="Gill Sans MT" w:cs="Times New Roman"/>
          <w:b/>
          <w:bCs/>
        </w:rPr>
        <w:t>York St Paul</w:t>
      </w:r>
      <w:r w:rsidRPr="00962FDF">
        <w:rPr>
          <w:rFonts w:ascii="Gill Sans MT" w:hAnsi="Gill Sans MT" w:cs="Times New Roman"/>
          <w:b/>
          <w:bCs/>
        </w:rPr>
        <w:br/>
      </w:r>
      <w:hyperlink r:id="rId51" w:tgtFrame="newwin" w:history="1">
        <w:r w:rsidRPr="00962FDF">
          <w:rPr>
            <w:rStyle w:val="Hyperlink"/>
            <w:rFonts w:ascii="Gill Sans MT" w:hAnsi="Gill Sans MT" w:cs="Times New Roman"/>
            <w:b/>
            <w:bCs/>
          </w:rPr>
          <w:t>www.facebook.com/stpaulsyork</w:t>
        </w:r>
      </w:hyperlink>
      <w:r w:rsidRPr="00962FDF">
        <w:rPr>
          <w:rFonts w:ascii="Gill Sans MT" w:hAnsi="Gill Sans MT" w:cs="Times New Roman"/>
          <w:b/>
          <w:bCs/>
        </w:rPr>
        <w:br/>
      </w:r>
      <w:hyperlink r:id="rId52" w:tgtFrame="newwin" w:history="1">
        <w:r w:rsidRPr="00962FDF">
          <w:rPr>
            <w:rStyle w:val="Hyperlink"/>
            <w:rFonts w:ascii="Gill Sans MT" w:hAnsi="Gill Sans MT" w:cs="Times New Roman"/>
            <w:b/>
            <w:bCs/>
          </w:rPr>
          <w:t>www.youtube.com/channel/UCy2cUq1X4pCXsT5QoGP-Sqw</w:t>
        </w:r>
      </w:hyperlink>
    </w:p>
    <w:p w14:paraId="31785780" w14:textId="358BB92B" w:rsidR="000566F5" w:rsidRPr="00962FDF" w:rsidRDefault="000566F5" w:rsidP="00AB35E6">
      <w:pPr>
        <w:spacing w:after="120" w:line="240" w:lineRule="auto"/>
        <w:rPr>
          <w:rFonts w:ascii="Gill Sans MT" w:hAnsi="Gill Sans MT" w:cs="Times New Roman"/>
          <w:b/>
          <w:bCs/>
        </w:rPr>
      </w:pPr>
    </w:p>
    <w:sectPr w:rsidR="000566F5" w:rsidRPr="00962FDF" w:rsidSect="00385889">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50CD" w14:textId="77777777" w:rsidR="00594439" w:rsidRDefault="00594439" w:rsidP="00CD5A89">
      <w:pPr>
        <w:spacing w:after="0" w:line="240" w:lineRule="auto"/>
      </w:pPr>
      <w:r>
        <w:separator/>
      </w:r>
    </w:p>
  </w:endnote>
  <w:endnote w:type="continuationSeparator" w:id="0">
    <w:p w14:paraId="0C8A1676" w14:textId="77777777" w:rsidR="00594439" w:rsidRDefault="00594439" w:rsidP="00CD5A89">
      <w:pPr>
        <w:spacing w:after="0" w:line="240" w:lineRule="auto"/>
      </w:pPr>
      <w:r>
        <w:continuationSeparator/>
      </w:r>
    </w:p>
  </w:endnote>
  <w:endnote w:type="continuationNotice" w:id="1">
    <w:p w14:paraId="2F809D4D" w14:textId="77777777" w:rsidR="00594439" w:rsidRDefault="0059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31A7" w14:textId="77777777" w:rsidR="00594439" w:rsidRDefault="00594439" w:rsidP="00CD5A89">
      <w:pPr>
        <w:spacing w:after="0" w:line="240" w:lineRule="auto"/>
      </w:pPr>
      <w:r>
        <w:separator/>
      </w:r>
    </w:p>
  </w:footnote>
  <w:footnote w:type="continuationSeparator" w:id="0">
    <w:p w14:paraId="59C3EF02" w14:textId="77777777" w:rsidR="00594439" w:rsidRDefault="00594439" w:rsidP="00CD5A89">
      <w:pPr>
        <w:spacing w:after="0" w:line="240" w:lineRule="auto"/>
      </w:pPr>
      <w:r>
        <w:continuationSeparator/>
      </w:r>
    </w:p>
  </w:footnote>
  <w:footnote w:type="continuationNotice" w:id="1">
    <w:p w14:paraId="55B1A307" w14:textId="77777777" w:rsidR="00594439" w:rsidRDefault="005944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37D1"/>
    <w:rsid w:val="000047B8"/>
    <w:rsid w:val="00004874"/>
    <w:rsid w:val="00004B3C"/>
    <w:rsid w:val="00005AFD"/>
    <w:rsid w:val="00005BDA"/>
    <w:rsid w:val="000066F2"/>
    <w:rsid w:val="00006E9D"/>
    <w:rsid w:val="00007450"/>
    <w:rsid w:val="00007DE3"/>
    <w:rsid w:val="00007F28"/>
    <w:rsid w:val="0001073A"/>
    <w:rsid w:val="00010B93"/>
    <w:rsid w:val="0001222C"/>
    <w:rsid w:val="00013016"/>
    <w:rsid w:val="0001503D"/>
    <w:rsid w:val="00015142"/>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4B4E"/>
    <w:rsid w:val="000251C7"/>
    <w:rsid w:val="000266F4"/>
    <w:rsid w:val="000274D2"/>
    <w:rsid w:val="000275DA"/>
    <w:rsid w:val="00027BAB"/>
    <w:rsid w:val="00027C4B"/>
    <w:rsid w:val="000305B7"/>
    <w:rsid w:val="00031334"/>
    <w:rsid w:val="00031462"/>
    <w:rsid w:val="00032703"/>
    <w:rsid w:val="0003299B"/>
    <w:rsid w:val="00032D26"/>
    <w:rsid w:val="000334B0"/>
    <w:rsid w:val="00033FA2"/>
    <w:rsid w:val="00034909"/>
    <w:rsid w:val="000350A9"/>
    <w:rsid w:val="00035759"/>
    <w:rsid w:val="00036357"/>
    <w:rsid w:val="00036624"/>
    <w:rsid w:val="00036882"/>
    <w:rsid w:val="000371EF"/>
    <w:rsid w:val="00040976"/>
    <w:rsid w:val="000415C9"/>
    <w:rsid w:val="000420CF"/>
    <w:rsid w:val="00042C2E"/>
    <w:rsid w:val="00042DF9"/>
    <w:rsid w:val="00042F0F"/>
    <w:rsid w:val="000431EC"/>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CE1"/>
    <w:rsid w:val="000549CD"/>
    <w:rsid w:val="000549CF"/>
    <w:rsid w:val="00054CA8"/>
    <w:rsid w:val="000551FE"/>
    <w:rsid w:val="000558C9"/>
    <w:rsid w:val="0005598D"/>
    <w:rsid w:val="000566F5"/>
    <w:rsid w:val="00056EC1"/>
    <w:rsid w:val="00057127"/>
    <w:rsid w:val="0005750E"/>
    <w:rsid w:val="0006193F"/>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31F3"/>
    <w:rsid w:val="00073282"/>
    <w:rsid w:val="00073BC7"/>
    <w:rsid w:val="00073BF9"/>
    <w:rsid w:val="00074A97"/>
    <w:rsid w:val="00074B79"/>
    <w:rsid w:val="00074BA1"/>
    <w:rsid w:val="000777C3"/>
    <w:rsid w:val="00080538"/>
    <w:rsid w:val="00081023"/>
    <w:rsid w:val="00081508"/>
    <w:rsid w:val="00081922"/>
    <w:rsid w:val="0008284A"/>
    <w:rsid w:val="00082E90"/>
    <w:rsid w:val="000835D6"/>
    <w:rsid w:val="00083762"/>
    <w:rsid w:val="00084271"/>
    <w:rsid w:val="0008452E"/>
    <w:rsid w:val="000848BA"/>
    <w:rsid w:val="00084AEB"/>
    <w:rsid w:val="00085AB2"/>
    <w:rsid w:val="00085FB3"/>
    <w:rsid w:val="000869A2"/>
    <w:rsid w:val="00086A1F"/>
    <w:rsid w:val="00086E86"/>
    <w:rsid w:val="00086F85"/>
    <w:rsid w:val="0008761D"/>
    <w:rsid w:val="0008774C"/>
    <w:rsid w:val="000904A3"/>
    <w:rsid w:val="000904C0"/>
    <w:rsid w:val="00090939"/>
    <w:rsid w:val="00092F70"/>
    <w:rsid w:val="00092F92"/>
    <w:rsid w:val="000931FF"/>
    <w:rsid w:val="0009433F"/>
    <w:rsid w:val="00094C44"/>
    <w:rsid w:val="000950A1"/>
    <w:rsid w:val="000953F8"/>
    <w:rsid w:val="000956B0"/>
    <w:rsid w:val="00095FE3"/>
    <w:rsid w:val="000966DE"/>
    <w:rsid w:val="00096718"/>
    <w:rsid w:val="000A0543"/>
    <w:rsid w:val="000A0A5F"/>
    <w:rsid w:val="000A2835"/>
    <w:rsid w:val="000A3935"/>
    <w:rsid w:val="000A4640"/>
    <w:rsid w:val="000A4CDB"/>
    <w:rsid w:val="000A5157"/>
    <w:rsid w:val="000A6728"/>
    <w:rsid w:val="000A7A67"/>
    <w:rsid w:val="000B062C"/>
    <w:rsid w:val="000B1234"/>
    <w:rsid w:val="000B1A09"/>
    <w:rsid w:val="000B1ACD"/>
    <w:rsid w:val="000B2A42"/>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F3"/>
    <w:rsid w:val="000C496E"/>
    <w:rsid w:val="000C4D9A"/>
    <w:rsid w:val="000C52C9"/>
    <w:rsid w:val="000C5868"/>
    <w:rsid w:val="000C5E84"/>
    <w:rsid w:val="000C6AC8"/>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2645"/>
    <w:rsid w:val="000D3602"/>
    <w:rsid w:val="000D5BA5"/>
    <w:rsid w:val="000D5D2B"/>
    <w:rsid w:val="000D656B"/>
    <w:rsid w:val="000D687A"/>
    <w:rsid w:val="000D6931"/>
    <w:rsid w:val="000D6DE3"/>
    <w:rsid w:val="000D73F8"/>
    <w:rsid w:val="000D74D3"/>
    <w:rsid w:val="000D7B7F"/>
    <w:rsid w:val="000E02B7"/>
    <w:rsid w:val="000E047A"/>
    <w:rsid w:val="000E0747"/>
    <w:rsid w:val="000E1963"/>
    <w:rsid w:val="000E343A"/>
    <w:rsid w:val="000E3689"/>
    <w:rsid w:val="000E3951"/>
    <w:rsid w:val="000E44DB"/>
    <w:rsid w:val="000E455D"/>
    <w:rsid w:val="000E4E34"/>
    <w:rsid w:val="000E5CD0"/>
    <w:rsid w:val="000E6061"/>
    <w:rsid w:val="000F0B9D"/>
    <w:rsid w:val="000F1CCB"/>
    <w:rsid w:val="000F230B"/>
    <w:rsid w:val="000F2431"/>
    <w:rsid w:val="000F24E6"/>
    <w:rsid w:val="000F2B66"/>
    <w:rsid w:val="000F41B2"/>
    <w:rsid w:val="000F5F1C"/>
    <w:rsid w:val="000F6457"/>
    <w:rsid w:val="000F6BE5"/>
    <w:rsid w:val="000F6ED0"/>
    <w:rsid w:val="000F7BC6"/>
    <w:rsid w:val="000F7FF1"/>
    <w:rsid w:val="001010C9"/>
    <w:rsid w:val="00101203"/>
    <w:rsid w:val="001023D5"/>
    <w:rsid w:val="0010307B"/>
    <w:rsid w:val="00103121"/>
    <w:rsid w:val="00103499"/>
    <w:rsid w:val="00103706"/>
    <w:rsid w:val="0010528A"/>
    <w:rsid w:val="00105C5C"/>
    <w:rsid w:val="00105E88"/>
    <w:rsid w:val="00106A8A"/>
    <w:rsid w:val="001117AD"/>
    <w:rsid w:val="001118B4"/>
    <w:rsid w:val="00111E64"/>
    <w:rsid w:val="00111F25"/>
    <w:rsid w:val="001123AD"/>
    <w:rsid w:val="0011316D"/>
    <w:rsid w:val="0011333E"/>
    <w:rsid w:val="001136A4"/>
    <w:rsid w:val="00113F2B"/>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D54"/>
    <w:rsid w:val="00125DC6"/>
    <w:rsid w:val="00127881"/>
    <w:rsid w:val="0012797B"/>
    <w:rsid w:val="00127BBA"/>
    <w:rsid w:val="00127D0D"/>
    <w:rsid w:val="001307C2"/>
    <w:rsid w:val="0013082B"/>
    <w:rsid w:val="00130B90"/>
    <w:rsid w:val="0013176E"/>
    <w:rsid w:val="0013260C"/>
    <w:rsid w:val="00132976"/>
    <w:rsid w:val="001331C8"/>
    <w:rsid w:val="0013363C"/>
    <w:rsid w:val="001349EF"/>
    <w:rsid w:val="00134E96"/>
    <w:rsid w:val="00135409"/>
    <w:rsid w:val="001357E7"/>
    <w:rsid w:val="00135AF4"/>
    <w:rsid w:val="00135C3F"/>
    <w:rsid w:val="0013650B"/>
    <w:rsid w:val="00136602"/>
    <w:rsid w:val="001368FC"/>
    <w:rsid w:val="0013721B"/>
    <w:rsid w:val="0013754B"/>
    <w:rsid w:val="001407BA"/>
    <w:rsid w:val="00140A82"/>
    <w:rsid w:val="0014177E"/>
    <w:rsid w:val="00141950"/>
    <w:rsid w:val="00143005"/>
    <w:rsid w:val="00144198"/>
    <w:rsid w:val="001443FB"/>
    <w:rsid w:val="00145784"/>
    <w:rsid w:val="001460FE"/>
    <w:rsid w:val="0014666D"/>
    <w:rsid w:val="00146AC0"/>
    <w:rsid w:val="00146B1B"/>
    <w:rsid w:val="001479EC"/>
    <w:rsid w:val="00147EC8"/>
    <w:rsid w:val="00150210"/>
    <w:rsid w:val="00150660"/>
    <w:rsid w:val="00151593"/>
    <w:rsid w:val="0015176E"/>
    <w:rsid w:val="001517D5"/>
    <w:rsid w:val="00151A94"/>
    <w:rsid w:val="001524D5"/>
    <w:rsid w:val="001534E4"/>
    <w:rsid w:val="00153A71"/>
    <w:rsid w:val="00153F67"/>
    <w:rsid w:val="00154765"/>
    <w:rsid w:val="00154773"/>
    <w:rsid w:val="001556DF"/>
    <w:rsid w:val="00155733"/>
    <w:rsid w:val="001558E6"/>
    <w:rsid w:val="00155F57"/>
    <w:rsid w:val="001573DD"/>
    <w:rsid w:val="00160ABB"/>
    <w:rsid w:val="00160C1E"/>
    <w:rsid w:val="00160CBB"/>
    <w:rsid w:val="00160D54"/>
    <w:rsid w:val="001617CB"/>
    <w:rsid w:val="0016349D"/>
    <w:rsid w:val="00163C5F"/>
    <w:rsid w:val="00163CDB"/>
    <w:rsid w:val="00163DEE"/>
    <w:rsid w:val="001643C9"/>
    <w:rsid w:val="001653A1"/>
    <w:rsid w:val="001659FC"/>
    <w:rsid w:val="00166071"/>
    <w:rsid w:val="0017013F"/>
    <w:rsid w:val="001704FF"/>
    <w:rsid w:val="00170874"/>
    <w:rsid w:val="00170A90"/>
    <w:rsid w:val="0017169B"/>
    <w:rsid w:val="001726DD"/>
    <w:rsid w:val="00173307"/>
    <w:rsid w:val="00173317"/>
    <w:rsid w:val="00173361"/>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5255"/>
    <w:rsid w:val="001856D4"/>
    <w:rsid w:val="001857A2"/>
    <w:rsid w:val="00185B12"/>
    <w:rsid w:val="00185EC3"/>
    <w:rsid w:val="001865E4"/>
    <w:rsid w:val="00186761"/>
    <w:rsid w:val="0018789C"/>
    <w:rsid w:val="00190364"/>
    <w:rsid w:val="00190676"/>
    <w:rsid w:val="001906A5"/>
    <w:rsid w:val="00190E83"/>
    <w:rsid w:val="0019138B"/>
    <w:rsid w:val="00191906"/>
    <w:rsid w:val="00192A1B"/>
    <w:rsid w:val="00192C31"/>
    <w:rsid w:val="001937AA"/>
    <w:rsid w:val="00194FCE"/>
    <w:rsid w:val="00195261"/>
    <w:rsid w:val="00195535"/>
    <w:rsid w:val="001965E9"/>
    <w:rsid w:val="00196A2C"/>
    <w:rsid w:val="001A08F7"/>
    <w:rsid w:val="001A1239"/>
    <w:rsid w:val="001A1835"/>
    <w:rsid w:val="001A1A7C"/>
    <w:rsid w:val="001A1C7D"/>
    <w:rsid w:val="001A1E51"/>
    <w:rsid w:val="001A2246"/>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F7"/>
    <w:rsid w:val="001C16A2"/>
    <w:rsid w:val="001C1DC9"/>
    <w:rsid w:val="001C3F9C"/>
    <w:rsid w:val="001C4269"/>
    <w:rsid w:val="001C45DA"/>
    <w:rsid w:val="001C54F0"/>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A79"/>
    <w:rsid w:val="001F0DA6"/>
    <w:rsid w:val="001F202C"/>
    <w:rsid w:val="001F2834"/>
    <w:rsid w:val="001F28A4"/>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7FAC"/>
    <w:rsid w:val="00201AD3"/>
    <w:rsid w:val="00201EB5"/>
    <w:rsid w:val="0020234B"/>
    <w:rsid w:val="00202489"/>
    <w:rsid w:val="0020268D"/>
    <w:rsid w:val="00202ACD"/>
    <w:rsid w:val="00202BAF"/>
    <w:rsid w:val="0020319F"/>
    <w:rsid w:val="00203443"/>
    <w:rsid w:val="00203CAA"/>
    <w:rsid w:val="0020474D"/>
    <w:rsid w:val="00205DBC"/>
    <w:rsid w:val="00206237"/>
    <w:rsid w:val="002062F7"/>
    <w:rsid w:val="0020711F"/>
    <w:rsid w:val="002079DF"/>
    <w:rsid w:val="00210125"/>
    <w:rsid w:val="002104C6"/>
    <w:rsid w:val="00211DC1"/>
    <w:rsid w:val="00211E37"/>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D92"/>
    <w:rsid w:val="00222266"/>
    <w:rsid w:val="00222AC9"/>
    <w:rsid w:val="00224105"/>
    <w:rsid w:val="00225798"/>
    <w:rsid w:val="0022587D"/>
    <w:rsid w:val="002276D4"/>
    <w:rsid w:val="00227AF3"/>
    <w:rsid w:val="002302E1"/>
    <w:rsid w:val="0023062B"/>
    <w:rsid w:val="00230AF2"/>
    <w:rsid w:val="00231BBB"/>
    <w:rsid w:val="00231DE9"/>
    <w:rsid w:val="00232152"/>
    <w:rsid w:val="00233A55"/>
    <w:rsid w:val="00234354"/>
    <w:rsid w:val="002357CD"/>
    <w:rsid w:val="00236BF5"/>
    <w:rsid w:val="00237D5E"/>
    <w:rsid w:val="00240EF5"/>
    <w:rsid w:val="0024214E"/>
    <w:rsid w:val="00242563"/>
    <w:rsid w:val="00243E28"/>
    <w:rsid w:val="00244141"/>
    <w:rsid w:val="00244277"/>
    <w:rsid w:val="00245E2B"/>
    <w:rsid w:val="002460D3"/>
    <w:rsid w:val="0024611C"/>
    <w:rsid w:val="0025097A"/>
    <w:rsid w:val="002509B3"/>
    <w:rsid w:val="00250DB0"/>
    <w:rsid w:val="002513AA"/>
    <w:rsid w:val="00251CF2"/>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537"/>
    <w:rsid w:val="00272B74"/>
    <w:rsid w:val="00275C52"/>
    <w:rsid w:val="00276067"/>
    <w:rsid w:val="002763D4"/>
    <w:rsid w:val="002765B8"/>
    <w:rsid w:val="002769B9"/>
    <w:rsid w:val="00281510"/>
    <w:rsid w:val="00282092"/>
    <w:rsid w:val="00282121"/>
    <w:rsid w:val="00282AB9"/>
    <w:rsid w:val="00283E92"/>
    <w:rsid w:val="00283F41"/>
    <w:rsid w:val="0028428C"/>
    <w:rsid w:val="002852D9"/>
    <w:rsid w:val="00285774"/>
    <w:rsid w:val="00285F21"/>
    <w:rsid w:val="00285FAE"/>
    <w:rsid w:val="00286537"/>
    <w:rsid w:val="00286904"/>
    <w:rsid w:val="00286A3D"/>
    <w:rsid w:val="00286D67"/>
    <w:rsid w:val="00286EC9"/>
    <w:rsid w:val="00286F7C"/>
    <w:rsid w:val="00286FA0"/>
    <w:rsid w:val="00290055"/>
    <w:rsid w:val="00290451"/>
    <w:rsid w:val="00290916"/>
    <w:rsid w:val="0029114C"/>
    <w:rsid w:val="002917A3"/>
    <w:rsid w:val="00292B5C"/>
    <w:rsid w:val="00292D85"/>
    <w:rsid w:val="0029371D"/>
    <w:rsid w:val="00294D57"/>
    <w:rsid w:val="00295212"/>
    <w:rsid w:val="00295F79"/>
    <w:rsid w:val="0029624F"/>
    <w:rsid w:val="0029684F"/>
    <w:rsid w:val="00296DF4"/>
    <w:rsid w:val="002A051C"/>
    <w:rsid w:val="002A0937"/>
    <w:rsid w:val="002A169E"/>
    <w:rsid w:val="002A176A"/>
    <w:rsid w:val="002A1A5A"/>
    <w:rsid w:val="002A204B"/>
    <w:rsid w:val="002A24D4"/>
    <w:rsid w:val="002A2519"/>
    <w:rsid w:val="002A3586"/>
    <w:rsid w:val="002A3795"/>
    <w:rsid w:val="002A446B"/>
    <w:rsid w:val="002A55C0"/>
    <w:rsid w:val="002A5C1D"/>
    <w:rsid w:val="002A5DB6"/>
    <w:rsid w:val="002A6E07"/>
    <w:rsid w:val="002A7F7D"/>
    <w:rsid w:val="002B0239"/>
    <w:rsid w:val="002B2E7E"/>
    <w:rsid w:val="002B3A4F"/>
    <w:rsid w:val="002B4F77"/>
    <w:rsid w:val="002B57FA"/>
    <w:rsid w:val="002B6823"/>
    <w:rsid w:val="002B7693"/>
    <w:rsid w:val="002B7AC8"/>
    <w:rsid w:val="002C0289"/>
    <w:rsid w:val="002C0646"/>
    <w:rsid w:val="002C0A0F"/>
    <w:rsid w:val="002C0CF4"/>
    <w:rsid w:val="002C120F"/>
    <w:rsid w:val="002C13AE"/>
    <w:rsid w:val="002C1AC0"/>
    <w:rsid w:val="002C1AEA"/>
    <w:rsid w:val="002C3279"/>
    <w:rsid w:val="002C37AB"/>
    <w:rsid w:val="002C4155"/>
    <w:rsid w:val="002C43C4"/>
    <w:rsid w:val="002C5A81"/>
    <w:rsid w:val="002C6114"/>
    <w:rsid w:val="002C65DC"/>
    <w:rsid w:val="002C6BC6"/>
    <w:rsid w:val="002C70C1"/>
    <w:rsid w:val="002C713B"/>
    <w:rsid w:val="002D0B8A"/>
    <w:rsid w:val="002D1526"/>
    <w:rsid w:val="002D1DE6"/>
    <w:rsid w:val="002D2CD3"/>
    <w:rsid w:val="002D4D78"/>
    <w:rsid w:val="002D4E06"/>
    <w:rsid w:val="002D5008"/>
    <w:rsid w:val="002D5065"/>
    <w:rsid w:val="002D586F"/>
    <w:rsid w:val="002D7089"/>
    <w:rsid w:val="002D74ED"/>
    <w:rsid w:val="002E04ED"/>
    <w:rsid w:val="002E0859"/>
    <w:rsid w:val="002E1008"/>
    <w:rsid w:val="002E1102"/>
    <w:rsid w:val="002E1A24"/>
    <w:rsid w:val="002E2161"/>
    <w:rsid w:val="002E227A"/>
    <w:rsid w:val="002E3E04"/>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7D2"/>
    <w:rsid w:val="002F5611"/>
    <w:rsid w:val="002F5748"/>
    <w:rsid w:val="002F6890"/>
    <w:rsid w:val="002F6ABA"/>
    <w:rsid w:val="002F6D80"/>
    <w:rsid w:val="002F70D4"/>
    <w:rsid w:val="00300032"/>
    <w:rsid w:val="003002CB"/>
    <w:rsid w:val="00300887"/>
    <w:rsid w:val="00300EE3"/>
    <w:rsid w:val="003015B5"/>
    <w:rsid w:val="00301AD9"/>
    <w:rsid w:val="00301D4B"/>
    <w:rsid w:val="00301DAC"/>
    <w:rsid w:val="00302181"/>
    <w:rsid w:val="00302316"/>
    <w:rsid w:val="00302AA3"/>
    <w:rsid w:val="00302B57"/>
    <w:rsid w:val="00304636"/>
    <w:rsid w:val="00305456"/>
    <w:rsid w:val="00305909"/>
    <w:rsid w:val="00305A1A"/>
    <w:rsid w:val="003061C6"/>
    <w:rsid w:val="00306FB6"/>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6CE"/>
    <w:rsid w:val="00325C79"/>
    <w:rsid w:val="003263F2"/>
    <w:rsid w:val="00330172"/>
    <w:rsid w:val="003304BC"/>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1247"/>
    <w:rsid w:val="00351392"/>
    <w:rsid w:val="003515B0"/>
    <w:rsid w:val="00353E13"/>
    <w:rsid w:val="003554C1"/>
    <w:rsid w:val="00355A67"/>
    <w:rsid w:val="0035623C"/>
    <w:rsid w:val="00356EB5"/>
    <w:rsid w:val="00357478"/>
    <w:rsid w:val="00357627"/>
    <w:rsid w:val="0035762D"/>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8A7"/>
    <w:rsid w:val="00371C70"/>
    <w:rsid w:val="003725B9"/>
    <w:rsid w:val="00372D3C"/>
    <w:rsid w:val="00373C53"/>
    <w:rsid w:val="00375246"/>
    <w:rsid w:val="00375B45"/>
    <w:rsid w:val="003763C3"/>
    <w:rsid w:val="00376D26"/>
    <w:rsid w:val="00377686"/>
    <w:rsid w:val="003776A1"/>
    <w:rsid w:val="0038014E"/>
    <w:rsid w:val="00380F95"/>
    <w:rsid w:val="00381F99"/>
    <w:rsid w:val="0038207A"/>
    <w:rsid w:val="003826FF"/>
    <w:rsid w:val="00383970"/>
    <w:rsid w:val="003839C7"/>
    <w:rsid w:val="003844E4"/>
    <w:rsid w:val="003854A4"/>
    <w:rsid w:val="00385670"/>
    <w:rsid w:val="0038571A"/>
    <w:rsid w:val="00385889"/>
    <w:rsid w:val="00386069"/>
    <w:rsid w:val="003861E4"/>
    <w:rsid w:val="00387737"/>
    <w:rsid w:val="0039190D"/>
    <w:rsid w:val="00392ACB"/>
    <w:rsid w:val="0039590B"/>
    <w:rsid w:val="00396B2D"/>
    <w:rsid w:val="003970F5"/>
    <w:rsid w:val="003A0CBF"/>
    <w:rsid w:val="003A1405"/>
    <w:rsid w:val="003A14D6"/>
    <w:rsid w:val="003A1DAB"/>
    <w:rsid w:val="003A1DE6"/>
    <w:rsid w:val="003A2106"/>
    <w:rsid w:val="003A42A5"/>
    <w:rsid w:val="003A530D"/>
    <w:rsid w:val="003A569C"/>
    <w:rsid w:val="003A6950"/>
    <w:rsid w:val="003A737A"/>
    <w:rsid w:val="003A7404"/>
    <w:rsid w:val="003A7B80"/>
    <w:rsid w:val="003B0241"/>
    <w:rsid w:val="003B05B6"/>
    <w:rsid w:val="003B1E83"/>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31C7"/>
    <w:rsid w:val="003C35B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EE0"/>
    <w:rsid w:val="003E2B44"/>
    <w:rsid w:val="003E3531"/>
    <w:rsid w:val="003E37CF"/>
    <w:rsid w:val="003E4048"/>
    <w:rsid w:val="003E431E"/>
    <w:rsid w:val="003E47CA"/>
    <w:rsid w:val="003E4FDE"/>
    <w:rsid w:val="003E5200"/>
    <w:rsid w:val="003E6770"/>
    <w:rsid w:val="003E6AA9"/>
    <w:rsid w:val="003E6FF0"/>
    <w:rsid w:val="003E74F1"/>
    <w:rsid w:val="003E767B"/>
    <w:rsid w:val="003E7B2A"/>
    <w:rsid w:val="003F0032"/>
    <w:rsid w:val="003F0D0B"/>
    <w:rsid w:val="003F1640"/>
    <w:rsid w:val="003F1BE6"/>
    <w:rsid w:val="003F1EC2"/>
    <w:rsid w:val="003F2369"/>
    <w:rsid w:val="003F2405"/>
    <w:rsid w:val="003F263D"/>
    <w:rsid w:val="003F2F34"/>
    <w:rsid w:val="003F3724"/>
    <w:rsid w:val="003F3774"/>
    <w:rsid w:val="003F3AEE"/>
    <w:rsid w:val="003F3C00"/>
    <w:rsid w:val="003F3D4F"/>
    <w:rsid w:val="003F3DE1"/>
    <w:rsid w:val="003F699D"/>
    <w:rsid w:val="00400516"/>
    <w:rsid w:val="004020E0"/>
    <w:rsid w:val="004025A6"/>
    <w:rsid w:val="00402A51"/>
    <w:rsid w:val="004049C3"/>
    <w:rsid w:val="00404EAE"/>
    <w:rsid w:val="00405E21"/>
    <w:rsid w:val="004066DF"/>
    <w:rsid w:val="004069C0"/>
    <w:rsid w:val="00406CEE"/>
    <w:rsid w:val="0040728A"/>
    <w:rsid w:val="00411B3E"/>
    <w:rsid w:val="00411BE3"/>
    <w:rsid w:val="00411C78"/>
    <w:rsid w:val="004122EB"/>
    <w:rsid w:val="00413AB4"/>
    <w:rsid w:val="00415119"/>
    <w:rsid w:val="004152E4"/>
    <w:rsid w:val="004165FE"/>
    <w:rsid w:val="00416B2D"/>
    <w:rsid w:val="00416EA0"/>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8EC"/>
    <w:rsid w:val="00427BF1"/>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5D6B"/>
    <w:rsid w:val="00446B29"/>
    <w:rsid w:val="004473B4"/>
    <w:rsid w:val="00451670"/>
    <w:rsid w:val="00451D4B"/>
    <w:rsid w:val="004524E4"/>
    <w:rsid w:val="00452CB6"/>
    <w:rsid w:val="00452F51"/>
    <w:rsid w:val="004544E1"/>
    <w:rsid w:val="004556F7"/>
    <w:rsid w:val="00455906"/>
    <w:rsid w:val="00455E0B"/>
    <w:rsid w:val="0045626F"/>
    <w:rsid w:val="00456BCC"/>
    <w:rsid w:val="00457285"/>
    <w:rsid w:val="00457391"/>
    <w:rsid w:val="00457555"/>
    <w:rsid w:val="004601BA"/>
    <w:rsid w:val="00460F33"/>
    <w:rsid w:val="00461CB8"/>
    <w:rsid w:val="00461E44"/>
    <w:rsid w:val="00461E45"/>
    <w:rsid w:val="00462E7C"/>
    <w:rsid w:val="00463165"/>
    <w:rsid w:val="00463514"/>
    <w:rsid w:val="00463D3D"/>
    <w:rsid w:val="00464235"/>
    <w:rsid w:val="00464431"/>
    <w:rsid w:val="00465E29"/>
    <w:rsid w:val="00465E5C"/>
    <w:rsid w:val="004667B7"/>
    <w:rsid w:val="00466889"/>
    <w:rsid w:val="00467BAE"/>
    <w:rsid w:val="0047001B"/>
    <w:rsid w:val="0047035F"/>
    <w:rsid w:val="0047049E"/>
    <w:rsid w:val="00470C0B"/>
    <w:rsid w:val="00471C9D"/>
    <w:rsid w:val="00471E58"/>
    <w:rsid w:val="004720E7"/>
    <w:rsid w:val="00472346"/>
    <w:rsid w:val="004729D3"/>
    <w:rsid w:val="00472B84"/>
    <w:rsid w:val="00473166"/>
    <w:rsid w:val="004733CD"/>
    <w:rsid w:val="0047352B"/>
    <w:rsid w:val="00473819"/>
    <w:rsid w:val="00473D68"/>
    <w:rsid w:val="00474AF2"/>
    <w:rsid w:val="00474B81"/>
    <w:rsid w:val="00475519"/>
    <w:rsid w:val="004756BA"/>
    <w:rsid w:val="004757FE"/>
    <w:rsid w:val="004759C5"/>
    <w:rsid w:val="004759D0"/>
    <w:rsid w:val="00475A75"/>
    <w:rsid w:val="00476974"/>
    <w:rsid w:val="00476A15"/>
    <w:rsid w:val="00477096"/>
    <w:rsid w:val="004803EF"/>
    <w:rsid w:val="00481316"/>
    <w:rsid w:val="00482EF5"/>
    <w:rsid w:val="00483961"/>
    <w:rsid w:val="00484541"/>
    <w:rsid w:val="00484E51"/>
    <w:rsid w:val="0048511D"/>
    <w:rsid w:val="00485229"/>
    <w:rsid w:val="00485507"/>
    <w:rsid w:val="00486A3A"/>
    <w:rsid w:val="00486BC9"/>
    <w:rsid w:val="004871A6"/>
    <w:rsid w:val="00490011"/>
    <w:rsid w:val="004902CB"/>
    <w:rsid w:val="00490CA2"/>
    <w:rsid w:val="0049202D"/>
    <w:rsid w:val="00492909"/>
    <w:rsid w:val="00493505"/>
    <w:rsid w:val="00494648"/>
    <w:rsid w:val="00494AAB"/>
    <w:rsid w:val="00496CA5"/>
    <w:rsid w:val="004974B6"/>
    <w:rsid w:val="0049765D"/>
    <w:rsid w:val="004A0157"/>
    <w:rsid w:val="004A05A2"/>
    <w:rsid w:val="004A1230"/>
    <w:rsid w:val="004A1E16"/>
    <w:rsid w:val="004A3F70"/>
    <w:rsid w:val="004A5703"/>
    <w:rsid w:val="004A5E03"/>
    <w:rsid w:val="004A6083"/>
    <w:rsid w:val="004B019B"/>
    <w:rsid w:val="004B03B2"/>
    <w:rsid w:val="004B18D2"/>
    <w:rsid w:val="004B18ED"/>
    <w:rsid w:val="004B21B0"/>
    <w:rsid w:val="004B2564"/>
    <w:rsid w:val="004B4715"/>
    <w:rsid w:val="004B4E5C"/>
    <w:rsid w:val="004B5E04"/>
    <w:rsid w:val="004B6D26"/>
    <w:rsid w:val="004B6DCA"/>
    <w:rsid w:val="004B7505"/>
    <w:rsid w:val="004B79B6"/>
    <w:rsid w:val="004C012B"/>
    <w:rsid w:val="004C0349"/>
    <w:rsid w:val="004C0AF8"/>
    <w:rsid w:val="004C0D95"/>
    <w:rsid w:val="004C2567"/>
    <w:rsid w:val="004C40E4"/>
    <w:rsid w:val="004C4257"/>
    <w:rsid w:val="004C4CD3"/>
    <w:rsid w:val="004C4E09"/>
    <w:rsid w:val="004C5139"/>
    <w:rsid w:val="004C5688"/>
    <w:rsid w:val="004C5BE3"/>
    <w:rsid w:val="004C5D8C"/>
    <w:rsid w:val="004C6504"/>
    <w:rsid w:val="004C655E"/>
    <w:rsid w:val="004C677D"/>
    <w:rsid w:val="004D05E3"/>
    <w:rsid w:val="004D0AE7"/>
    <w:rsid w:val="004D0BB5"/>
    <w:rsid w:val="004D141B"/>
    <w:rsid w:val="004D19D9"/>
    <w:rsid w:val="004D2859"/>
    <w:rsid w:val="004D2DCC"/>
    <w:rsid w:val="004D4FC2"/>
    <w:rsid w:val="004D528E"/>
    <w:rsid w:val="004E028A"/>
    <w:rsid w:val="004E09E4"/>
    <w:rsid w:val="004E23F3"/>
    <w:rsid w:val="004E28FD"/>
    <w:rsid w:val="004E48C8"/>
    <w:rsid w:val="004E4B53"/>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E15"/>
    <w:rsid w:val="0050242A"/>
    <w:rsid w:val="005026E1"/>
    <w:rsid w:val="00502885"/>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5830"/>
    <w:rsid w:val="00515B9E"/>
    <w:rsid w:val="00515DA1"/>
    <w:rsid w:val="00515E9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77F5"/>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F9"/>
    <w:rsid w:val="005362D7"/>
    <w:rsid w:val="00536B42"/>
    <w:rsid w:val="0053719B"/>
    <w:rsid w:val="005372F3"/>
    <w:rsid w:val="005377FB"/>
    <w:rsid w:val="0054175A"/>
    <w:rsid w:val="00541FB9"/>
    <w:rsid w:val="00543A07"/>
    <w:rsid w:val="00543C7B"/>
    <w:rsid w:val="00543F30"/>
    <w:rsid w:val="005447A2"/>
    <w:rsid w:val="005447B3"/>
    <w:rsid w:val="00544BC7"/>
    <w:rsid w:val="00546778"/>
    <w:rsid w:val="00547140"/>
    <w:rsid w:val="005471AE"/>
    <w:rsid w:val="005475E2"/>
    <w:rsid w:val="00550166"/>
    <w:rsid w:val="00550C05"/>
    <w:rsid w:val="005511E2"/>
    <w:rsid w:val="00551628"/>
    <w:rsid w:val="00551C87"/>
    <w:rsid w:val="0055214A"/>
    <w:rsid w:val="00552E7E"/>
    <w:rsid w:val="005535C9"/>
    <w:rsid w:val="005547E8"/>
    <w:rsid w:val="005556C9"/>
    <w:rsid w:val="00555D11"/>
    <w:rsid w:val="005562EF"/>
    <w:rsid w:val="00556785"/>
    <w:rsid w:val="005600C1"/>
    <w:rsid w:val="00560A44"/>
    <w:rsid w:val="00560F88"/>
    <w:rsid w:val="0056119B"/>
    <w:rsid w:val="005612D1"/>
    <w:rsid w:val="005622AE"/>
    <w:rsid w:val="00562462"/>
    <w:rsid w:val="005636EF"/>
    <w:rsid w:val="00564872"/>
    <w:rsid w:val="00565955"/>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5274"/>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ACF"/>
    <w:rsid w:val="00585E76"/>
    <w:rsid w:val="005862E1"/>
    <w:rsid w:val="00586397"/>
    <w:rsid w:val="00586A0A"/>
    <w:rsid w:val="00586DBB"/>
    <w:rsid w:val="00586EC9"/>
    <w:rsid w:val="00587AA3"/>
    <w:rsid w:val="00590A3F"/>
    <w:rsid w:val="00590AC7"/>
    <w:rsid w:val="00590B81"/>
    <w:rsid w:val="005916D6"/>
    <w:rsid w:val="00591A22"/>
    <w:rsid w:val="00591C78"/>
    <w:rsid w:val="005928B3"/>
    <w:rsid w:val="0059422E"/>
    <w:rsid w:val="00594439"/>
    <w:rsid w:val="00594A3E"/>
    <w:rsid w:val="00594B95"/>
    <w:rsid w:val="00595B26"/>
    <w:rsid w:val="005962D4"/>
    <w:rsid w:val="005967F7"/>
    <w:rsid w:val="00596BB3"/>
    <w:rsid w:val="00597220"/>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744A"/>
    <w:rsid w:val="005A76DA"/>
    <w:rsid w:val="005A7AB7"/>
    <w:rsid w:val="005B017E"/>
    <w:rsid w:val="005B037F"/>
    <w:rsid w:val="005B0BE6"/>
    <w:rsid w:val="005B1087"/>
    <w:rsid w:val="005B1594"/>
    <w:rsid w:val="005B2511"/>
    <w:rsid w:val="005B30DA"/>
    <w:rsid w:val="005B3886"/>
    <w:rsid w:val="005B4236"/>
    <w:rsid w:val="005B4794"/>
    <w:rsid w:val="005B5A86"/>
    <w:rsid w:val="005B5EDD"/>
    <w:rsid w:val="005B6FD1"/>
    <w:rsid w:val="005C037A"/>
    <w:rsid w:val="005C0A19"/>
    <w:rsid w:val="005C1476"/>
    <w:rsid w:val="005C194A"/>
    <w:rsid w:val="005C197E"/>
    <w:rsid w:val="005C1B24"/>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3CD"/>
    <w:rsid w:val="005E0483"/>
    <w:rsid w:val="005E0AC2"/>
    <w:rsid w:val="005E0CAB"/>
    <w:rsid w:val="005E0D59"/>
    <w:rsid w:val="005E2ED8"/>
    <w:rsid w:val="005E379B"/>
    <w:rsid w:val="005E3F1C"/>
    <w:rsid w:val="005E3FA9"/>
    <w:rsid w:val="005E43DE"/>
    <w:rsid w:val="005E4715"/>
    <w:rsid w:val="005E4C63"/>
    <w:rsid w:val="005E6114"/>
    <w:rsid w:val="005E6810"/>
    <w:rsid w:val="005E78B7"/>
    <w:rsid w:val="005E7A25"/>
    <w:rsid w:val="005E7BA8"/>
    <w:rsid w:val="005E7EF6"/>
    <w:rsid w:val="005F25BC"/>
    <w:rsid w:val="005F287B"/>
    <w:rsid w:val="005F38E1"/>
    <w:rsid w:val="005F3DFD"/>
    <w:rsid w:val="005F3DFE"/>
    <w:rsid w:val="005F4130"/>
    <w:rsid w:val="005F4D7D"/>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FD3"/>
    <w:rsid w:val="006046CA"/>
    <w:rsid w:val="00604993"/>
    <w:rsid w:val="0060515D"/>
    <w:rsid w:val="0060541E"/>
    <w:rsid w:val="0060585A"/>
    <w:rsid w:val="00606071"/>
    <w:rsid w:val="0060621C"/>
    <w:rsid w:val="00606D89"/>
    <w:rsid w:val="00607819"/>
    <w:rsid w:val="00610456"/>
    <w:rsid w:val="00611150"/>
    <w:rsid w:val="006127C0"/>
    <w:rsid w:val="00612993"/>
    <w:rsid w:val="0061395F"/>
    <w:rsid w:val="00613CFE"/>
    <w:rsid w:val="00613D29"/>
    <w:rsid w:val="00614221"/>
    <w:rsid w:val="00614364"/>
    <w:rsid w:val="00615537"/>
    <w:rsid w:val="00615981"/>
    <w:rsid w:val="00617243"/>
    <w:rsid w:val="00620587"/>
    <w:rsid w:val="00620816"/>
    <w:rsid w:val="006209F4"/>
    <w:rsid w:val="00622193"/>
    <w:rsid w:val="0062223C"/>
    <w:rsid w:val="006228A0"/>
    <w:rsid w:val="00622C0D"/>
    <w:rsid w:val="00622FE3"/>
    <w:rsid w:val="006247EA"/>
    <w:rsid w:val="00624D58"/>
    <w:rsid w:val="00624EB5"/>
    <w:rsid w:val="00625244"/>
    <w:rsid w:val="006255DD"/>
    <w:rsid w:val="0062605F"/>
    <w:rsid w:val="00626738"/>
    <w:rsid w:val="00626CB2"/>
    <w:rsid w:val="00627115"/>
    <w:rsid w:val="006276C9"/>
    <w:rsid w:val="0063105F"/>
    <w:rsid w:val="006313B1"/>
    <w:rsid w:val="0063231E"/>
    <w:rsid w:val="00634747"/>
    <w:rsid w:val="006347C5"/>
    <w:rsid w:val="0063487E"/>
    <w:rsid w:val="00634E77"/>
    <w:rsid w:val="00636270"/>
    <w:rsid w:val="00636C09"/>
    <w:rsid w:val="00640281"/>
    <w:rsid w:val="0064169E"/>
    <w:rsid w:val="00641A1D"/>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53D0"/>
    <w:rsid w:val="00656331"/>
    <w:rsid w:val="00656ED3"/>
    <w:rsid w:val="00661259"/>
    <w:rsid w:val="00662B49"/>
    <w:rsid w:val="00662B9A"/>
    <w:rsid w:val="00662C4B"/>
    <w:rsid w:val="00662D25"/>
    <w:rsid w:val="00663757"/>
    <w:rsid w:val="00663C40"/>
    <w:rsid w:val="006642E4"/>
    <w:rsid w:val="00664570"/>
    <w:rsid w:val="006677A4"/>
    <w:rsid w:val="00670365"/>
    <w:rsid w:val="00670FBD"/>
    <w:rsid w:val="0067174A"/>
    <w:rsid w:val="00671DF9"/>
    <w:rsid w:val="006729EC"/>
    <w:rsid w:val="006737EC"/>
    <w:rsid w:val="00673BA6"/>
    <w:rsid w:val="00673CE2"/>
    <w:rsid w:val="006748D6"/>
    <w:rsid w:val="00675FCE"/>
    <w:rsid w:val="00676753"/>
    <w:rsid w:val="00677132"/>
    <w:rsid w:val="00677B0E"/>
    <w:rsid w:val="0068066E"/>
    <w:rsid w:val="006808F9"/>
    <w:rsid w:val="00680B21"/>
    <w:rsid w:val="00682031"/>
    <w:rsid w:val="0068245E"/>
    <w:rsid w:val="00682720"/>
    <w:rsid w:val="006834B5"/>
    <w:rsid w:val="00685369"/>
    <w:rsid w:val="006859FE"/>
    <w:rsid w:val="00685AF7"/>
    <w:rsid w:val="00685C29"/>
    <w:rsid w:val="006900B6"/>
    <w:rsid w:val="006902B3"/>
    <w:rsid w:val="00690707"/>
    <w:rsid w:val="006908C0"/>
    <w:rsid w:val="0069171C"/>
    <w:rsid w:val="006920CA"/>
    <w:rsid w:val="00692934"/>
    <w:rsid w:val="00693500"/>
    <w:rsid w:val="006940B4"/>
    <w:rsid w:val="006944CA"/>
    <w:rsid w:val="00694F76"/>
    <w:rsid w:val="0069612E"/>
    <w:rsid w:val="00696445"/>
    <w:rsid w:val="006974D0"/>
    <w:rsid w:val="00697DE9"/>
    <w:rsid w:val="006A029A"/>
    <w:rsid w:val="006A064E"/>
    <w:rsid w:val="006A077E"/>
    <w:rsid w:val="006A1C5A"/>
    <w:rsid w:val="006A209B"/>
    <w:rsid w:val="006A37AC"/>
    <w:rsid w:val="006A4078"/>
    <w:rsid w:val="006A409C"/>
    <w:rsid w:val="006A4630"/>
    <w:rsid w:val="006A5AEB"/>
    <w:rsid w:val="006A5FC1"/>
    <w:rsid w:val="006A7C7E"/>
    <w:rsid w:val="006A7F98"/>
    <w:rsid w:val="006B0F99"/>
    <w:rsid w:val="006B10A3"/>
    <w:rsid w:val="006B11B8"/>
    <w:rsid w:val="006B1319"/>
    <w:rsid w:val="006B2188"/>
    <w:rsid w:val="006B3410"/>
    <w:rsid w:val="006B3CF5"/>
    <w:rsid w:val="006B52B8"/>
    <w:rsid w:val="006B56F6"/>
    <w:rsid w:val="006B5C10"/>
    <w:rsid w:val="006B640B"/>
    <w:rsid w:val="006B719D"/>
    <w:rsid w:val="006B7247"/>
    <w:rsid w:val="006C083B"/>
    <w:rsid w:val="006C1421"/>
    <w:rsid w:val="006C1D80"/>
    <w:rsid w:val="006C1F4C"/>
    <w:rsid w:val="006C2489"/>
    <w:rsid w:val="006C28F1"/>
    <w:rsid w:val="006C2F70"/>
    <w:rsid w:val="006C43F8"/>
    <w:rsid w:val="006C4451"/>
    <w:rsid w:val="006C4F5C"/>
    <w:rsid w:val="006C5347"/>
    <w:rsid w:val="006C7AF6"/>
    <w:rsid w:val="006D0E3D"/>
    <w:rsid w:val="006D1009"/>
    <w:rsid w:val="006D1762"/>
    <w:rsid w:val="006D1887"/>
    <w:rsid w:val="006D1A85"/>
    <w:rsid w:val="006D22E4"/>
    <w:rsid w:val="006D2BE6"/>
    <w:rsid w:val="006D356C"/>
    <w:rsid w:val="006D37A7"/>
    <w:rsid w:val="006D5EDA"/>
    <w:rsid w:val="006D5F28"/>
    <w:rsid w:val="006D5F31"/>
    <w:rsid w:val="006E1960"/>
    <w:rsid w:val="006E34A8"/>
    <w:rsid w:val="006E3637"/>
    <w:rsid w:val="006E4AB8"/>
    <w:rsid w:val="006E5106"/>
    <w:rsid w:val="006E572D"/>
    <w:rsid w:val="006E57D5"/>
    <w:rsid w:val="006E5B17"/>
    <w:rsid w:val="006E5D5D"/>
    <w:rsid w:val="006E7002"/>
    <w:rsid w:val="006E7E5C"/>
    <w:rsid w:val="006F0CE8"/>
    <w:rsid w:val="006F10A2"/>
    <w:rsid w:val="006F1718"/>
    <w:rsid w:val="006F1791"/>
    <w:rsid w:val="006F189F"/>
    <w:rsid w:val="006F2C20"/>
    <w:rsid w:val="006F2ED6"/>
    <w:rsid w:val="006F39E4"/>
    <w:rsid w:val="006F3B5A"/>
    <w:rsid w:val="006F47A9"/>
    <w:rsid w:val="006F50F3"/>
    <w:rsid w:val="007004C2"/>
    <w:rsid w:val="00700732"/>
    <w:rsid w:val="00700AED"/>
    <w:rsid w:val="00703208"/>
    <w:rsid w:val="007033D4"/>
    <w:rsid w:val="007035FF"/>
    <w:rsid w:val="007051B3"/>
    <w:rsid w:val="00706978"/>
    <w:rsid w:val="0070705D"/>
    <w:rsid w:val="00711216"/>
    <w:rsid w:val="0071256D"/>
    <w:rsid w:val="00712AF9"/>
    <w:rsid w:val="007133A9"/>
    <w:rsid w:val="00713780"/>
    <w:rsid w:val="007139D0"/>
    <w:rsid w:val="007140AD"/>
    <w:rsid w:val="00714253"/>
    <w:rsid w:val="00714A9B"/>
    <w:rsid w:val="00714E31"/>
    <w:rsid w:val="00714E72"/>
    <w:rsid w:val="0071639A"/>
    <w:rsid w:val="00716AA1"/>
    <w:rsid w:val="00720721"/>
    <w:rsid w:val="00721891"/>
    <w:rsid w:val="00722BAF"/>
    <w:rsid w:val="0072532F"/>
    <w:rsid w:val="00725386"/>
    <w:rsid w:val="00726916"/>
    <w:rsid w:val="007274D1"/>
    <w:rsid w:val="0072765F"/>
    <w:rsid w:val="00727AA4"/>
    <w:rsid w:val="00727C81"/>
    <w:rsid w:val="007303DE"/>
    <w:rsid w:val="00730819"/>
    <w:rsid w:val="007309D3"/>
    <w:rsid w:val="007313D2"/>
    <w:rsid w:val="0073159F"/>
    <w:rsid w:val="007320CA"/>
    <w:rsid w:val="007327D2"/>
    <w:rsid w:val="00733595"/>
    <w:rsid w:val="00733AE1"/>
    <w:rsid w:val="00733DC3"/>
    <w:rsid w:val="00734707"/>
    <w:rsid w:val="0073500C"/>
    <w:rsid w:val="007351B9"/>
    <w:rsid w:val="00735E6D"/>
    <w:rsid w:val="0073636C"/>
    <w:rsid w:val="00736DE1"/>
    <w:rsid w:val="00737310"/>
    <w:rsid w:val="00737B05"/>
    <w:rsid w:val="00737F23"/>
    <w:rsid w:val="007403F1"/>
    <w:rsid w:val="0074174C"/>
    <w:rsid w:val="00741D00"/>
    <w:rsid w:val="00742733"/>
    <w:rsid w:val="00742745"/>
    <w:rsid w:val="007442FB"/>
    <w:rsid w:val="00746263"/>
    <w:rsid w:val="007479D8"/>
    <w:rsid w:val="00747AA9"/>
    <w:rsid w:val="00747CF3"/>
    <w:rsid w:val="00747ECE"/>
    <w:rsid w:val="00750CC8"/>
    <w:rsid w:val="00750D72"/>
    <w:rsid w:val="007511DE"/>
    <w:rsid w:val="007512C7"/>
    <w:rsid w:val="0075176A"/>
    <w:rsid w:val="00751F0A"/>
    <w:rsid w:val="00752431"/>
    <w:rsid w:val="007525D8"/>
    <w:rsid w:val="00753080"/>
    <w:rsid w:val="0075360B"/>
    <w:rsid w:val="00753C6A"/>
    <w:rsid w:val="00754173"/>
    <w:rsid w:val="0075455F"/>
    <w:rsid w:val="007545B8"/>
    <w:rsid w:val="00754A3D"/>
    <w:rsid w:val="00754A43"/>
    <w:rsid w:val="00754CB4"/>
    <w:rsid w:val="00756062"/>
    <w:rsid w:val="007561A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663A"/>
    <w:rsid w:val="007666CE"/>
    <w:rsid w:val="007669FE"/>
    <w:rsid w:val="007670E0"/>
    <w:rsid w:val="007672B0"/>
    <w:rsid w:val="00767863"/>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15D8"/>
    <w:rsid w:val="007817A7"/>
    <w:rsid w:val="00781D03"/>
    <w:rsid w:val="00781F1B"/>
    <w:rsid w:val="00782314"/>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756"/>
    <w:rsid w:val="00795485"/>
    <w:rsid w:val="0079563D"/>
    <w:rsid w:val="00796C5B"/>
    <w:rsid w:val="007974AF"/>
    <w:rsid w:val="00797602"/>
    <w:rsid w:val="007A043B"/>
    <w:rsid w:val="007A158D"/>
    <w:rsid w:val="007A1C0D"/>
    <w:rsid w:val="007A2670"/>
    <w:rsid w:val="007A2ECB"/>
    <w:rsid w:val="007A3C76"/>
    <w:rsid w:val="007A42A4"/>
    <w:rsid w:val="007A4412"/>
    <w:rsid w:val="007A4C1C"/>
    <w:rsid w:val="007A4CD7"/>
    <w:rsid w:val="007A6014"/>
    <w:rsid w:val="007A641E"/>
    <w:rsid w:val="007A6FCC"/>
    <w:rsid w:val="007A711D"/>
    <w:rsid w:val="007A73FF"/>
    <w:rsid w:val="007B053E"/>
    <w:rsid w:val="007B0609"/>
    <w:rsid w:val="007B0B3D"/>
    <w:rsid w:val="007B231C"/>
    <w:rsid w:val="007B2852"/>
    <w:rsid w:val="007B2DF5"/>
    <w:rsid w:val="007B49F1"/>
    <w:rsid w:val="007B5BA7"/>
    <w:rsid w:val="007B6323"/>
    <w:rsid w:val="007B6A01"/>
    <w:rsid w:val="007B6F3B"/>
    <w:rsid w:val="007B6F88"/>
    <w:rsid w:val="007C0122"/>
    <w:rsid w:val="007C01E4"/>
    <w:rsid w:val="007C0688"/>
    <w:rsid w:val="007C07F0"/>
    <w:rsid w:val="007C0D80"/>
    <w:rsid w:val="007C1989"/>
    <w:rsid w:val="007C1C8F"/>
    <w:rsid w:val="007C1FB1"/>
    <w:rsid w:val="007C2F70"/>
    <w:rsid w:val="007C328E"/>
    <w:rsid w:val="007C3584"/>
    <w:rsid w:val="007C3C5E"/>
    <w:rsid w:val="007C40AA"/>
    <w:rsid w:val="007C43FB"/>
    <w:rsid w:val="007C4AF1"/>
    <w:rsid w:val="007C69C3"/>
    <w:rsid w:val="007C6A8F"/>
    <w:rsid w:val="007C7676"/>
    <w:rsid w:val="007C79EC"/>
    <w:rsid w:val="007C7E26"/>
    <w:rsid w:val="007D0441"/>
    <w:rsid w:val="007D04E4"/>
    <w:rsid w:val="007D0DE8"/>
    <w:rsid w:val="007D0E54"/>
    <w:rsid w:val="007D19AF"/>
    <w:rsid w:val="007D1F78"/>
    <w:rsid w:val="007D21A5"/>
    <w:rsid w:val="007D22F5"/>
    <w:rsid w:val="007D24D8"/>
    <w:rsid w:val="007D2F7A"/>
    <w:rsid w:val="007D36FB"/>
    <w:rsid w:val="007D3834"/>
    <w:rsid w:val="007D4A7E"/>
    <w:rsid w:val="007D4F18"/>
    <w:rsid w:val="007D57E4"/>
    <w:rsid w:val="007D68ED"/>
    <w:rsid w:val="007D6B66"/>
    <w:rsid w:val="007D6CEC"/>
    <w:rsid w:val="007D72B5"/>
    <w:rsid w:val="007E062D"/>
    <w:rsid w:val="007E0A65"/>
    <w:rsid w:val="007E3583"/>
    <w:rsid w:val="007E46D0"/>
    <w:rsid w:val="007E4934"/>
    <w:rsid w:val="007E4F93"/>
    <w:rsid w:val="007E5D8C"/>
    <w:rsid w:val="007E6571"/>
    <w:rsid w:val="007E667D"/>
    <w:rsid w:val="007E7CB3"/>
    <w:rsid w:val="007F0F8B"/>
    <w:rsid w:val="007F2E95"/>
    <w:rsid w:val="007F31E3"/>
    <w:rsid w:val="007F31E6"/>
    <w:rsid w:val="007F4396"/>
    <w:rsid w:val="007F4818"/>
    <w:rsid w:val="007F562C"/>
    <w:rsid w:val="007F5FC0"/>
    <w:rsid w:val="007F6170"/>
    <w:rsid w:val="007F690A"/>
    <w:rsid w:val="007F726C"/>
    <w:rsid w:val="007F7637"/>
    <w:rsid w:val="0080035C"/>
    <w:rsid w:val="00801403"/>
    <w:rsid w:val="008018DA"/>
    <w:rsid w:val="00801D53"/>
    <w:rsid w:val="00801FB7"/>
    <w:rsid w:val="00802054"/>
    <w:rsid w:val="00802176"/>
    <w:rsid w:val="0080281C"/>
    <w:rsid w:val="00803272"/>
    <w:rsid w:val="00803A25"/>
    <w:rsid w:val="00804982"/>
    <w:rsid w:val="00804A45"/>
    <w:rsid w:val="00806314"/>
    <w:rsid w:val="0080698A"/>
    <w:rsid w:val="00807422"/>
    <w:rsid w:val="008077A2"/>
    <w:rsid w:val="008103C5"/>
    <w:rsid w:val="00810BD7"/>
    <w:rsid w:val="008117C6"/>
    <w:rsid w:val="0081296E"/>
    <w:rsid w:val="00812EDD"/>
    <w:rsid w:val="00813855"/>
    <w:rsid w:val="00813B5B"/>
    <w:rsid w:val="008143DA"/>
    <w:rsid w:val="0081567A"/>
    <w:rsid w:val="00815C7E"/>
    <w:rsid w:val="00816018"/>
    <w:rsid w:val="0081722F"/>
    <w:rsid w:val="00817573"/>
    <w:rsid w:val="00821099"/>
    <w:rsid w:val="0082149F"/>
    <w:rsid w:val="00821C09"/>
    <w:rsid w:val="00821DA3"/>
    <w:rsid w:val="00822327"/>
    <w:rsid w:val="00822563"/>
    <w:rsid w:val="008230B2"/>
    <w:rsid w:val="008238AB"/>
    <w:rsid w:val="00823FD1"/>
    <w:rsid w:val="00824334"/>
    <w:rsid w:val="0082453F"/>
    <w:rsid w:val="00824E95"/>
    <w:rsid w:val="008265CC"/>
    <w:rsid w:val="00826957"/>
    <w:rsid w:val="00826A57"/>
    <w:rsid w:val="00827A0B"/>
    <w:rsid w:val="008313A7"/>
    <w:rsid w:val="008328EA"/>
    <w:rsid w:val="00832A11"/>
    <w:rsid w:val="00832A47"/>
    <w:rsid w:val="00832A70"/>
    <w:rsid w:val="008331E3"/>
    <w:rsid w:val="0083356F"/>
    <w:rsid w:val="00833AAD"/>
    <w:rsid w:val="00833B8F"/>
    <w:rsid w:val="00835A94"/>
    <w:rsid w:val="00836381"/>
    <w:rsid w:val="00836934"/>
    <w:rsid w:val="00836DC4"/>
    <w:rsid w:val="008374D9"/>
    <w:rsid w:val="008379B8"/>
    <w:rsid w:val="00840290"/>
    <w:rsid w:val="00840BAD"/>
    <w:rsid w:val="0084206D"/>
    <w:rsid w:val="0084225F"/>
    <w:rsid w:val="0084292C"/>
    <w:rsid w:val="0084302E"/>
    <w:rsid w:val="00843328"/>
    <w:rsid w:val="008439C5"/>
    <w:rsid w:val="008439E7"/>
    <w:rsid w:val="00843E51"/>
    <w:rsid w:val="00844976"/>
    <w:rsid w:val="00844F96"/>
    <w:rsid w:val="00846127"/>
    <w:rsid w:val="00846256"/>
    <w:rsid w:val="00846930"/>
    <w:rsid w:val="00846CAA"/>
    <w:rsid w:val="0084762F"/>
    <w:rsid w:val="00851211"/>
    <w:rsid w:val="008518A9"/>
    <w:rsid w:val="00851B39"/>
    <w:rsid w:val="00852B88"/>
    <w:rsid w:val="00852FAD"/>
    <w:rsid w:val="008538FD"/>
    <w:rsid w:val="00853A47"/>
    <w:rsid w:val="00853FF6"/>
    <w:rsid w:val="008543BC"/>
    <w:rsid w:val="0085460E"/>
    <w:rsid w:val="0085478B"/>
    <w:rsid w:val="008547E6"/>
    <w:rsid w:val="008552F1"/>
    <w:rsid w:val="00855D80"/>
    <w:rsid w:val="00857951"/>
    <w:rsid w:val="0085797A"/>
    <w:rsid w:val="00857D35"/>
    <w:rsid w:val="0086125B"/>
    <w:rsid w:val="008616F5"/>
    <w:rsid w:val="00861A50"/>
    <w:rsid w:val="00862000"/>
    <w:rsid w:val="00862FF1"/>
    <w:rsid w:val="008633E1"/>
    <w:rsid w:val="00863AFC"/>
    <w:rsid w:val="0086449C"/>
    <w:rsid w:val="00864854"/>
    <w:rsid w:val="00864B67"/>
    <w:rsid w:val="00864E79"/>
    <w:rsid w:val="0086509E"/>
    <w:rsid w:val="0086530B"/>
    <w:rsid w:val="0086554D"/>
    <w:rsid w:val="00865690"/>
    <w:rsid w:val="0086578B"/>
    <w:rsid w:val="00865E67"/>
    <w:rsid w:val="008668D4"/>
    <w:rsid w:val="008670B2"/>
    <w:rsid w:val="0086763E"/>
    <w:rsid w:val="00867C01"/>
    <w:rsid w:val="00870308"/>
    <w:rsid w:val="00870D73"/>
    <w:rsid w:val="00871079"/>
    <w:rsid w:val="008712E8"/>
    <w:rsid w:val="008714D1"/>
    <w:rsid w:val="0087255E"/>
    <w:rsid w:val="00872C44"/>
    <w:rsid w:val="0087397D"/>
    <w:rsid w:val="00873D4B"/>
    <w:rsid w:val="008745B6"/>
    <w:rsid w:val="0087486D"/>
    <w:rsid w:val="00874BD2"/>
    <w:rsid w:val="00874D51"/>
    <w:rsid w:val="00875735"/>
    <w:rsid w:val="0087581F"/>
    <w:rsid w:val="00876E60"/>
    <w:rsid w:val="00877458"/>
    <w:rsid w:val="00877AD9"/>
    <w:rsid w:val="00877FD9"/>
    <w:rsid w:val="0088180F"/>
    <w:rsid w:val="00881B2B"/>
    <w:rsid w:val="00882390"/>
    <w:rsid w:val="008838DB"/>
    <w:rsid w:val="00885240"/>
    <w:rsid w:val="00886562"/>
    <w:rsid w:val="00886E68"/>
    <w:rsid w:val="008877E0"/>
    <w:rsid w:val="008879BC"/>
    <w:rsid w:val="0089007E"/>
    <w:rsid w:val="0089018F"/>
    <w:rsid w:val="00890A31"/>
    <w:rsid w:val="00891BA7"/>
    <w:rsid w:val="00893352"/>
    <w:rsid w:val="00893EDB"/>
    <w:rsid w:val="00894259"/>
    <w:rsid w:val="0089551D"/>
    <w:rsid w:val="0089560D"/>
    <w:rsid w:val="0089574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7E97"/>
    <w:rsid w:val="008B11EE"/>
    <w:rsid w:val="008B14E5"/>
    <w:rsid w:val="008B1B8E"/>
    <w:rsid w:val="008B1C55"/>
    <w:rsid w:val="008B2758"/>
    <w:rsid w:val="008B36A5"/>
    <w:rsid w:val="008B3EDE"/>
    <w:rsid w:val="008B4125"/>
    <w:rsid w:val="008B4468"/>
    <w:rsid w:val="008B532E"/>
    <w:rsid w:val="008B6211"/>
    <w:rsid w:val="008B6E49"/>
    <w:rsid w:val="008B7741"/>
    <w:rsid w:val="008B7D94"/>
    <w:rsid w:val="008C0CBE"/>
    <w:rsid w:val="008C0D94"/>
    <w:rsid w:val="008C1137"/>
    <w:rsid w:val="008C13B6"/>
    <w:rsid w:val="008C14C5"/>
    <w:rsid w:val="008C1CA0"/>
    <w:rsid w:val="008C3797"/>
    <w:rsid w:val="008C3A84"/>
    <w:rsid w:val="008C3D0D"/>
    <w:rsid w:val="008C422C"/>
    <w:rsid w:val="008C4C80"/>
    <w:rsid w:val="008C5065"/>
    <w:rsid w:val="008C50DA"/>
    <w:rsid w:val="008C58A6"/>
    <w:rsid w:val="008C5C0A"/>
    <w:rsid w:val="008C674B"/>
    <w:rsid w:val="008C6A2D"/>
    <w:rsid w:val="008C6E9F"/>
    <w:rsid w:val="008D0233"/>
    <w:rsid w:val="008D078A"/>
    <w:rsid w:val="008D139C"/>
    <w:rsid w:val="008D147D"/>
    <w:rsid w:val="008D1DF7"/>
    <w:rsid w:val="008D259A"/>
    <w:rsid w:val="008D303B"/>
    <w:rsid w:val="008D3143"/>
    <w:rsid w:val="008D3384"/>
    <w:rsid w:val="008D3C75"/>
    <w:rsid w:val="008D461C"/>
    <w:rsid w:val="008D5B13"/>
    <w:rsid w:val="008E097F"/>
    <w:rsid w:val="008E1DD9"/>
    <w:rsid w:val="008E20B9"/>
    <w:rsid w:val="008E271C"/>
    <w:rsid w:val="008E285A"/>
    <w:rsid w:val="008E3A0B"/>
    <w:rsid w:val="008E3C71"/>
    <w:rsid w:val="008E404F"/>
    <w:rsid w:val="008E5519"/>
    <w:rsid w:val="008E5817"/>
    <w:rsid w:val="008E5FF2"/>
    <w:rsid w:val="008E733F"/>
    <w:rsid w:val="008E7B5A"/>
    <w:rsid w:val="008E7FE8"/>
    <w:rsid w:val="008F0278"/>
    <w:rsid w:val="008F08E8"/>
    <w:rsid w:val="008F1D8C"/>
    <w:rsid w:val="008F31A0"/>
    <w:rsid w:val="008F332A"/>
    <w:rsid w:val="008F37E2"/>
    <w:rsid w:val="008F3C46"/>
    <w:rsid w:val="008F4BB3"/>
    <w:rsid w:val="008F4C01"/>
    <w:rsid w:val="008F4FCA"/>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7D8"/>
    <w:rsid w:val="00934AC1"/>
    <w:rsid w:val="00934FBB"/>
    <w:rsid w:val="009350A9"/>
    <w:rsid w:val="00936773"/>
    <w:rsid w:val="009368DE"/>
    <w:rsid w:val="00936E25"/>
    <w:rsid w:val="0093707B"/>
    <w:rsid w:val="009370CA"/>
    <w:rsid w:val="009378E0"/>
    <w:rsid w:val="00937D55"/>
    <w:rsid w:val="00940829"/>
    <w:rsid w:val="00941237"/>
    <w:rsid w:val="0094224C"/>
    <w:rsid w:val="00942DDB"/>
    <w:rsid w:val="00942F1F"/>
    <w:rsid w:val="009434E7"/>
    <w:rsid w:val="009441E3"/>
    <w:rsid w:val="0094426F"/>
    <w:rsid w:val="00944D82"/>
    <w:rsid w:val="009452BF"/>
    <w:rsid w:val="0094609F"/>
    <w:rsid w:val="0094693D"/>
    <w:rsid w:val="009473B5"/>
    <w:rsid w:val="00947818"/>
    <w:rsid w:val="0094798B"/>
    <w:rsid w:val="00951829"/>
    <w:rsid w:val="0095250F"/>
    <w:rsid w:val="00952905"/>
    <w:rsid w:val="00953D17"/>
    <w:rsid w:val="0095494B"/>
    <w:rsid w:val="0095575D"/>
    <w:rsid w:val="00955D08"/>
    <w:rsid w:val="00955DA9"/>
    <w:rsid w:val="009565FF"/>
    <w:rsid w:val="00956C63"/>
    <w:rsid w:val="00956D01"/>
    <w:rsid w:val="00960B23"/>
    <w:rsid w:val="00962AFB"/>
    <w:rsid w:val="00962FDF"/>
    <w:rsid w:val="009633E2"/>
    <w:rsid w:val="0096367F"/>
    <w:rsid w:val="00963B1F"/>
    <w:rsid w:val="00964EE0"/>
    <w:rsid w:val="00965017"/>
    <w:rsid w:val="009659BE"/>
    <w:rsid w:val="00966AF0"/>
    <w:rsid w:val="00966FEB"/>
    <w:rsid w:val="00967F10"/>
    <w:rsid w:val="00970EFC"/>
    <w:rsid w:val="009721B1"/>
    <w:rsid w:val="00972405"/>
    <w:rsid w:val="009730F6"/>
    <w:rsid w:val="009743E1"/>
    <w:rsid w:val="009749D0"/>
    <w:rsid w:val="00974B2E"/>
    <w:rsid w:val="00974E4A"/>
    <w:rsid w:val="009752E6"/>
    <w:rsid w:val="00975A34"/>
    <w:rsid w:val="009763D3"/>
    <w:rsid w:val="00976B58"/>
    <w:rsid w:val="00976DD9"/>
    <w:rsid w:val="00977840"/>
    <w:rsid w:val="00977CBB"/>
    <w:rsid w:val="00977D87"/>
    <w:rsid w:val="00977FE0"/>
    <w:rsid w:val="00981258"/>
    <w:rsid w:val="00981276"/>
    <w:rsid w:val="00981D59"/>
    <w:rsid w:val="00981DCC"/>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24D6"/>
    <w:rsid w:val="009B3DFA"/>
    <w:rsid w:val="009B439C"/>
    <w:rsid w:val="009B4A64"/>
    <w:rsid w:val="009B4D2F"/>
    <w:rsid w:val="009B4E3C"/>
    <w:rsid w:val="009B558D"/>
    <w:rsid w:val="009B5DD5"/>
    <w:rsid w:val="009B6F74"/>
    <w:rsid w:val="009B7251"/>
    <w:rsid w:val="009B7640"/>
    <w:rsid w:val="009B78A1"/>
    <w:rsid w:val="009C0761"/>
    <w:rsid w:val="009C0781"/>
    <w:rsid w:val="009C1447"/>
    <w:rsid w:val="009C1561"/>
    <w:rsid w:val="009C1B25"/>
    <w:rsid w:val="009C3843"/>
    <w:rsid w:val="009C3A67"/>
    <w:rsid w:val="009C402C"/>
    <w:rsid w:val="009C5E58"/>
    <w:rsid w:val="009C5EDC"/>
    <w:rsid w:val="009C6788"/>
    <w:rsid w:val="009C6A20"/>
    <w:rsid w:val="009C6A89"/>
    <w:rsid w:val="009C6FE4"/>
    <w:rsid w:val="009C76EC"/>
    <w:rsid w:val="009C78D2"/>
    <w:rsid w:val="009D0204"/>
    <w:rsid w:val="009D0D92"/>
    <w:rsid w:val="009D1703"/>
    <w:rsid w:val="009D1C27"/>
    <w:rsid w:val="009D1F44"/>
    <w:rsid w:val="009D2257"/>
    <w:rsid w:val="009D3C02"/>
    <w:rsid w:val="009D3C34"/>
    <w:rsid w:val="009D4BBE"/>
    <w:rsid w:val="009D4EC7"/>
    <w:rsid w:val="009D608D"/>
    <w:rsid w:val="009D689F"/>
    <w:rsid w:val="009E1353"/>
    <w:rsid w:val="009E1E8E"/>
    <w:rsid w:val="009E380C"/>
    <w:rsid w:val="009E391C"/>
    <w:rsid w:val="009E4355"/>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51C7"/>
    <w:rsid w:val="009F53D5"/>
    <w:rsid w:val="009F6674"/>
    <w:rsid w:val="009F6C12"/>
    <w:rsid w:val="00A00022"/>
    <w:rsid w:val="00A004E0"/>
    <w:rsid w:val="00A00BDA"/>
    <w:rsid w:val="00A00D86"/>
    <w:rsid w:val="00A012D5"/>
    <w:rsid w:val="00A0134B"/>
    <w:rsid w:val="00A016B6"/>
    <w:rsid w:val="00A01DC7"/>
    <w:rsid w:val="00A02850"/>
    <w:rsid w:val="00A04A3F"/>
    <w:rsid w:val="00A04A85"/>
    <w:rsid w:val="00A04D5D"/>
    <w:rsid w:val="00A06FC5"/>
    <w:rsid w:val="00A102D6"/>
    <w:rsid w:val="00A10F2A"/>
    <w:rsid w:val="00A12D4F"/>
    <w:rsid w:val="00A12F20"/>
    <w:rsid w:val="00A1368C"/>
    <w:rsid w:val="00A143B0"/>
    <w:rsid w:val="00A152F9"/>
    <w:rsid w:val="00A15A2D"/>
    <w:rsid w:val="00A160B0"/>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470"/>
    <w:rsid w:val="00A25BAC"/>
    <w:rsid w:val="00A26510"/>
    <w:rsid w:val="00A26EFC"/>
    <w:rsid w:val="00A27140"/>
    <w:rsid w:val="00A271C7"/>
    <w:rsid w:val="00A272F2"/>
    <w:rsid w:val="00A273E3"/>
    <w:rsid w:val="00A27D51"/>
    <w:rsid w:val="00A30CE8"/>
    <w:rsid w:val="00A30ED1"/>
    <w:rsid w:val="00A31EF7"/>
    <w:rsid w:val="00A324CB"/>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11A1"/>
    <w:rsid w:val="00A413DC"/>
    <w:rsid w:val="00A42362"/>
    <w:rsid w:val="00A4268B"/>
    <w:rsid w:val="00A42A89"/>
    <w:rsid w:val="00A42E42"/>
    <w:rsid w:val="00A42FBE"/>
    <w:rsid w:val="00A430ED"/>
    <w:rsid w:val="00A43F82"/>
    <w:rsid w:val="00A45636"/>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42C7"/>
    <w:rsid w:val="00A55B88"/>
    <w:rsid w:val="00A563B1"/>
    <w:rsid w:val="00A56778"/>
    <w:rsid w:val="00A56BE3"/>
    <w:rsid w:val="00A57D57"/>
    <w:rsid w:val="00A6023A"/>
    <w:rsid w:val="00A6052B"/>
    <w:rsid w:val="00A60ED9"/>
    <w:rsid w:val="00A611BB"/>
    <w:rsid w:val="00A611FF"/>
    <w:rsid w:val="00A626D5"/>
    <w:rsid w:val="00A628C2"/>
    <w:rsid w:val="00A62F12"/>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9A6"/>
    <w:rsid w:val="00A849EC"/>
    <w:rsid w:val="00A858A3"/>
    <w:rsid w:val="00A86108"/>
    <w:rsid w:val="00A86A0F"/>
    <w:rsid w:val="00A8750A"/>
    <w:rsid w:val="00A91B70"/>
    <w:rsid w:val="00A9221D"/>
    <w:rsid w:val="00A92513"/>
    <w:rsid w:val="00A92BFB"/>
    <w:rsid w:val="00A9378D"/>
    <w:rsid w:val="00A93B06"/>
    <w:rsid w:val="00A944BA"/>
    <w:rsid w:val="00A97A4E"/>
    <w:rsid w:val="00AA1386"/>
    <w:rsid w:val="00AA1C3B"/>
    <w:rsid w:val="00AA1C52"/>
    <w:rsid w:val="00AA2033"/>
    <w:rsid w:val="00AA2F50"/>
    <w:rsid w:val="00AA311B"/>
    <w:rsid w:val="00AA33EE"/>
    <w:rsid w:val="00AA5AA4"/>
    <w:rsid w:val="00AA6C22"/>
    <w:rsid w:val="00AA759F"/>
    <w:rsid w:val="00AA75B9"/>
    <w:rsid w:val="00AA7654"/>
    <w:rsid w:val="00AA784D"/>
    <w:rsid w:val="00AB00A7"/>
    <w:rsid w:val="00AB0218"/>
    <w:rsid w:val="00AB203D"/>
    <w:rsid w:val="00AB2157"/>
    <w:rsid w:val="00AB2D23"/>
    <w:rsid w:val="00AB2D27"/>
    <w:rsid w:val="00AB35E6"/>
    <w:rsid w:val="00AB3A73"/>
    <w:rsid w:val="00AB494C"/>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9E1"/>
    <w:rsid w:val="00AD2B57"/>
    <w:rsid w:val="00AD2C09"/>
    <w:rsid w:val="00AD2FE0"/>
    <w:rsid w:val="00AD3B58"/>
    <w:rsid w:val="00AD503E"/>
    <w:rsid w:val="00AD58B1"/>
    <w:rsid w:val="00AD64A2"/>
    <w:rsid w:val="00AD6C43"/>
    <w:rsid w:val="00AD7504"/>
    <w:rsid w:val="00AD79B9"/>
    <w:rsid w:val="00AE0485"/>
    <w:rsid w:val="00AE04AA"/>
    <w:rsid w:val="00AE213E"/>
    <w:rsid w:val="00AE2A18"/>
    <w:rsid w:val="00AE370C"/>
    <w:rsid w:val="00AE3786"/>
    <w:rsid w:val="00AE3DCF"/>
    <w:rsid w:val="00AE3E1B"/>
    <w:rsid w:val="00AE4D08"/>
    <w:rsid w:val="00AE5629"/>
    <w:rsid w:val="00AE5B7F"/>
    <w:rsid w:val="00AE62A6"/>
    <w:rsid w:val="00AE6428"/>
    <w:rsid w:val="00AE661A"/>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B00046"/>
    <w:rsid w:val="00B00B23"/>
    <w:rsid w:val="00B00D24"/>
    <w:rsid w:val="00B01CDF"/>
    <w:rsid w:val="00B01E64"/>
    <w:rsid w:val="00B0226B"/>
    <w:rsid w:val="00B02A85"/>
    <w:rsid w:val="00B032A4"/>
    <w:rsid w:val="00B03ADF"/>
    <w:rsid w:val="00B04D57"/>
    <w:rsid w:val="00B06B72"/>
    <w:rsid w:val="00B06C01"/>
    <w:rsid w:val="00B07A50"/>
    <w:rsid w:val="00B07F05"/>
    <w:rsid w:val="00B10CF2"/>
    <w:rsid w:val="00B12575"/>
    <w:rsid w:val="00B126C5"/>
    <w:rsid w:val="00B12B5F"/>
    <w:rsid w:val="00B12C8D"/>
    <w:rsid w:val="00B13345"/>
    <w:rsid w:val="00B13420"/>
    <w:rsid w:val="00B13B4E"/>
    <w:rsid w:val="00B1593F"/>
    <w:rsid w:val="00B15991"/>
    <w:rsid w:val="00B16092"/>
    <w:rsid w:val="00B1650F"/>
    <w:rsid w:val="00B168BE"/>
    <w:rsid w:val="00B17532"/>
    <w:rsid w:val="00B17574"/>
    <w:rsid w:val="00B177BC"/>
    <w:rsid w:val="00B177BE"/>
    <w:rsid w:val="00B179F8"/>
    <w:rsid w:val="00B17E03"/>
    <w:rsid w:val="00B20011"/>
    <w:rsid w:val="00B22335"/>
    <w:rsid w:val="00B22624"/>
    <w:rsid w:val="00B229D8"/>
    <w:rsid w:val="00B2327A"/>
    <w:rsid w:val="00B23473"/>
    <w:rsid w:val="00B24A72"/>
    <w:rsid w:val="00B25201"/>
    <w:rsid w:val="00B26AE2"/>
    <w:rsid w:val="00B27179"/>
    <w:rsid w:val="00B27CB3"/>
    <w:rsid w:val="00B30D49"/>
    <w:rsid w:val="00B3164A"/>
    <w:rsid w:val="00B32078"/>
    <w:rsid w:val="00B332E1"/>
    <w:rsid w:val="00B335FB"/>
    <w:rsid w:val="00B34060"/>
    <w:rsid w:val="00B345EA"/>
    <w:rsid w:val="00B34AA8"/>
    <w:rsid w:val="00B34CF7"/>
    <w:rsid w:val="00B360B9"/>
    <w:rsid w:val="00B37F81"/>
    <w:rsid w:val="00B418C2"/>
    <w:rsid w:val="00B426E3"/>
    <w:rsid w:val="00B43A6D"/>
    <w:rsid w:val="00B43D55"/>
    <w:rsid w:val="00B44850"/>
    <w:rsid w:val="00B45012"/>
    <w:rsid w:val="00B450FB"/>
    <w:rsid w:val="00B4539A"/>
    <w:rsid w:val="00B45EDC"/>
    <w:rsid w:val="00B461A2"/>
    <w:rsid w:val="00B46C6B"/>
    <w:rsid w:val="00B501E5"/>
    <w:rsid w:val="00B5092F"/>
    <w:rsid w:val="00B50DD9"/>
    <w:rsid w:val="00B5151E"/>
    <w:rsid w:val="00B51C06"/>
    <w:rsid w:val="00B51C40"/>
    <w:rsid w:val="00B52040"/>
    <w:rsid w:val="00B535A3"/>
    <w:rsid w:val="00B539D6"/>
    <w:rsid w:val="00B53EBA"/>
    <w:rsid w:val="00B55F96"/>
    <w:rsid w:val="00B5769C"/>
    <w:rsid w:val="00B57D89"/>
    <w:rsid w:val="00B60FBC"/>
    <w:rsid w:val="00B61338"/>
    <w:rsid w:val="00B614FA"/>
    <w:rsid w:val="00B61C37"/>
    <w:rsid w:val="00B62508"/>
    <w:rsid w:val="00B62B4A"/>
    <w:rsid w:val="00B640D5"/>
    <w:rsid w:val="00B659A3"/>
    <w:rsid w:val="00B671B8"/>
    <w:rsid w:val="00B67394"/>
    <w:rsid w:val="00B701D0"/>
    <w:rsid w:val="00B7050A"/>
    <w:rsid w:val="00B70F5C"/>
    <w:rsid w:val="00B72014"/>
    <w:rsid w:val="00B7335D"/>
    <w:rsid w:val="00B751E5"/>
    <w:rsid w:val="00B758E5"/>
    <w:rsid w:val="00B75C30"/>
    <w:rsid w:val="00B7705E"/>
    <w:rsid w:val="00B77CFA"/>
    <w:rsid w:val="00B77EA0"/>
    <w:rsid w:val="00B807A6"/>
    <w:rsid w:val="00B8136D"/>
    <w:rsid w:val="00B81CD7"/>
    <w:rsid w:val="00B8300A"/>
    <w:rsid w:val="00B832F6"/>
    <w:rsid w:val="00B835A8"/>
    <w:rsid w:val="00B837A3"/>
    <w:rsid w:val="00B83B1A"/>
    <w:rsid w:val="00B83B55"/>
    <w:rsid w:val="00B84938"/>
    <w:rsid w:val="00B85E1A"/>
    <w:rsid w:val="00B864BE"/>
    <w:rsid w:val="00B865E7"/>
    <w:rsid w:val="00B873B1"/>
    <w:rsid w:val="00B87F31"/>
    <w:rsid w:val="00B9002E"/>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A0180"/>
    <w:rsid w:val="00BA06C1"/>
    <w:rsid w:val="00BA0B6D"/>
    <w:rsid w:val="00BA0D83"/>
    <w:rsid w:val="00BA1045"/>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AAC"/>
    <w:rsid w:val="00BB3CB0"/>
    <w:rsid w:val="00BB4307"/>
    <w:rsid w:val="00BB4672"/>
    <w:rsid w:val="00BB58F4"/>
    <w:rsid w:val="00BB616E"/>
    <w:rsid w:val="00BB6AEF"/>
    <w:rsid w:val="00BB7252"/>
    <w:rsid w:val="00BB779C"/>
    <w:rsid w:val="00BB79C6"/>
    <w:rsid w:val="00BC01B3"/>
    <w:rsid w:val="00BC2F91"/>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7406"/>
    <w:rsid w:val="00BD7FE3"/>
    <w:rsid w:val="00BE05BD"/>
    <w:rsid w:val="00BE0B14"/>
    <w:rsid w:val="00BE1CB0"/>
    <w:rsid w:val="00BE1EC4"/>
    <w:rsid w:val="00BE313F"/>
    <w:rsid w:val="00BE321D"/>
    <w:rsid w:val="00BE3D2B"/>
    <w:rsid w:val="00BE4276"/>
    <w:rsid w:val="00BE43C8"/>
    <w:rsid w:val="00BE4B85"/>
    <w:rsid w:val="00BE5ACC"/>
    <w:rsid w:val="00BE5C14"/>
    <w:rsid w:val="00BE6309"/>
    <w:rsid w:val="00BE66D6"/>
    <w:rsid w:val="00BE7A73"/>
    <w:rsid w:val="00BE7B56"/>
    <w:rsid w:val="00BE7D51"/>
    <w:rsid w:val="00BF1029"/>
    <w:rsid w:val="00BF1588"/>
    <w:rsid w:val="00BF2893"/>
    <w:rsid w:val="00BF2D33"/>
    <w:rsid w:val="00BF3469"/>
    <w:rsid w:val="00BF4055"/>
    <w:rsid w:val="00BF41EC"/>
    <w:rsid w:val="00BF53E3"/>
    <w:rsid w:val="00BF59DA"/>
    <w:rsid w:val="00BF5A62"/>
    <w:rsid w:val="00BF6361"/>
    <w:rsid w:val="00BF64F9"/>
    <w:rsid w:val="00BF65A9"/>
    <w:rsid w:val="00BF677A"/>
    <w:rsid w:val="00BF685D"/>
    <w:rsid w:val="00BF6AC4"/>
    <w:rsid w:val="00BF722D"/>
    <w:rsid w:val="00BF7684"/>
    <w:rsid w:val="00C00CBD"/>
    <w:rsid w:val="00C02CEF"/>
    <w:rsid w:val="00C02E2D"/>
    <w:rsid w:val="00C04433"/>
    <w:rsid w:val="00C0497B"/>
    <w:rsid w:val="00C04CA7"/>
    <w:rsid w:val="00C04E57"/>
    <w:rsid w:val="00C056E3"/>
    <w:rsid w:val="00C0570D"/>
    <w:rsid w:val="00C0584C"/>
    <w:rsid w:val="00C05BAC"/>
    <w:rsid w:val="00C063C6"/>
    <w:rsid w:val="00C07386"/>
    <w:rsid w:val="00C10062"/>
    <w:rsid w:val="00C10138"/>
    <w:rsid w:val="00C10DC9"/>
    <w:rsid w:val="00C11194"/>
    <w:rsid w:val="00C12D3A"/>
    <w:rsid w:val="00C13DA0"/>
    <w:rsid w:val="00C1463A"/>
    <w:rsid w:val="00C14E74"/>
    <w:rsid w:val="00C15492"/>
    <w:rsid w:val="00C15C74"/>
    <w:rsid w:val="00C176DF"/>
    <w:rsid w:val="00C17E31"/>
    <w:rsid w:val="00C17FAB"/>
    <w:rsid w:val="00C20086"/>
    <w:rsid w:val="00C20540"/>
    <w:rsid w:val="00C213EC"/>
    <w:rsid w:val="00C223CE"/>
    <w:rsid w:val="00C22751"/>
    <w:rsid w:val="00C23146"/>
    <w:rsid w:val="00C234B9"/>
    <w:rsid w:val="00C23ACC"/>
    <w:rsid w:val="00C24498"/>
    <w:rsid w:val="00C24919"/>
    <w:rsid w:val="00C24A04"/>
    <w:rsid w:val="00C25F37"/>
    <w:rsid w:val="00C26114"/>
    <w:rsid w:val="00C26C88"/>
    <w:rsid w:val="00C271E9"/>
    <w:rsid w:val="00C27380"/>
    <w:rsid w:val="00C30C84"/>
    <w:rsid w:val="00C31151"/>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6FD1"/>
    <w:rsid w:val="00C37404"/>
    <w:rsid w:val="00C37443"/>
    <w:rsid w:val="00C40240"/>
    <w:rsid w:val="00C41360"/>
    <w:rsid w:val="00C419C3"/>
    <w:rsid w:val="00C41D7D"/>
    <w:rsid w:val="00C422B2"/>
    <w:rsid w:val="00C42721"/>
    <w:rsid w:val="00C42D3C"/>
    <w:rsid w:val="00C42F34"/>
    <w:rsid w:val="00C4363B"/>
    <w:rsid w:val="00C437B5"/>
    <w:rsid w:val="00C44022"/>
    <w:rsid w:val="00C4410C"/>
    <w:rsid w:val="00C442BA"/>
    <w:rsid w:val="00C442BD"/>
    <w:rsid w:val="00C44676"/>
    <w:rsid w:val="00C44A88"/>
    <w:rsid w:val="00C4595C"/>
    <w:rsid w:val="00C46D49"/>
    <w:rsid w:val="00C46D5F"/>
    <w:rsid w:val="00C50AB3"/>
    <w:rsid w:val="00C50F5F"/>
    <w:rsid w:val="00C5137C"/>
    <w:rsid w:val="00C5149A"/>
    <w:rsid w:val="00C51B45"/>
    <w:rsid w:val="00C51E78"/>
    <w:rsid w:val="00C521AF"/>
    <w:rsid w:val="00C52702"/>
    <w:rsid w:val="00C52D37"/>
    <w:rsid w:val="00C53B80"/>
    <w:rsid w:val="00C54F24"/>
    <w:rsid w:val="00C54F39"/>
    <w:rsid w:val="00C55825"/>
    <w:rsid w:val="00C558E1"/>
    <w:rsid w:val="00C55D7A"/>
    <w:rsid w:val="00C564C7"/>
    <w:rsid w:val="00C56719"/>
    <w:rsid w:val="00C56915"/>
    <w:rsid w:val="00C601D9"/>
    <w:rsid w:val="00C60C7D"/>
    <w:rsid w:val="00C61250"/>
    <w:rsid w:val="00C62536"/>
    <w:rsid w:val="00C63168"/>
    <w:rsid w:val="00C638A4"/>
    <w:rsid w:val="00C64A7E"/>
    <w:rsid w:val="00C66278"/>
    <w:rsid w:val="00C66CDB"/>
    <w:rsid w:val="00C67757"/>
    <w:rsid w:val="00C67AA8"/>
    <w:rsid w:val="00C67D08"/>
    <w:rsid w:val="00C7034E"/>
    <w:rsid w:val="00C70A73"/>
    <w:rsid w:val="00C712EC"/>
    <w:rsid w:val="00C71EF1"/>
    <w:rsid w:val="00C720A8"/>
    <w:rsid w:val="00C72132"/>
    <w:rsid w:val="00C72A7B"/>
    <w:rsid w:val="00C7341C"/>
    <w:rsid w:val="00C736C3"/>
    <w:rsid w:val="00C74C8A"/>
    <w:rsid w:val="00C74F76"/>
    <w:rsid w:val="00C759C3"/>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90515"/>
    <w:rsid w:val="00C911D5"/>
    <w:rsid w:val="00C916B6"/>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21"/>
    <w:rsid w:val="00CA48CE"/>
    <w:rsid w:val="00CA4C6E"/>
    <w:rsid w:val="00CA4EE4"/>
    <w:rsid w:val="00CA5DB7"/>
    <w:rsid w:val="00CA67F2"/>
    <w:rsid w:val="00CA69C4"/>
    <w:rsid w:val="00CA69D5"/>
    <w:rsid w:val="00CB0720"/>
    <w:rsid w:val="00CB0924"/>
    <w:rsid w:val="00CB12BE"/>
    <w:rsid w:val="00CB14FB"/>
    <w:rsid w:val="00CB174B"/>
    <w:rsid w:val="00CB18A6"/>
    <w:rsid w:val="00CB1F90"/>
    <w:rsid w:val="00CB2B80"/>
    <w:rsid w:val="00CB2CBA"/>
    <w:rsid w:val="00CB3591"/>
    <w:rsid w:val="00CB4227"/>
    <w:rsid w:val="00CB4DB6"/>
    <w:rsid w:val="00CB62E3"/>
    <w:rsid w:val="00CB630C"/>
    <w:rsid w:val="00CB63DF"/>
    <w:rsid w:val="00CB6B07"/>
    <w:rsid w:val="00CB7E93"/>
    <w:rsid w:val="00CC0B11"/>
    <w:rsid w:val="00CC0D1B"/>
    <w:rsid w:val="00CC21A2"/>
    <w:rsid w:val="00CC29A6"/>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E0168"/>
    <w:rsid w:val="00CE1804"/>
    <w:rsid w:val="00CE1FE1"/>
    <w:rsid w:val="00CE288C"/>
    <w:rsid w:val="00CE2AAC"/>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937"/>
    <w:rsid w:val="00CF3A84"/>
    <w:rsid w:val="00CF3B43"/>
    <w:rsid w:val="00CF5262"/>
    <w:rsid w:val="00CF7532"/>
    <w:rsid w:val="00D00D0E"/>
    <w:rsid w:val="00D036AC"/>
    <w:rsid w:val="00D0408F"/>
    <w:rsid w:val="00D04521"/>
    <w:rsid w:val="00D04DC8"/>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6A51"/>
    <w:rsid w:val="00D17351"/>
    <w:rsid w:val="00D178EB"/>
    <w:rsid w:val="00D21A68"/>
    <w:rsid w:val="00D22938"/>
    <w:rsid w:val="00D234B2"/>
    <w:rsid w:val="00D23DC6"/>
    <w:rsid w:val="00D24CFB"/>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693A"/>
    <w:rsid w:val="00D40405"/>
    <w:rsid w:val="00D42108"/>
    <w:rsid w:val="00D426F8"/>
    <w:rsid w:val="00D42C79"/>
    <w:rsid w:val="00D43062"/>
    <w:rsid w:val="00D4338F"/>
    <w:rsid w:val="00D433A8"/>
    <w:rsid w:val="00D449C5"/>
    <w:rsid w:val="00D44F18"/>
    <w:rsid w:val="00D455DA"/>
    <w:rsid w:val="00D46363"/>
    <w:rsid w:val="00D478AC"/>
    <w:rsid w:val="00D5071E"/>
    <w:rsid w:val="00D50A24"/>
    <w:rsid w:val="00D51F10"/>
    <w:rsid w:val="00D52822"/>
    <w:rsid w:val="00D52A9B"/>
    <w:rsid w:val="00D53646"/>
    <w:rsid w:val="00D5474F"/>
    <w:rsid w:val="00D548E8"/>
    <w:rsid w:val="00D563BA"/>
    <w:rsid w:val="00D56A60"/>
    <w:rsid w:val="00D57654"/>
    <w:rsid w:val="00D57C9D"/>
    <w:rsid w:val="00D60178"/>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A58"/>
    <w:rsid w:val="00D70F99"/>
    <w:rsid w:val="00D720FD"/>
    <w:rsid w:val="00D72E69"/>
    <w:rsid w:val="00D73890"/>
    <w:rsid w:val="00D73A14"/>
    <w:rsid w:val="00D74326"/>
    <w:rsid w:val="00D756E6"/>
    <w:rsid w:val="00D75AEB"/>
    <w:rsid w:val="00D763CD"/>
    <w:rsid w:val="00D770B2"/>
    <w:rsid w:val="00D776F2"/>
    <w:rsid w:val="00D77935"/>
    <w:rsid w:val="00D809D2"/>
    <w:rsid w:val="00D80F62"/>
    <w:rsid w:val="00D819E7"/>
    <w:rsid w:val="00D831F5"/>
    <w:rsid w:val="00D8465D"/>
    <w:rsid w:val="00D84B0F"/>
    <w:rsid w:val="00D851DA"/>
    <w:rsid w:val="00D8520F"/>
    <w:rsid w:val="00D85597"/>
    <w:rsid w:val="00D85621"/>
    <w:rsid w:val="00D8563F"/>
    <w:rsid w:val="00D86653"/>
    <w:rsid w:val="00D871B6"/>
    <w:rsid w:val="00D8765D"/>
    <w:rsid w:val="00D87C2C"/>
    <w:rsid w:val="00D87ED8"/>
    <w:rsid w:val="00D907AC"/>
    <w:rsid w:val="00D90D48"/>
    <w:rsid w:val="00D91934"/>
    <w:rsid w:val="00D928C7"/>
    <w:rsid w:val="00D92B04"/>
    <w:rsid w:val="00D92C2F"/>
    <w:rsid w:val="00D93033"/>
    <w:rsid w:val="00D9329B"/>
    <w:rsid w:val="00D93D64"/>
    <w:rsid w:val="00D93D74"/>
    <w:rsid w:val="00D93FBB"/>
    <w:rsid w:val="00D942AB"/>
    <w:rsid w:val="00D94339"/>
    <w:rsid w:val="00D94526"/>
    <w:rsid w:val="00D96832"/>
    <w:rsid w:val="00D9704D"/>
    <w:rsid w:val="00D972E9"/>
    <w:rsid w:val="00D97B38"/>
    <w:rsid w:val="00DA01C4"/>
    <w:rsid w:val="00DA170B"/>
    <w:rsid w:val="00DA1B64"/>
    <w:rsid w:val="00DA1B7F"/>
    <w:rsid w:val="00DA24BE"/>
    <w:rsid w:val="00DA2508"/>
    <w:rsid w:val="00DA34CA"/>
    <w:rsid w:val="00DA3D50"/>
    <w:rsid w:val="00DA46EE"/>
    <w:rsid w:val="00DA4BEA"/>
    <w:rsid w:val="00DA50D7"/>
    <w:rsid w:val="00DA675D"/>
    <w:rsid w:val="00DA6CEE"/>
    <w:rsid w:val="00DA7F00"/>
    <w:rsid w:val="00DB02CE"/>
    <w:rsid w:val="00DB04A9"/>
    <w:rsid w:val="00DB0749"/>
    <w:rsid w:val="00DB1536"/>
    <w:rsid w:val="00DB1812"/>
    <w:rsid w:val="00DB1CA5"/>
    <w:rsid w:val="00DB1E55"/>
    <w:rsid w:val="00DB2EF9"/>
    <w:rsid w:val="00DB335A"/>
    <w:rsid w:val="00DB3A9A"/>
    <w:rsid w:val="00DB3D83"/>
    <w:rsid w:val="00DB4A4C"/>
    <w:rsid w:val="00DB5768"/>
    <w:rsid w:val="00DB5ED0"/>
    <w:rsid w:val="00DB7B1E"/>
    <w:rsid w:val="00DC0BB8"/>
    <w:rsid w:val="00DC12F8"/>
    <w:rsid w:val="00DC188C"/>
    <w:rsid w:val="00DC1926"/>
    <w:rsid w:val="00DC2970"/>
    <w:rsid w:val="00DC299C"/>
    <w:rsid w:val="00DC3DC9"/>
    <w:rsid w:val="00DC4138"/>
    <w:rsid w:val="00DC4712"/>
    <w:rsid w:val="00DC485E"/>
    <w:rsid w:val="00DC6C3D"/>
    <w:rsid w:val="00DC7DC5"/>
    <w:rsid w:val="00DD180C"/>
    <w:rsid w:val="00DD21E1"/>
    <w:rsid w:val="00DD2822"/>
    <w:rsid w:val="00DD2AEA"/>
    <w:rsid w:val="00DD3833"/>
    <w:rsid w:val="00DD3A40"/>
    <w:rsid w:val="00DD3E0A"/>
    <w:rsid w:val="00DD4694"/>
    <w:rsid w:val="00DD49D3"/>
    <w:rsid w:val="00DD5689"/>
    <w:rsid w:val="00DD609D"/>
    <w:rsid w:val="00DD790F"/>
    <w:rsid w:val="00DD7A0C"/>
    <w:rsid w:val="00DE280B"/>
    <w:rsid w:val="00DE3652"/>
    <w:rsid w:val="00DE40E0"/>
    <w:rsid w:val="00DE4BC6"/>
    <w:rsid w:val="00DE5408"/>
    <w:rsid w:val="00DF0E35"/>
    <w:rsid w:val="00DF154B"/>
    <w:rsid w:val="00DF1857"/>
    <w:rsid w:val="00DF1AAC"/>
    <w:rsid w:val="00DF2410"/>
    <w:rsid w:val="00DF250D"/>
    <w:rsid w:val="00DF3E3F"/>
    <w:rsid w:val="00DF43C6"/>
    <w:rsid w:val="00DF4A32"/>
    <w:rsid w:val="00DF51D6"/>
    <w:rsid w:val="00DF5B65"/>
    <w:rsid w:val="00DF64B8"/>
    <w:rsid w:val="00DF69EF"/>
    <w:rsid w:val="00DF6B14"/>
    <w:rsid w:val="00E000E2"/>
    <w:rsid w:val="00E00878"/>
    <w:rsid w:val="00E01840"/>
    <w:rsid w:val="00E019E8"/>
    <w:rsid w:val="00E01ECD"/>
    <w:rsid w:val="00E029AD"/>
    <w:rsid w:val="00E03EC0"/>
    <w:rsid w:val="00E0407D"/>
    <w:rsid w:val="00E04815"/>
    <w:rsid w:val="00E05788"/>
    <w:rsid w:val="00E062B3"/>
    <w:rsid w:val="00E0644B"/>
    <w:rsid w:val="00E0687A"/>
    <w:rsid w:val="00E068FD"/>
    <w:rsid w:val="00E06BC4"/>
    <w:rsid w:val="00E072BE"/>
    <w:rsid w:val="00E11CCE"/>
    <w:rsid w:val="00E1209F"/>
    <w:rsid w:val="00E12C4A"/>
    <w:rsid w:val="00E12FC7"/>
    <w:rsid w:val="00E131B6"/>
    <w:rsid w:val="00E13B6A"/>
    <w:rsid w:val="00E14DC6"/>
    <w:rsid w:val="00E15B2B"/>
    <w:rsid w:val="00E16390"/>
    <w:rsid w:val="00E16976"/>
    <w:rsid w:val="00E17AC2"/>
    <w:rsid w:val="00E20A8A"/>
    <w:rsid w:val="00E21979"/>
    <w:rsid w:val="00E219D5"/>
    <w:rsid w:val="00E22E21"/>
    <w:rsid w:val="00E22F70"/>
    <w:rsid w:val="00E233CB"/>
    <w:rsid w:val="00E236A2"/>
    <w:rsid w:val="00E24CB3"/>
    <w:rsid w:val="00E24EE1"/>
    <w:rsid w:val="00E254A6"/>
    <w:rsid w:val="00E25912"/>
    <w:rsid w:val="00E259FE"/>
    <w:rsid w:val="00E26466"/>
    <w:rsid w:val="00E2757C"/>
    <w:rsid w:val="00E277EF"/>
    <w:rsid w:val="00E27CEF"/>
    <w:rsid w:val="00E3369A"/>
    <w:rsid w:val="00E3471E"/>
    <w:rsid w:val="00E34780"/>
    <w:rsid w:val="00E35368"/>
    <w:rsid w:val="00E355A3"/>
    <w:rsid w:val="00E36574"/>
    <w:rsid w:val="00E36953"/>
    <w:rsid w:val="00E400A8"/>
    <w:rsid w:val="00E40363"/>
    <w:rsid w:val="00E40678"/>
    <w:rsid w:val="00E41F63"/>
    <w:rsid w:val="00E43152"/>
    <w:rsid w:val="00E4563B"/>
    <w:rsid w:val="00E456F1"/>
    <w:rsid w:val="00E468EB"/>
    <w:rsid w:val="00E475CB"/>
    <w:rsid w:val="00E477E1"/>
    <w:rsid w:val="00E50C1B"/>
    <w:rsid w:val="00E512E4"/>
    <w:rsid w:val="00E519AA"/>
    <w:rsid w:val="00E51C92"/>
    <w:rsid w:val="00E51F23"/>
    <w:rsid w:val="00E52A64"/>
    <w:rsid w:val="00E52CE5"/>
    <w:rsid w:val="00E53E19"/>
    <w:rsid w:val="00E54797"/>
    <w:rsid w:val="00E54846"/>
    <w:rsid w:val="00E556FF"/>
    <w:rsid w:val="00E56605"/>
    <w:rsid w:val="00E5674B"/>
    <w:rsid w:val="00E5764C"/>
    <w:rsid w:val="00E60121"/>
    <w:rsid w:val="00E60AB1"/>
    <w:rsid w:val="00E60E8E"/>
    <w:rsid w:val="00E60F07"/>
    <w:rsid w:val="00E6175A"/>
    <w:rsid w:val="00E61F64"/>
    <w:rsid w:val="00E63017"/>
    <w:rsid w:val="00E6360E"/>
    <w:rsid w:val="00E6443C"/>
    <w:rsid w:val="00E645AB"/>
    <w:rsid w:val="00E6487D"/>
    <w:rsid w:val="00E66026"/>
    <w:rsid w:val="00E66F08"/>
    <w:rsid w:val="00E67022"/>
    <w:rsid w:val="00E6704B"/>
    <w:rsid w:val="00E6784D"/>
    <w:rsid w:val="00E67B01"/>
    <w:rsid w:val="00E7030A"/>
    <w:rsid w:val="00E70994"/>
    <w:rsid w:val="00E70D51"/>
    <w:rsid w:val="00E71E65"/>
    <w:rsid w:val="00E74144"/>
    <w:rsid w:val="00E74218"/>
    <w:rsid w:val="00E76350"/>
    <w:rsid w:val="00E800BE"/>
    <w:rsid w:val="00E80276"/>
    <w:rsid w:val="00E804A4"/>
    <w:rsid w:val="00E80AC6"/>
    <w:rsid w:val="00E810D5"/>
    <w:rsid w:val="00E82C49"/>
    <w:rsid w:val="00E82EFC"/>
    <w:rsid w:val="00E83002"/>
    <w:rsid w:val="00E83392"/>
    <w:rsid w:val="00E83ACA"/>
    <w:rsid w:val="00E84DEA"/>
    <w:rsid w:val="00E85E5F"/>
    <w:rsid w:val="00E86157"/>
    <w:rsid w:val="00E8681E"/>
    <w:rsid w:val="00E90285"/>
    <w:rsid w:val="00E90954"/>
    <w:rsid w:val="00E91FAD"/>
    <w:rsid w:val="00E920D4"/>
    <w:rsid w:val="00E93138"/>
    <w:rsid w:val="00E931AB"/>
    <w:rsid w:val="00E9383D"/>
    <w:rsid w:val="00E94373"/>
    <w:rsid w:val="00E94729"/>
    <w:rsid w:val="00E94AA4"/>
    <w:rsid w:val="00E95A18"/>
    <w:rsid w:val="00E95CC3"/>
    <w:rsid w:val="00E96FB7"/>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AD4"/>
    <w:rsid w:val="00EB2C34"/>
    <w:rsid w:val="00EB4BDC"/>
    <w:rsid w:val="00EB4C2F"/>
    <w:rsid w:val="00EB4DD4"/>
    <w:rsid w:val="00EB5F8A"/>
    <w:rsid w:val="00EB6600"/>
    <w:rsid w:val="00EB6D3D"/>
    <w:rsid w:val="00EB6F9A"/>
    <w:rsid w:val="00EB72DB"/>
    <w:rsid w:val="00EB7A51"/>
    <w:rsid w:val="00EC01EF"/>
    <w:rsid w:val="00EC14C8"/>
    <w:rsid w:val="00EC2415"/>
    <w:rsid w:val="00EC4BAA"/>
    <w:rsid w:val="00EC5869"/>
    <w:rsid w:val="00EC5AEE"/>
    <w:rsid w:val="00EC5BFD"/>
    <w:rsid w:val="00EC5CB8"/>
    <w:rsid w:val="00ED03B8"/>
    <w:rsid w:val="00ED06FF"/>
    <w:rsid w:val="00ED0747"/>
    <w:rsid w:val="00ED1E69"/>
    <w:rsid w:val="00ED1ECE"/>
    <w:rsid w:val="00ED2241"/>
    <w:rsid w:val="00ED2FA9"/>
    <w:rsid w:val="00ED35A6"/>
    <w:rsid w:val="00ED3A11"/>
    <w:rsid w:val="00ED43FF"/>
    <w:rsid w:val="00ED4D04"/>
    <w:rsid w:val="00ED5D1B"/>
    <w:rsid w:val="00ED6219"/>
    <w:rsid w:val="00ED7246"/>
    <w:rsid w:val="00ED7372"/>
    <w:rsid w:val="00ED73A2"/>
    <w:rsid w:val="00ED781F"/>
    <w:rsid w:val="00ED7BC8"/>
    <w:rsid w:val="00ED7DE2"/>
    <w:rsid w:val="00EE0662"/>
    <w:rsid w:val="00EE10ED"/>
    <w:rsid w:val="00EE1132"/>
    <w:rsid w:val="00EE11DF"/>
    <w:rsid w:val="00EE131F"/>
    <w:rsid w:val="00EE145F"/>
    <w:rsid w:val="00EE18A6"/>
    <w:rsid w:val="00EE23B2"/>
    <w:rsid w:val="00EE2A9F"/>
    <w:rsid w:val="00EE5778"/>
    <w:rsid w:val="00EE5796"/>
    <w:rsid w:val="00EE60ED"/>
    <w:rsid w:val="00EE6251"/>
    <w:rsid w:val="00EE625A"/>
    <w:rsid w:val="00EE76E7"/>
    <w:rsid w:val="00EF069F"/>
    <w:rsid w:val="00EF15ED"/>
    <w:rsid w:val="00EF1F7E"/>
    <w:rsid w:val="00EF2334"/>
    <w:rsid w:val="00EF2C73"/>
    <w:rsid w:val="00EF3329"/>
    <w:rsid w:val="00EF3D85"/>
    <w:rsid w:val="00EF3E49"/>
    <w:rsid w:val="00EF4826"/>
    <w:rsid w:val="00EF492E"/>
    <w:rsid w:val="00EF4CB3"/>
    <w:rsid w:val="00EF4CE5"/>
    <w:rsid w:val="00EF5D9C"/>
    <w:rsid w:val="00EF5F0D"/>
    <w:rsid w:val="00EF6847"/>
    <w:rsid w:val="00EF74C3"/>
    <w:rsid w:val="00EF7F25"/>
    <w:rsid w:val="00F01F41"/>
    <w:rsid w:val="00F02091"/>
    <w:rsid w:val="00F0277E"/>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55F"/>
    <w:rsid w:val="00F217A7"/>
    <w:rsid w:val="00F21952"/>
    <w:rsid w:val="00F2217E"/>
    <w:rsid w:val="00F2247A"/>
    <w:rsid w:val="00F22738"/>
    <w:rsid w:val="00F241D9"/>
    <w:rsid w:val="00F242EE"/>
    <w:rsid w:val="00F25F3A"/>
    <w:rsid w:val="00F26016"/>
    <w:rsid w:val="00F26BF4"/>
    <w:rsid w:val="00F276D4"/>
    <w:rsid w:val="00F300FC"/>
    <w:rsid w:val="00F306BA"/>
    <w:rsid w:val="00F31159"/>
    <w:rsid w:val="00F31A2C"/>
    <w:rsid w:val="00F31AFE"/>
    <w:rsid w:val="00F31D40"/>
    <w:rsid w:val="00F32963"/>
    <w:rsid w:val="00F32B44"/>
    <w:rsid w:val="00F331CF"/>
    <w:rsid w:val="00F332A9"/>
    <w:rsid w:val="00F33D66"/>
    <w:rsid w:val="00F34564"/>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773E"/>
    <w:rsid w:val="00F478B9"/>
    <w:rsid w:val="00F508C6"/>
    <w:rsid w:val="00F511ED"/>
    <w:rsid w:val="00F513B1"/>
    <w:rsid w:val="00F51BD6"/>
    <w:rsid w:val="00F52066"/>
    <w:rsid w:val="00F5430D"/>
    <w:rsid w:val="00F544B1"/>
    <w:rsid w:val="00F55094"/>
    <w:rsid w:val="00F554F5"/>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5D2"/>
    <w:rsid w:val="00F72178"/>
    <w:rsid w:val="00F73174"/>
    <w:rsid w:val="00F747F2"/>
    <w:rsid w:val="00F7545D"/>
    <w:rsid w:val="00F7573D"/>
    <w:rsid w:val="00F7693D"/>
    <w:rsid w:val="00F775CA"/>
    <w:rsid w:val="00F776A2"/>
    <w:rsid w:val="00F77915"/>
    <w:rsid w:val="00F80110"/>
    <w:rsid w:val="00F803E8"/>
    <w:rsid w:val="00F805CA"/>
    <w:rsid w:val="00F8236B"/>
    <w:rsid w:val="00F82B64"/>
    <w:rsid w:val="00F84EA8"/>
    <w:rsid w:val="00F85B15"/>
    <w:rsid w:val="00F86F69"/>
    <w:rsid w:val="00F90CF5"/>
    <w:rsid w:val="00F91BEE"/>
    <w:rsid w:val="00F91C23"/>
    <w:rsid w:val="00F9266C"/>
    <w:rsid w:val="00F9361E"/>
    <w:rsid w:val="00F93FA4"/>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664"/>
    <w:rsid w:val="00FC4B8D"/>
    <w:rsid w:val="00FC57C8"/>
    <w:rsid w:val="00FC697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570"/>
    <w:rsid w:val="00FE4D43"/>
    <w:rsid w:val="00FE4DBF"/>
    <w:rsid w:val="00FE4FCF"/>
    <w:rsid w:val="00FE500F"/>
    <w:rsid w:val="00FE56AC"/>
    <w:rsid w:val="00FE7C84"/>
    <w:rsid w:val="00FE7F8F"/>
    <w:rsid w:val="00FF1701"/>
    <w:rsid w:val="00FF1CC4"/>
    <w:rsid w:val="00FF27C0"/>
    <w:rsid w:val="00FF27C3"/>
    <w:rsid w:val="00FF3AB2"/>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59"/>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ramhambenefice/" TargetMode="External"/><Relationship Id="rId18" Type="http://schemas.openxmlformats.org/officeDocument/2006/relationships/hyperlink" Target="http://www.buckrosecarrs.org.uk/" TargetMode="External"/><Relationship Id="rId26" Type="http://schemas.openxmlformats.org/officeDocument/2006/relationships/hyperlink" Target="https://www.facebook.com/HowdenTeamMinistry/" TargetMode="External"/><Relationship Id="rId39" Type="http://schemas.openxmlformats.org/officeDocument/2006/relationships/hyperlink" Target="http://www.westbuckrose.org/" TargetMode="External"/><Relationship Id="rId21" Type="http://schemas.openxmlformats.org/officeDocument/2006/relationships/hyperlink" Target="http://stnicholasdunnington.org.uk/covid19/worship" TargetMode="External"/><Relationship Id="rId34" Type="http://schemas.openxmlformats.org/officeDocument/2006/relationships/hyperlink" Target="https://www.facebook.com/Holy-Evangelists-Shipton-by-Beningbrough-1130512280308509/" TargetMode="External"/><Relationship Id="rId42" Type="http://schemas.openxmlformats.org/officeDocument/2006/relationships/hyperlink" Target="https://yorkminster.org/whats-on/event/daily-prayer/" TargetMode="External"/><Relationship Id="rId47" Type="http://schemas.openxmlformats.org/officeDocument/2006/relationships/hyperlink" Target="https://stlukesyork.org/worship" TargetMode="External"/><Relationship Id="rId50" Type="http://schemas.openxmlformats.org/officeDocument/2006/relationships/hyperlink" Target="https://stolaveschurch.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0uOcH1j1hmIjqMaLn3107w" TargetMode="External"/><Relationship Id="rId29" Type="http://schemas.openxmlformats.org/officeDocument/2006/relationships/hyperlink" Target="http://www.osbaldwickandmurtonchurches.org.uk/" TargetMode="External"/><Relationship Id="rId11" Type="http://schemas.openxmlformats.org/officeDocument/2006/relationships/hyperlink" Target="https://www.facebook.com/Barlby-Church-All-Saints-109370577229594/" TargetMode="External"/><Relationship Id="rId24" Type="http://schemas.openxmlformats.org/officeDocument/2006/relationships/hyperlink" Target="https://www.facebook.com/HeworthChristChurchYork" TargetMode="External"/><Relationship Id="rId32" Type="http://schemas.openxmlformats.org/officeDocument/2006/relationships/hyperlink" Target="https://youtu.be/_vOgWGxOxeg" TargetMode="External"/><Relationship Id="rId37" Type="http://schemas.openxmlformats.org/officeDocument/2006/relationships/hyperlink" Target="https://thestreetparishes.org.uk/" TargetMode="External"/><Relationship Id="rId40" Type="http://schemas.openxmlformats.org/officeDocument/2006/relationships/hyperlink" Target="http://www.facebook.com/ASPyork" TargetMode="External"/><Relationship Id="rId45" Type="http://schemas.openxmlformats.org/officeDocument/2006/relationships/hyperlink" Target="https://www.achurchnearyou.com/church/18968/page/55543/vie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eficesofalneandbrafferton.wordpress.com/" TargetMode="External"/><Relationship Id="rId19" Type="http://schemas.openxmlformats.org/officeDocument/2006/relationships/hyperlink" Target="http://bylandchurches.net/" TargetMode="External"/><Relationship Id="rId31" Type="http://schemas.openxmlformats.org/officeDocument/2006/relationships/hyperlink" Target="https://www.facebook.com/RuralAinsty/" TargetMode="External"/><Relationship Id="rId44" Type="http://schemas.openxmlformats.org/officeDocument/2006/relationships/hyperlink" Target="https://www.facebook.com/stchadsyork/" TargetMode="External"/><Relationship Id="rId52" Type="http://schemas.openxmlformats.org/officeDocument/2006/relationships/hyperlink" Target="https://www.youtube.com/channel/UCy2cUq1X4pCXsT5QoGP-Sqw" TargetMode="External"/><Relationship Id="rId4" Type="http://schemas.openxmlformats.org/officeDocument/2006/relationships/settings" Target="settings.xml"/><Relationship Id="rId9" Type="http://schemas.openxmlformats.org/officeDocument/2006/relationships/hyperlink" Target="https://tinyurl.com/allerthorpechurch" TargetMode="External"/><Relationship Id="rId14" Type="http://schemas.openxmlformats.org/officeDocument/2006/relationships/hyperlink" Target="mailto:stmarysprayer18@gmail.com" TargetMode="External"/><Relationship Id="rId22" Type="http://schemas.openxmlformats.org/officeDocument/2006/relationships/hyperlink" Target="http://www.garrowbychurches.com/" TargetMode="External"/><Relationship Id="rId27" Type="http://schemas.openxmlformats.org/officeDocument/2006/relationships/hyperlink" Target="https://www.facebook.com/allsaintsandstandrewschurch/" TargetMode="External"/><Relationship Id="rId30" Type="http://schemas.openxmlformats.org/officeDocument/2006/relationships/hyperlink" Target="https://zoom.us/j/4933255609" TargetMode="External"/><Relationship Id="rId35" Type="http://schemas.openxmlformats.org/officeDocument/2006/relationships/hyperlink" Target="https://www.facebook.com/groups/1488164061491644/" TargetMode="External"/><Relationship Id="rId43" Type="http://schemas.openxmlformats.org/officeDocument/2006/relationships/hyperlink" Target="https://www.facebook.com/One-Voice-York-100914594920110/" TargetMode="External"/><Relationship Id="rId48" Type="http://schemas.openxmlformats.org/officeDocument/2006/relationships/hyperlink" Target="https://www.belfrey.org/livestream" TargetMode="External"/><Relationship Id="rId8" Type="http://schemas.openxmlformats.org/officeDocument/2006/relationships/hyperlink" Target="https://vimeo.com/1150977668%20%20%20" TargetMode="External"/><Relationship Id="rId51" Type="http://schemas.openxmlformats.org/officeDocument/2006/relationships/hyperlink" Target="https://www.facebook.com/stpaulsyork/" TargetMode="External"/><Relationship Id="rId3" Type="http://schemas.openxmlformats.org/officeDocument/2006/relationships/styles" Target="styles.xml"/><Relationship Id="rId12" Type="http://schemas.openxmlformats.org/officeDocument/2006/relationships/hyperlink" Target="http://bramhambenefice.org/online-services/" TargetMode="External"/><Relationship Id="rId17" Type="http://schemas.openxmlformats.org/officeDocument/2006/relationships/hyperlink" Target="https://www.facebook.com/StWilfridsBrayton" TargetMode="External"/><Relationship Id="rId25" Type="http://schemas.openxmlformats.org/officeDocument/2006/relationships/hyperlink" Target="https://www.holytrinitystwulstan.org.uk/resources-during-covd19-shutdown/sermons-from-home.php" TargetMode="External"/><Relationship Id="rId33" Type="http://schemas.openxmlformats.org/officeDocument/2006/relationships/hyperlink" Target="http://www.stjamesselby.org/" TargetMode="External"/><Relationship Id="rId38" Type="http://schemas.openxmlformats.org/officeDocument/2006/relationships/hyperlink" Target="https://us04web.zoom.us/j/659184880" TargetMode="External"/><Relationship Id="rId46" Type="http://schemas.openxmlformats.org/officeDocument/2006/relationships/hyperlink" Target="https://us02web.zoom.us/j/85800588488?pwd=aC95UCtKVEkxN1puOFIwd3JJUmNUdz09" TargetMode="External"/><Relationship Id="rId20" Type="http://schemas.openxmlformats.org/officeDocument/2006/relationships/hyperlink" Target="https://www.cliftonmoorchurch.org/" TargetMode="External"/><Relationship Id="rId41" Type="http://schemas.openxmlformats.org/officeDocument/2006/relationships/hyperlink" Target="https://www.facebook.com/holytrinityy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wilfridsparish.com/" TargetMode="External"/><Relationship Id="rId23" Type="http://schemas.openxmlformats.org/officeDocument/2006/relationships/hyperlink" Target="http://www.stmaryshambleton.org.uk/" TargetMode="External"/><Relationship Id="rId28" Type="http://schemas.openxmlformats.org/officeDocument/2006/relationships/hyperlink" Target="https://www.facebook.com/wilfridandmary/" TargetMode="External"/><Relationship Id="rId36" Type="http://schemas.openxmlformats.org/officeDocument/2006/relationships/hyperlink" Target="https://www.youtube.com/channel/UCY6l2l1utB0j8P8zOsIIyxg" TargetMode="External"/><Relationship Id="rId49" Type="http://schemas.openxmlformats.org/officeDocument/2006/relationships/hyperlink" Target="http://belfrey.org/h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1-03T14:00:00Z</cp:lastPrinted>
  <dcterms:created xsi:type="dcterms:W3CDTF">2026-01-03T14:59:00Z</dcterms:created>
  <dcterms:modified xsi:type="dcterms:W3CDTF">2026-01-03T14:59:00Z</dcterms:modified>
</cp:coreProperties>
</file>